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1E" w:rsidRDefault="006F361E" w:rsidP="002352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F0D97" w:rsidRDefault="000F0D97" w:rsidP="002352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00A27" w:rsidRDefault="00900A27" w:rsidP="002352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E66DD" w:rsidRPr="007C715A" w:rsidRDefault="002352F0" w:rsidP="002352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CB2A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11E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67E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39F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E66DD" w:rsidRPr="007C715A">
        <w:rPr>
          <w:rFonts w:ascii="Times New Roman" w:hAnsi="Times New Roman" w:cs="Times New Roman"/>
          <w:b/>
          <w:sz w:val="30"/>
          <w:szCs w:val="30"/>
        </w:rPr>
        <w:t xml:space="preserve">OFFICE OF THE </w:t>
      </w:r>
      <w:r w:rsidR="00DE6CE3">
        <w:rPr>
          <w:rFonts w:ascii="Times New Roman" w:hAnsi="Times New Roman" w:cs="Times New Roman"/>
          <w:b/>
          <w:sz w:val="30"/>
          <w:szCs w:val="30"/>
        </w:rPr>
        <w:t>ASSISTANT</w:t>
      </w:r>
      <w:r w:rsidR="00EE66DD">
        <w:rPr>
          <w:rFonts w:ascii="Times New Roman" w:hAnsi="Times New Roman" w:cs="Times New Roman"/>
          <w:b/>
          <w:sz w:val="30"/>
          <w:szCs w:val="30"/>
        </w:rPr>
        <w:t xml:space="preserve"> COMMISSIONER OF CUSTOMS</w:t>
      </w:r>
    </w:p>
    <w:p w:rsidR="00EE66DD" w:rsidRDefault="00EE66DD" w:rsidP="00EE6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5A">
        <w:rPr>
          <w:rFonts w:ascii="Times New Roman" w:hAnsi="Times New Roman" w:cs="Times New Roman"/>
          <w:b/>
          <w:sz w:val="28"/>
          <w:szCs w:val="28"/>
        </w:rPr>
        <w:t>Foreign Post Office, Bahadur Shah Jaf</w:t>
      </w:r>
      <w:r>
        <w:rPr>
          <w:rFonts w:ascii="Times New Roman" w:hAnsi="Times New Roman" w:cs="Times New Roman"/>
          <w:b/>
          <w:sz w:val="28"/>
          <w:szCs w:val="28"/>
        </w:rPr>
        <w:t xml:space="preserve">ar Marg, Kotla Road, </w:t>
      </w:r>
    </w:p>
    <w:p w:rsidR="00EE66DD" w:rsidRPr="007C715A" w:rsidRDefault="00EE66DD" w:rsidP="00EE6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Near Indra</w:t>
      </w:r>
      <w:r w:rsidRPr="007C715A">
        <w:rPr>
          <w:rFonts w:ascii="Times New Roman" w:hAnsi="Times New Roman" w:cs="Times New Roman"/>
          <w:b/>
          <w:sz w:val="28"/>
          <w:szCs w:val="28"/>
        </w:rPr>
        <w:t>prastha Head Post Office), New Delhi-110002</w:t>
      </w:r>
    </w:p>
    <w:p w:rsidR="00EE66DD" w:rsidRPr="00747BA1" w:rsidRDefault="00EE66DD" w:rsidP="00EE66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EE66DD" w:rsidRPr="007C715A" w:rsidRDefault="00EE66DD" w:rsidP="00EE6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15A">
        <w:rPr>
          <w:rFonts w:ascii="Times New Roman" w:hAnsi="Times New Roman" w:cs="Times New Roman"/>
          <w:b/>
          <w:sz w:val="24"/>
          <w:szCs w:val="24"/>
          <w:u w:val="single"/>
        </w:rPr>
        <w:t>DETAILS OF PARCELS D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C715A">
        <w:rPr>
          <w:rFonts w:ascii="Times New Roman" w:hAnsi="Times New Roman" w:cs="Times New Roman"/>
          <w:b/>
          <w:sz w:val="24"/>
          <w:szCs w:val="24"/>
          <w:u w:val="single"/>
        </w:rPr>
        <w:t>INED BY CUSTOMS AT FOREIGN POST OFFICE</w:t>
      </w:r>
    </w:p>
    <w:p w:rsidR="00EE66DD" w:rsidRPr="00DD7C5C" w:rsidRDefault="00EE66DD" w:rsidP="00EE66D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EE66DD" w:rsidRPr="007C715A" w:rsidRDefault="00343BFC" w:rsidP="008E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 on: </w:t>
      </w:r>
      <w:r w:rsidR="00D55BB9">
        <w:rPr>
          <w:rFonts w:ascii="Times New Roman" w:hAnsi="Times New Roman" w:cs="Times New Roman"/>
          <w:b/>
          <w:sz w:val="24"/>
          <w:szCs w:val="24"/>
        </w:rPr>
        <w:t>11</w:t>
      </w:r>
      <w:r w:rsidR="00ED519E">
        <w:rPr>
          <w:rFonts w:ascii="Times New Roman" w:hAnsi="Times New Roman" w:cs="Times New Roman"/>
          <w:b/>
          <w:sz w:val="24"/>
          <w:szCs w:val="24"/>
        </w:rPr>
        <w:t>/12</w:t>
      </w:r>
      <w:r w:rsidR="00EE66DD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E66DD" w:rsidRPr="00DD7C5C" w:rsidRDefault="00EE66DD" w:rsidP="00EE66DD">
      <w:pPr>
        <w:spacing w:after="0" w:line="240" w:lineRule="auto"/>
        <w:ind w:left="-576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EE66DD" w:rsidRPr="007C715A" w:rsidRDefault="00EE66DD" w:rsidP="00EE66DD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15A">
        <w:rPr>
          <w:rFonts w:ascii="Times New Roman" w:hAnsi="Times New Roman" w:cs="Times New Roman"/>
          <w:b/>
          <w:sz w:val="24"/>
          <w:szCs w:val="24"/>
          <w:u w:val="single"/>
        </w:rPr>
        <w:t>IMPORT BOUND PARCELS</w:t>
      </w:r>
    </w:p>
    <w:p w:rsidR="00EE66DD" w:rsidRPr="00DD7C5C" w:rsidRDefault="00EE66DD" w:rsidP="00EE66D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  <w:u w:val="single"/>
        </w:rPr>
      </w:pPr>
    </w:p>
    <w:tbl>
      <w:tblPr>
        <w:tblW w:w="14946" w:type="dxa"/>
        <w:tblInd w:w="-252" w:type="dxa"/>
        <w:tblLayout w:type="fixed"/>
        <w:tblLook w:val="04A0"/>
      </w:tblPr>
      <w:tblGrid>
        <w:gridCol w:w="720"/>
        <w:gridCol w:w="2070"/>
        <w:gridCol w:w="1530"/>
        <w:gridCol w:w="19"/>
        <w:gridCol w:w="2836"/>
        <w:gridCol w:w="25"/>
        <w:gridCol w:w="1212"/>
        <w:gridCol w:w="48"/>
        <w:gridCol w:w="1800"/>
        <w:gridCol w:w="998"/>
        <w:gridCol w:w="60"/>
        <w:gridCol w:w="1754"/>
        <w:gridCol w:w="60"/>
        <w:gridCol w:w="1754"/>
        <w:gridCol w:w="60"/>
      </w:tblGrid>
      <w:tr w:rsidR="00EE66DD" w:rsidRPr="007C715A" w:rsidTr="00671EBF">
        <w:trPr>
          <w:gridAfter w:val="6"/>
          <w:wAfter w:w="4686" w:type="dxa"/>
          <w:trHeight w:val="8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201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2EE9">
              <w:rPr>
                <w:rFonts w:ascii="Times New Roman" w:hAnsi="Times New Roman" w:cs="Times New Roman"/>
                <w:b/>
                <w:szCs w:val="24"/>
              </w:rPr>
              <w:t>S.</w:t>
            </w:r>
            <w:r w:rsidR="00E32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12EE9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201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2EE9">
              <w:rPr>
                <w:rFonts w:ascii="Times New Roman" w:hAnsi="Times New Roman" w:cs="Times New Roman"/>
                <w:b/>
                <w:szCs w:val="24"/>
              </w:rPr>
              <w:t>Parcel Tracking 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201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2EE9">
              <w:rPr>
                <w:rFonts w:ascii="Times New Roman" w:hAnsi="Times New Roman" w:cs="Times New Roman"/>
                <w:b/>
                <w:szCs w:val="24"/>
              </w:rPr>
              <w:t>Country of Orig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201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2EE9">
              <w:rPr>
                <w:rFonts w:ascii="Times New Roman" w:hAnsi="Times New Roman" w:cs="Times New Roman"/>
                <w:b/>
                <w:szCs w:val="24"/>
              </w:rPr>
              <w:t>Receiver’s Name and Address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712EE9" w:rsidRDefault="00EE66DD" w:rsidP="00201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2EE9">
              <w:rPr>
                <w:rFonts w:ascii="Times New Roman" w:hAnsi="Times New Roman" w:cs="Times New Roman"/>
                <w:b/>
                <w:szCs w:val="24"/>
              </w:rPr>
              <w:t>Date of Deten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201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2EE9">
              <w:rPr>
                <w:rFonts w:ascii="Times New Roman" w:hAnsi="Times New Roman" w:cs="Times New Roman"/>
                <w:b/>
                <w:szCs w:val="24"/>
              </w:rPr>
              <w:t>Reason for Detention</w:t>
            </w:r>
          </w:p>
        </w:tc>
      </w:tr>
      <w:tr w:rsidR="006229EA" w:rsidRPr="007C715A" w:rsidTr="00671EBF">
        <w:trPr>
          <w:gridAfter w:val="6"/>
          <w:wAfter w:w="4686" w:type="dxa"/>
          <w:trHeight w:val="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G171771518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006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jeet, A-25 G-floor, LSC DDA Market, NarainaVihar, New Delhi-11002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006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G171772076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006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jeet, A-25 G-floor, LSC DDA Market, NarainaVihar, New Delhi-11002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006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7523597</w:t>
            </w:r>
            <w:r w:rsidR="0020645E">
              <w:rPr>
                <w:rFonts w:ascii="Times New Roman" w:hAnsi="Times New Roman" w:cs="Times New Roman"/>
                <w:b/>
              </w:rPr>
              <w:t xml:space="preserve"> </w:t>
            </w:r>
            <w:r w:rsidRPr="00586C19">
              <w:rPr>
                <w:rFonts w:ascii="Times New Roman" w:hAnsi="Times New Roman" w:cs="Times New Roman"/>
                <w:b/>
              </w:rPr>
              <w:t>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B4D71" w:rsidRDefault="006229EA" w:rsidP="00EA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D71">
              <w:rPr>
                <w:rFonts w:ascii="Times New Roman" w:hAnsi="Times New Roman" w:cs="Times New Roman"/>
                <w:bCs/>
                <w:sz w:val="20"/>
                <w:szCs w:val="20"/>
              </w:rPr>
              <w:t>Ashok Parida, 37/C Pocket A17/DDA Flats KalkajiExtn., New Delhi-110019</w:t>
            </w:r>
            <w:r w:rsidR="008A6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006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E73593398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006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Alay Mirvana, Miche Products Pvt Ltd, 12D 1</w:t>
            </w:r>
            <w:r w:rsidRPr="000C317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D-II Sec-8, Noida, UP-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006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Chemical’-Test Report required</w:t>
            </w:r>
          </w:p>
        </w:tc>
      </w:tr>
      <w:tr w:rsidR="006229EA" w:rsidRPr="007C715A" w:rsidTr="00671EBF">
        <w:trPr>
          <w:gridAfter w:val="6"/>
          <w:wAfter w:w="4686" w:type="dxa"/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X01719989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D831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urav Gupta, Nagar P.A.C. RD Kanpur, UP-208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D831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6229EA" w:rsidRPr="007C715A" w:rsidTr="00671EBF">
        <w:trPr>
          <w:gridAfter w:val="6"/>
          <w:wAfter w:w="4686" w:type="dxa"/>
          <w:trHeight w:val="6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47701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D831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ya Sharma Tech BoulewardAonhewitt Tower-A Noida UP Sec-127 GautamBudhaBagar, Noida, UP-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D831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C25737608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vyzsachi Joshi, Flat No.340 OSIMO Tower M m ahagu Moderne Sec-78, Noida Delhi NCR UP-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9A79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NRAI</w:t>
            </w:r>
          </w:p>
        </w:tc>
      </w:tr>
      <w:tr w:rsidR="006229EA" w:rsidRPr="007C715A" w:rsidTr="00671EBF">
        <w:trPr>
          <w:gridAfter w:val="6"/>
          <w:wAfter w:w="4686" w:type="dxa"/>
          <w:trHeight w:val="7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L62283932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fect Ram Milk India Pvt. Sinha, Mehrauli, Gurgaon Roat, Gurgaon-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6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48126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vin Samson KRSNAKARUYA Shri Radha Kunj Near Anand Vatika and Parikarma Marg, Vrindavan, U.K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D116190552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ulia Najhawan, 330, Deer Wood, CHSE, Gurgaon Nirvana Country, Sec-50, HR-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681482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F2DEF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ineet Kaur Aricent, Gurgaon Compus Tower, 51 Ist Foor, Sec-288, IT/ITES SEZ M/s  Candor Gurgaon One Realty Projects Pvt Ltd Vill Tibri Sec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8, Sohna RD HR-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681581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k Rajpal, A-12, 3</w:t>
            </w:r>
            <w:r w:rsidRPr="00AB0E4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Lajpat Nagar-II, New Delhi-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681472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eet Singh, 110/2, Bengali Colony, Hajinder Nagar, Kanpur UP-208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83282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tanshu Garg SGIBU Aluminium IND, Ambala RD, Jagadhari, HR-135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Z00317762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AM Singh, Opp Sekhon Hospital, Khairon Road, Malout, MALUT-15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A164623350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y Kumar,</w:t>
            </w:r>
          </w:p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.No.28, FF YogVikan Battana Zirakpur, Mohali, Punja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Obseen Material’ against Govt. Policy</w:t>
            </w:r>
          </w:p>
        </w:tc>
      </w:tr>
      <w:tr w:rsidR="006229EA" w:rsidRPr="007C715A" w:rsidTr="00671EBF">
        <w:trPr>
          <w:gridAfter w:val="6"/>
          <w:wAfter w:w="4686" w:type="dxa"/>
          <w:trHeight w:val="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833247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tesh Agarwal R6, 2</w:t>
            </w:r>
            <w:r w:rsidRPr="001A18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Kasturba Niketan Lajpat Nagar, New Delhi-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J56048277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deep Bhola, Main Road, A-2/1, 1</w:t>
            </w:r>
            <w:r w:rsidRPr="00AA7F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Janakpuri, N.D.-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4963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gandeep Shergil, H.No. 234Sector-9C, Chandigarh-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1180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eev Srivastava, IBM India, A-26, Block A, Sector-62, NOIDA (UP)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C85957556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pil Jindal G310 BRS Nagar Ludhiana PB-141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7E6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536831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Neeraj Tiwar, Shalini Enclave Avas Vikas Temple, Pilmore (U.P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31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35380671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Shivani Mane, Sec-61, PH-7, H.No. 2594 G-Floor Left Side Mohali Punjab-16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31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609159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Ravinder Singh, SCO-2, Noble, Enclave BHAI BALA, Ludhinana, Punjab-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31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11836608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Time Trade Corporation, 235 New Lajpat Rai Market Chandni, chowk, ND-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01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39957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02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155988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Rampal Sharma, Tatarpur Kalan, Beenpur Distt. Saharanpur, (U.P.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bCs/>
                <w:sz w:val="20"/>
                <w:szCs w:val="20"/>
              </w:rPr>
              <w:t>03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J45924596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Manminder Singh WZ – 248 Inderpuri ND 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’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5922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Mohammad Hanzalah HNO. 275 Madeena Manzil Near Lal Mashid Deoband UP 24755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6319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Sunil Sagar C-8/219, Yamuna Vihar DL-5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G173127155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EMEBET ASSEFA KANDYA, B-18, GREATER KAILASH ENCLAVE-1, ND-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7272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Shikhar Saha 24, Tuhglaq Gescent Near Rdce Course Metro ND-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13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M002250125FR EM002252997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Srikanth Sri Impex, 4028, No.34, Ist Floor, Reghor Pura, Karol Bagh, New Delhi-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7212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Rahul Tayal, 31 Anand Lok 2</w:t>
            </w:r>
            <w:r w:rsidRPr="00CA09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 xml:space="preserve"> Floor, Khel Gaon, Rd. New Del;hi-4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7931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Aditya Bishla Booth No.-2, Sec-11, Panchkula, Haryana-1341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M002252483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Sri Kanth Sri Impex 4028 ST No-34 1</w:t>
            </w:r>
            <w:r w:rsidRPr="00CA09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 xml:space="preserve"> Floor Right Room Ragh</w:t>
            </w:r>
          </w:p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arpura Karol Bagh ND-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M004624151TR</w:t>
            </w:r>
          </w:p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M004623774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Sri Impex Sri Kanth 4028 Gali No-34 1</w:t>
            </w:r>
            <w:r w:rsidRPr="00CA09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 xml:space="preserve"> Floor Regharpula Karol Bagh ND-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Z00324085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neet Tiwari, Hata Dhara Mashala, Gorakhpur, U.P.-27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G169268810ET (Total 5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amed Mohamed Yosuf, 8A/3, Gandhi Park Hauz Rani, Malviya Nagar, New Delhi-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M002250037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A">
              <w:rPr>
                <w:rFonts w:ascii="Times New Roman" w:hAnsi="Times New Roman" w:cs="Times New Roman"/>
                <w:sz w:val="20"/>
                <w:szCs w:val="20"/>
              </w:rPr>
              <w:t>Sri Impex, 4028, No.34, Ist Floor, Reghor Pura, Karol Bagh, New Delhi-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832550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hin Mehra, 3/247 Vishnupuri, Kanpur, UP-208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17678380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habh Sharma, State Bank of India Administrative Office, Kaladhangi Rd. Haldwan Nainital, U.K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H61190880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hant Gms Jewels, 12 Bhagwati Market, Bank Street Karol Bagh, DL-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002574537K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d Ahsan, 8A/2, Gandai Part Rani, New Delhi-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9406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Bhat Nagar, E-57/9A, OM Nagar, Alambagh, Lucknow-226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A24994784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hi Kant Trivedi, 2/19 Katra Behind Kesa, Kanpur UP-208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Competent Authority</w:t>
            </w: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607688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marjeet Singh, Pandori School, Moga Punjab 14204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671EBF">
        <w:trPr>
          <w:gridAfter w:val="6"/>
          <w:wAfter w:w="4686" w:type="dxa"/>
          <w:trHeight w:val="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586C19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59922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395E64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jot Singh 18 BS Colony Rajpura Punjasvb-140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29EA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6229EA" w:rsidP="000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02535SG</w:t>
            </w:r>
          </w:p>
          <w:p w:rsidR="006229EA" w:rsidRPr="00B25F4E" w:rsidRDefault="006229EA" w:rsidP="00B25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al Kishore, Ranole Vill Kalan P.O. Shimla HP 1711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6F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C31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C31A5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T90862444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ev Kumar, Mohalla Lower, P.O., Rd. Chamha, HP-1763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B25F4E" w:rsidRPr="007C715A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Z00326207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r Rashdeep Dariyai Tala Patandla Chowki Collme Place, Lucknow-226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0776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8C1D75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nil Kumar, H.No.-533, Sec-13, Hisar, Haryana-12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X01772305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A09E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en Tayal, D-69, B.K.Dutt Colony, Lodhi Rd., New Delhi-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K049845317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d Azeem Hasnapur nabi Pana Malihabad Lucknow UP-2261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G711754200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HUTONY, 21 12</w:t>
            </w:r>
            <w:r w:rsidRPr="005A0D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DLF Cuber Terruces Building, 5-A, DLF Cyber City, PH-III Gurgaon, Harya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X23602032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Faiz 581/22 Chillawan Bazar Amousi Airports Lucknow UP_226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Q02510440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Bisht SEC- 23, Dwaeka New Delhi-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F111445666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wani Sihag Level-2 Block-D, DLF IT Park Krishnagarh Chandigarh 160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2572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Mallick Erm 14</w:t>
            </w:r>
            <w:r w:rsidRPr="00D10A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ilding 10 Tower-A Gurgaon HR-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2209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 Singh Flat No-506 5</w:t>
            </w:r>
            <w:r w:rsidRPr="00AF5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 Building Pocket-26 Vasant Kunj DL-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D34087948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bham Negi, 3238/2 Sec-44D, Chandigarh-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752592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u Guyaana Near Padmini VND Mechatronice Plot No.-131, Sec-35, Gurgaon, Haryana-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4018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endra Jha, A-1203 Antriksh Kanbal, Sec-77 Adjecent 70 Grih Pravesh Noida, UP-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G00646519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B25F4E" w:rsidRPr="00E37373" w:rsidRDefault="00B25F4E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ha Saini Flat No. 1360 Progressive Enclave, Sec-50-B, Chandigarh-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C220461571C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tpal Singh, Vill Ambgarh Kartpur, Distt-Jalandha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4486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ha Chattergee, K-2091, 2</w:t>
            </w:r>
            <w:r w:rsidRPr="00340A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C.R. Park, New Delhi-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773528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an Jong, Sec-71, B 64, Noida, U.P.-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E188852944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shish Bhaskar, Block, No.-6, Tri Bhuvan Complex, Ishwar Nagar, new Delhi-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P&amp;Q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P84332758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inder Singh, C-3, 11, SDA Flats-2, Hauz Khas, New Delhi-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Unmanned Aerial Vehicle restricted by Policy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X01785577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ay Kumar, H.No.-417, sec-21, Panchkula, Haryana-1341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orm WPC/DTA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5609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ir Chandha, 455 Civil Lines, Moradabad U.P.-22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A27486174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oram Jain Legend Garnent Hub PVt. SEC 33 Gurgaon HR- 122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14916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 Perel Muter, 102-A/1, 3, 2</w:t>
            </w:r>
            <w:r w:rsidRPr="002003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The Capital Court, 01 of palme marg, Munirka, New Delhi-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estricted as per FTP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X017854666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ant Sethi, H.no.1123, Gandh Colony, Rajpura, Punja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WPC/DTA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4485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k Rastog, M/s Narang Stores, 16 Panditwari Opp gate, Dehradun, Uttrakhand-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05908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av Jeet Singh, 1659 Sec-50, progressive Enclave, Chandigarh-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Z00325794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ay Chardwaj, 1014 Gurudwara Singh, Sabha Ramamandi, OBC Bank, Jalandhar, Punjab-1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U700057636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ammed Gudda, Nanaha Jungle Ghoshi Purwa Nakana, New Delhi-1, Post Moharjpur, Distt-Ghorkhapur-273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010382180KZ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azakhasth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panva Saltanat Gold Course Road, 630 Sec-43, 12002 Gurgaon, Harya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032851883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tabs>
                <w:tab w:val="center" w:pos="6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di Yasoh Daru Nadrat Vlama Collage PO Box, 192, Tagore Marg, Lucknow, RM No. 3/217, 226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586C19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100386692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esh Sfi, A-87, Rampuri Sahibabad, Ghaziabad, U.P.-201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B25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73421SG EH00067197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ay Giri Near Shiv Temple Ward No.15 Gola Gokarnath Kheri, U.P.-2628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J53050702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lini Singh, 601-B Krishna Parts. Plot No.98, Sec-54, Golf Course Rd. Gurgaon, Haryana-122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7351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yain Singh, H.No.211, Sec-27, Gurgaon, Haryana-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Z00502978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shar Pahwa, B-943 Banso Gate Karnal 356 Bansogate-13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F02661378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jeev Dubey, 6719, DLF City-4, Gurgaon, Haryana-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640757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dagar International 611, Jan Pratind Apart. Sec-28, Golf Course Rd. Gurgaon, Haryana-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V04769299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yantnuj Dass Navitas India Suite No.-6 Lower G-Floor Regus Business Center Shiva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dium, New Delhi-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04818009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s Nath Yadav, Vill Post Sonari Deoria-2746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8063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ur Gupta, 5445, G-Floor Greater Kailash, New Delhi-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X01796704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sion Films Basement, H.No.-110 Sec-27, Gurgaon, Haryana-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WPC/ ETA required</w:t>
            </w:r>
          </w:p>
        </w:tc>
      </w:tr>
      <w:tr w:rsidR="00E548E3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586C19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311503364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al Chadha 455 Civil Lines, Moradabad, U.P.-2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E5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586C19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7799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kirat Singh, Chandi Vall Jhamdumwala Paparas Jit pur, Kapurthala, Punjab-1446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2E96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586C19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69041234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nder Singh, Jaspal Singh Ward No.-6, H.No.-98, Near Gagya Vadi Rapae, Rd.-Mohali , Punja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586C19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H154205583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d Hassan, 59, 3</w:t>
            </w:r>
            <w:r w:rsidRPr="00360A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Malviya Nagar, Hauz Rani, New Delhi-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586C19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321935041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tei Song Flat No.-1003, Tower BT Parsmath Exotica Golf Course Rd, Sec-53, Gurgaon, Harya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586C19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A18558918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atish Dhingra, 97, D Block V&amp;U Post Office, Shalimar Bagh, New Delhi-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586C19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8430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ir Chadha 455 civil Lines Moradabad 22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2E96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586C19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B18537650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msher Singh SEC-86 14A/T11Thcozonc Park SAi Dham Tigaon RD. Faridabad HR – 12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BB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92547522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ir Chadha 455 Civil Lines Moradabad UP- 22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L63215354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Maria Galai 1794 SEC-80 S.A.S Nagar Mohali PB – 1403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0537105157I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Singh Mianpur Cropari Mianpur Ropa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4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69528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av Jogya Hotel Firhill Near  103 Shimla  HP – 17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sz w:val="20"/>
                <w:szCs w:val="20"/>
              </w:rPr>
              <w:t>Valuation Purpose</w:t>
            </w:r>
          </w:p>
        </w:tc>
      </w:tr>
      <w:tr w:rsidR="00595910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001778485MM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if Amin Mohallak Heuradian Jalandhar Distt. Shmci U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671EBF">
        <w:trPr>
          <w:gridAfter w:val="6"/>
          <w:wAfter w:w="4686" w:type="dxa"/>
          <w:trHeight w:val="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329994624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ir Chadha 455 Civil Lines Moradabad UP – 22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X01805403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dik Laxmi Baj Nagar, 716 1</w:t>
            </w:r>
            <w:r w:rsidRPr="00CE56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outh, DL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910" w:rsidRPr="007C715A" w:rsidTr="00671EBF">
        <w:trPr>
          <w:gridAfter w:val="6"/>
          <w:wAfter w:w="4686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586C19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Z00503516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vi Singh, H.No.-53, Pars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hurd Near, Malauli Chauraha, Khalilabad-2721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5E53" w:rsidRPr="007C715A" w:rsidTr="00671EBF">
        <w:trPr>
          <w:gridAfter w:val="6"/>
          <w:wAfter w:w="4686" w:type="dxa"/>
          <w:trHeight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980DA2" w:rsidRDefault="00FC5E5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586C19" w:rsidRDefault="00FC5E53" w:rsidP="00FC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B703484284F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2D04B2" w:rsidRDefault="00FC5E5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Default="00FC5E53" w:rsidP="00FC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rish Dwivedi, F1, Sylver Oake, 142 Mandi Rd. Jaunaru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Default="00FC5E53" w:rsidP="00FC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F41B4A" w:rsidRDefault="00FC5E53" w:rsidP="00FC5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51EA0" w:rsidRPr="006C2626" w:rsidTr="00671EBF">
        <w:trPr>
          <w:gridAfter w:val="6"/>
          <w:wAfter w:w="4686" w:type="dxa"/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980DA2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586C19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J46095002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2D04B2" w:rsidRDefault="00351EA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een Parveen, Saamir, International, Pvt. Ltd., D-91/1, Block-D, Ph-1, Okhla, Ind Area, New Delhi-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F41B4A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51EA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980DA2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586C19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C813968948NL (Total 2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2D04B2" w:rsidRDefault="00351EA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ayak Sharma, The Perfect Solutions SCO 218,219 3</w:t>
            </w:r>
            <w:r w:rsidRPr="009733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Sec-34, Chandigarh-160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F41B4A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51EA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980DA2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586C19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E71369136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2D04B2" w:rsidRDefault="00351EA0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nakshi Ahluwalia Y -64, PH –IV DLF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F41B4A" w:rsidRDefault="00351EA0" w:rsidP="00351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Q095026317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y Gambhir, D-40, 3</w:t>
            </w:r>
            <w:r w:rsidRPr="00AF1A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Moti Nagar-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F0266804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l Gupta, 298, Sec-1A, Trikuta, Nagar, J&amp;K-180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H01501832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chit Aggarwal, H.No.-15, Road, 17 East Punjabi Bagh, New Delhi-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346314851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jeev 7/193, 2</w:t>
            </w:r>
            <w:r w:rsidRPr="00AF1A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Ramesh, Nagar, New Delhi-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335880250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deep King, Jagjeetpur, 2494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C276076747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rabh Aggarwal, C3/67, 1</w:t>
            </w:r>
            <w:r w:rsidRPr="00826E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PH-II, Ashok Vihar, Delhi-1100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044071252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zan Maqbal Dar Brain, Nishant Sri Nagar-19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F02668504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esh Engineers &amp; Consultants, 1104-A, Hemkunt Chambers Nehru Place, New Delhi-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E051506431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Kumar, GOS Peasls Business Park, Pitampura, DL-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J210639385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andeep Rattan Rakhi Station Near Market, railway, Punja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J210733817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 Surgical Equipment, Co. PLtd A-50/2, 1</w:t>
            </w:r>
            <w:r w:rsidRPr="001452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Okhla Ind Area, New Delhi-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770121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sh Goel Batinidhi sec-28, Golf Course, Gurgaon, Haryana-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Z00503954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u Agarwal 49/1177 DDA Flats, Kalkaji, New Delhi-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770116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may Hair Care care mr. Nawal Kumar, h.No.-1219, Ngarden, Ph-2, rajender Park, Sec-105, Gurgaon, NCR-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L63362781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W India Financial Services Pvt Ltd. DLF Cyber City Ph-II Building No.-10, Tower, C, 14</w:t>
            </w:r>
            <w:r w:rsidRPr="00343A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Gurgaon, Haryana-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311504210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ir Chadha, 455 Civil Lines, Moradabad, U.P.-22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95899434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 Acsesiit Kanpur, U.P.-201016 Venkatesh Subramanian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E22241072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esh Engineers &amp; Consultants 1104-A, Hemkunt Chambers Nehru Place, New Delhi-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312699384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Param jeet Singh, Vill Dera Ladwa Ward No.4, Lalwa Part 76, Kurukshetra, Haryana-1361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E32019025M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ervices 707 7</w:t>
            </w:r>
            <w:r w:rsidRPr="00D775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Prakash Deep Building 7 tolstoy Marg, Connaught Place, New </w:t>
            </w: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hi-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S142420505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N Mehra Mr. Alok Behry DLF Towers 15 Shivaji Marg, New Delhi-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586C19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Q30773329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awna Rajan E-1901 Shylane SEC – 45 Noida UP –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8F7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9C628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980DA2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586C19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V0486019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2D04B2" w:rsidRDefault="009C628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lak Raj Meena Kumari  W/O LT, Pratap Singh 175016 Mandi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F41B4A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9C628B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980DA2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586C19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LB367038641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2D04B2" w:rsidRDefault="009C628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Nikhil Jakhar HNO – 50 M Block Gopal Nagar Near Krishna Vatika Najafgarh ND – 4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F41B4A" w:rsidRDefault="009C628B" w:rsidP="009C6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RQ098079090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jad Ali HNO- 60A/8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Began Sarai Allahabad UP – 211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8A1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D016504071I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ofters Corner 63/24 Rama Marg RD. Dl- 34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au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E040501504U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linda L 13 R3-G-1/123 Mahaivir Enclave Palam ND – 4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WCRO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E157301345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K.K Gupta 1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CF – 57/58 SEC – 9 Huda Market Faridabad HR – 121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jc w:val="center"/>
              <w:rPr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A26874371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Kapilh Sharma Neelanjan Garden HNo. – 144 SEC – 11A, Faridabad HR – 121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jc w:val="center"/>
              <w:rPr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L63362839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H.NO. /2730 1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Naya Bazar Delhi 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jc w:val="center"/>
              <w:rPr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9589173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Lacchmandas Ramchand C/O Devedra Mohan Arora 17/78 Meelwali Gali OPP Punjab National Bank Kanpur UP 20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9636563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ena Puri 90 Sec- 34 Noida U.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586C19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H01545712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Brap Prabhpreet B 601 Delhi Sfare SEC- 19 Plot No – 1 Dwarka ND - 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2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89536004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MR. Deepak Malhotra C/O Anchi Apparels PVT.LTD. E-53A, Chanakya Place, Part Copp. C-1Janak Puri Uttam Nagar ND -  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H00075581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Natashu 1659 SEC -50 Proyressive Enclave Chandigarh – 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5E6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A26157951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Mr. Prasanan R G – 135 1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EC -63 Noida UP – 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EA260642648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Sunny Kumar, Sunny Comporation, Pvt. Ltd. Plot No.-63, 3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DSIDC Complex, PH-1, Ind Area, DL-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P296590298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bCs/>
                <w:sz w:val="20"/>
                <w:szCs w:val="20"/>
              </w:rPr>
              <w:t>Hari Pratap, sec-50, Gurgaon Haryana-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43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C19">
              <w:rPr>
                <w:rFonts w:ascii="Times New Roman" w:hAnsi="Times New Roman" w:cs="Times New Roman"/>
                <w:b/>
              </w:rPr>
              <w:t>CL63202414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Anku Dunkin, 2</w:t>
            </w:r>
            <w:r w:rsidRPr="00BA2E14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</w:rPr>
              <w:t xml:space="preserve"> Floor, New Delhi-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30450880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bhishek Mahipal,</w:t>
            </w:r>
          </w:p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Jee Con Poods Pvt. Ltd. 1726/205, Maya bazaar Delhi-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764399528V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Vietna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yattsan Lubsany Ins, Building Distt.- Meleod Ganj Dharamshal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05860678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urmeet Singh, 1408, Bank Street Nawala Karol Bagh, New Delhi-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588164245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seer Phorshed, Anand Badly, Distt-Rampur Post Tand Badly U.P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9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F95E6C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586C19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5209331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Biresh Ram, 3014 Sec-A Kishan Garh Vasant Kunj, New Delhi-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F95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43666768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ohd Afzal Khan Sufiya Band Talab Gagni Shukl Machuli Mohal 108/286 Lucknow, U.P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170105181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atwinder Kaur, 3 Ward No.11, Rania Sirsa 12507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201044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Nitin Suri, C/o New Age Shop # 304, A-18, 3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Ram House Middle Connaught Place, New Delhi-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B15146544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bhishek Humar, A-86/2 Jagatpuri A Block, Gali No.-7, Delhi-5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56715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neet Chandra Kailash Motors 84/105 GT Rd. Kanpur U.P.-208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44953668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Rahul Blola C-58, Defence Colony, Lajpat Nagar, New Delhi-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45034364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mit Kumar, C/o Lain Heart Shiva Complex D Park, Model Town, Sunitas Beauty Rohtak, Haryana-12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31150418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Harbir Chadha, 455 Civil Lines, oradabaad, U.P.-22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H033319070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Neha Malik, 2044 SBI Enclave Society H-Block Vikas Puri, New Delhi-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vide Notification No.16/2015-20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H033319083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Neha Malik, 2044 SBI Enclave Society H-Block Vikas Puri, New Delhi-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02520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agar Goel H.No.-100, Sec-140 E, Karnal Haryana-13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29556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no Ram Yadav, A2/78 Pashchim Vihar, New Delhi-6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33287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Cs w:val="24"/>
              </w:rPr>
              <w:t>Vinesh Nair Keshav Puram C-6/174 C DL-3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33914850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nshu Singh Prem Rtan Vatika apart. Flat no.-2 Swaroop Nagar, Kanpur, U.P.-208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L90691786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Yogesh Kumar B-4/18 Sec-11 Rohini, Delhi-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5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7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L90691485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ilip Kumar QR no.-148 Sec-1 Sadiq Nagar, New Delhi-11004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5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7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668784254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urender Singh, House No.-1138, Floor Sector-4, Panchsheel Hr-1341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5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Y90575067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han Charan, 945 Ground Floor Pocket B, Vasant Kunj. New Delhi-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6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3500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Yaduraj Singh, W-Z8/A First Floor Naraina Village, New Delhi-11002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8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35014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Zacco A-2, Shastri Nagar, 1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Nala Road HP AS godown Delhi-1100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8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70226491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aga Singh H.-1 74 Vikas Puri, New Delhi-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9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586C19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7025646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njeet Singh, D-56 Tagore Garden, New Delhi-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9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90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D737A" w:rsidRPr="006C2626" w:rsidTr="00671EBF">
        <w:trPr>
          <w:gridAfter w:val="6"/>
          <w:wAfter w:w="4686" w:type="dxa"/>
          <w:trHeight w:val="3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07099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 xml:space="preserve">Sarpal Singh 16A Palam Marg Vasant VIhar New Delhi – </w:t>
            </w:r>
            <w:r w:rsidRPr="00443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vide Notification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.16/2015-20 dated 27.07.2016 issued by DGFT.</w:t>
            </w:r>
          </w:p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737A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41812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Sahil Marwah G-Floor Only J TPL City SEC – 115 Kharar Landran Highway PB – 1403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737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71163071TW</w:t>
            </w:r>
          </w:p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71163054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Harticultural Impex Pandit Wari Prem Nagar Dehradun Uttara Khand - 248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 &amp; Q</w:t>
            </w:r>
          </w:p>
        </w:tc>
      </w:tr>
      <w:tr w:rsidR="005D737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Q114661236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Jatinder Singh Ishan Singh Sons Argun Nagar Radha Swami RD. Ludhiana PB -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737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31433494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Indian Herbs Traders MR. Kanika Sharma Suraj Mall Vihar27/A New Delhi –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5D737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00505600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Akshay Dabral Vit Law College Prem Nagar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D737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8162735HK</w:t>
            </w:r>
          </w:p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816272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ni Shula Beam Global India 12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Tower DLF Cyber City PH – 2 Gurgaon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D737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P98070881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mit Bali Cynus Hospital C5/29 Main Gate Safdarjung Sda Market Hauz Khas New Delhi National Capital Territory Of  Delhi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7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5D737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586C19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R92548208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upender Kumar Yadav Mudpur Bhathat Bazar Gorakhpur UP 2733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7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D7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23B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586C19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199453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yu Sabharwas F 272 2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anday Nagar DL – 11009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7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 &amp; NOC From ADC</w:t>
            </w:r>
          </w:p>
        </w:tc>
      </w:tr>
      <w:tr w:rsidR="00123B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586C19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897416218MX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nood Kumar Bino Scientific Aadesh Complex Court RD. Ambala HR 134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9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23B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586C19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56552767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Rajesh Shah 529/419 Narayan Parle Shiv Pok Varanmasi UP 22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0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23B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586C19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06303063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hish Kumar HNO-3430, Bajrang Baali Chawri Bazar DL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0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123B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586C19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464697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Jayant Mehit s-6/13B DLF Ph-3 Gurgaon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123BE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586C19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C00000085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lankrita Benerjee Paokh Virbhadra Marg Seema Dental Hospital Rishkesh UK 2492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12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266755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imran Singh H No 270 Gurudwara Pari Amritsar Punja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09894941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r. Khursheed Alam HNO-214 ERA Gardena Estste Near Saraswati Lok Delhi RD. Meerut UP 25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LIC From Rifle Asso.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E11235080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cky Singh HNO-951/1 Gali No-4 PH- 1 Ashok Vihar Guraon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LIC From Rifle Asso.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J211987885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very Dennison 11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paze Platinum Tower Gurgaon HR -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236743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okesh Bhatt Vayu Vihar Compus Adampur  Jalandhar Punjab 144012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173529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uneet Agarwal E 177,  SEC-XV II Kavingara IND. Ghaziabad UP – 20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173821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Farhan Khan 2181 Top Floor Behind Gurdwara Lalta Park Laxmi Nagar DL –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C000000916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j Kumar S/O Maste Ron Ki Ram Near Bus Stand VPO Rohan Distt SBS Nagar Nawanshahr Punja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E12976780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shok C-156 East Of Kailash 2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olr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LIC From Rifle Asso.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12617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imranjeet Singh Bawa Timber Tradera Pakhowal RD. Opp South End Garden Marriage Place Ludhiana Punjab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12220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Jean Richard H 11 The Aralias Apt/1102 B Golf Course RD. Gurgaon HR –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13880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Rahul Sharma 426 Housing Boaro Colony Sirsa Road Hisar Haryana - 12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586C19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12714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ohd Shamshad Alam 279 Okhla Main Road Jamia Nagar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9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E4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980DA2" w:rsidRDefault="00DE4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586C19" w:rsidRDefault="00DE4178" w:rsidP="00DE4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40094882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2D04B2" w:rsidRDefault="00DE41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4437EA" w:rsidRDefault="00DE4178" w:rsidP="00DE4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R. Yogesh Chandra M-26 Saket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4437EA" w:rsidRDefault="00DE4178" w:rsidP="00DE4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F41B4A" w:rsidRDefault="00DE4178" w:rsidP="00DE4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07A2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586C19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5662751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rince Khurshid Hotel Jannat International Naghat Gupta Gaya RD. Sri Nagar J&amp;K 1911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D07A2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586C19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06499353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Rohit Sharma 1401 Towers Harmony APT. SEC-50, Shona R Gurgaon HR –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D07A2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586C19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5676490ET</w:t>
            </w:r>
          </w:p>
          <w:p w:rsidR="00D07A2D" w:rsidRPr="00586C19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2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bdi  Feysal Asim H. No. 1 Houz Khas Near Secondary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9.05.2017`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D07A2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586C19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5612779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rince Khurshid Hotel Jannat International Naghat Gupta Gaya RD. Sri Nagar J&amp;K 1911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D0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07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586C19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Y90586176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aurav Prakash C-177 Lajpat Nagar Part-1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07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586C19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5819464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rabhat Sanyar Bilapoy International School 10-A SEC-34 Noida UP -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07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586C19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627276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vek Gupta 401Ocean Plaza SEC-18 Noida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vide Notification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107F4C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586C19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9589961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alchen Lhamo Holycave Of Gururin Pochjen P.O. RewalsarMandi H.P. 2121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10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104378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k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Taru Lodhi Jail Chungi Couple Meerut U.P. 25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351485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anjay Jain J-002, Park View City 1 SEC-48 Sohna Road Gurgaon Haryana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F22263631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ulkit Oberai 246/2H Basan Vihar Near Atul Niursing Home Old Railway Road Roorkee 247667 U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205060108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Bharat Pandey 701 Bhagirath Palace New Delhi – 110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15217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aljit Singh No-52 Vishun Garden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 xml:space="preserve">31.05.2017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6911169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illon Telecome LTD. D-15 G-Floor Panipat Higjway Kund Sonepat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J/A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16009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alraj Siongh 68 Jagjit Nagar Pakhowal Road Dasmesh Dairy Ludhiana Punjab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Quadropter</w:t>
            </w:r>
          </w:p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139961086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hubham Chawla 176 Satya Niketan Moti Bagh New Delhi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 xml:space="preserve"> 0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032732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kifide Aluwoke 2215 S/F Devli Ext. Khanpur Sauechalya Tegri Sagar Vihar New Delhi - 11006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586C19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294837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Ishfaq Mir Herttage City SEC 29 702 Block 40 Gurgaon Haryana 122002 Indi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B17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55660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eepak Chaku C/O Matsin Global Services 18 Krishna Market Jhilmil Colony New Delhi 1100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07739893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ehru Singh VPO Manas Distt- Karnal HR 136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49111458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umit Mi Tekne Derm Medi Equip PVT.LTD. GD-21 Basement Main Kohat RD. Pitam Pura New Delhi 110007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45624744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R.P. Sharma A-48D, Naresh Park Industrial Nangloi New Delhi 11004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S854450058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armjit Dullet 9 Rose Avenue Shiv Mandir Patiala Punjab 147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S85404210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ditya Raj B 29 Sangita Sinha 1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Bhagwai Farden Etxtension Bimlawati 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haritable New Delhi 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vide Notification No.16/2015-20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S62977059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shok Kumar C/O Mukesh Shokeen Vatika Chhawal New Delhi 110071</w:t>
            </w:r>
          </w:p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958913995HK</w:t>
            </w:r>
          </w:p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unant Garg Utaar Pradesh Lucknow 109/5 Kha Model House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8485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eepak Gupta C-1/37 FF Ardee SEC-52 Gurgaon HR – 122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8519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rabhjot Singh R.R Bhardwaj Market Sangeet Cinema Partap Chow Ludhiana Punjab 14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H033478460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kas Kumar Askoka Main 2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EC-35 Faridabad HR – 12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234828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ankaj Prakash 739 SEC-31 Huda Gurgaon HR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3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311310426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rpit Dipanghi Hno-17 C I SEC-16 1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Faridabad HR -12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00506821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unny 48 Guru Ram DAS Nagar Laxmi Nagar New Delhi -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820845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Oberai Pulkit 246/2H Basant Vuhar Old Railway RD. Roorkee UK -2476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220928143C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aramjit 244 Bank Enclave Jalandhar City P.O Moodel Town Punjab - 144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671EBF">
        <w:trPr>
          <w:gridAfter w:val="6"/>
          <w:wAfter w:w="4686" w:type="dxa"/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45710500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shu Lamba Usha Book Depot Shop No 25 Old Market Tilak Nagar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B24678460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Harsh Agarwal 17/484/4 Indira Nagar Lucknow U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8572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hekhar Pardita 12/42, 2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Old Rajender Nagar New Delhi 11006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FC48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586C19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T90236003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akurav Khattar 265 F Floor Atula SEC 186 Dwarka New Delhi 11007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Helicopter</w:t>
            </w:r>
          </w:p>
          <w:p w:rsidR="00FC48DD" w:rsidRPr="00F41B4A" w:rsidRDefault="00FC48DD" w:rsidP="00FC4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A312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586C19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35356006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Hiakan International Kaship Ansari C-39-1688 Mubarak Masjib Chauhan Banger New Selampur 11005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586C19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826557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nu Arya C7773 Chattarpur Extn.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586C19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826432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Waseem Ahmed C 612 Chattar Extn. New Delhi 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586C19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826515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nuj Candhi C823 Chattarpur Extn.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586C19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826360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run Parma C-854 Chttarpur Extn.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S104284022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CO. Ream Medical F-Floor Opp ACP Office Carterpuri Road Dharam Colony Palam Vihar Gurgaon HR 12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45544320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rakash Pradhan 3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Keshopur Vikas Puri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60925960HK</w:t>
            </w:r>
          </w:p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14 Parcels)</w:t>
            </w:r>
          </w:p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r. Vijay Kumar A2984 JJ Colony Madan Pur New Delhi 11007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68793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raj Shankhla S-205 2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lor Greater Kailash Part-2 New Delhi 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0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67619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Rahul Gaur B-1007 10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Cabana Windsec Park Indirapuram Ghaziabad UP 20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67817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arty Blues Khah Barket Looks Saloon Shop no 72New Delhi 110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68723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jay Kumar 207 Shakti Nagar Near Farthal Chowk Jalandhar Punjab 1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Helicopter</w:t>
            </w:r>
          </w:p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27735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inky Singhmar 210 B-3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Near Syndicat Bank Saviti Nagar Malviya Nagar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325972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Ibqal Bentsys E216, Phase 8B Industrial Area Mohali Punjab 16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8710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ubhash Tantnvay 63 Krishna Nagar PVT. Colony Bashratpur Gorakhpur U.P 2730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87019H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mit Srivastava B20 Shivalik Nagar Bhel Panipur Haridwar Uttrakhan 2494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4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092584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r. Vijay Kumar A2984 JJ Colony Madan Pur New Delhi 11007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586C19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390637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hruti Arjun Anand Flat – 702 Greenwich Tower  A Grand Omaxe SEC-93B, Noida 201301 U.P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C5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36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586C19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Y90622158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urpreet Singh D 238 Gurudwara RD. Mohan Garden Uttam Nagar New Delhi 110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Helicopter</w:t>
            </w:r>
          </w:p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586C19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S873132171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amit Chauhan HNO-56 Partap Nagar G Star GYM Banga Punjab - 1445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vide Notification No.16/2015-20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ated 27.07.2016 issued by DGFT.</w:t>
            </w:r>
          </w:p>
        </w:tc>
      </w:tr>
      <w:tr w:rsidR="00E36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586C19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05828014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Jasdeep 30/22 New Rohtak RD. Opp. Liberty Cinema Karol Bagh New Delhi 11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586C19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00328794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anjay Chaudhary Infornt Of Awadh Hospital Hardoi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586C19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065908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aurav Jeet Singh 1659 SEC-50 Progressive Enclave Chandigarh 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586C19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066195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ohd Shmshad Alam 279/C-5 Okhla Main Raod Jamia Nagar New Delhi –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586C19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00503533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Shivam Wadhwa 99 Anand Kali Colony New Delhi 11005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E36F4C"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E36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41413864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r. Ankur Gupta 1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Greater Kailash New Delhi 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68694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eepak Singh Tapowan Enclave 7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ross HNO – 11 Nalapani RD. Dehradun UP –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Quadropter</w:t>
            </w:r>
          </w:p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28246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shal Gill SEC-17 D Chandigarh India SCO No-56/57 Chandigarh 16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Quadropter</w:t>
            </w:r>
          </w:p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404477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Arjun Masters 74 Lotus Towers New Friends Colony 7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426096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Gaurav Chhibber 16 Central Market 2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unjabi Bagh New Delhi 1100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224395060C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PO Varinder Singh Manwal Bagh Pathankot Punjab 14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74389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Peasant Jaiswal Vishal Dnto Kali Maa Mandir Gali Golghar Gorakhpur U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65179535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Mohit Sharma Amrapal Todiac SEC 120 Noida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0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X30522177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Vishal H No 1381 Deep Complex HAllomajra Chandigarh Punjab 16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68573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eepak Singh Tapowan Enclave 7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ross HNO – 11 Nalapani RD. Dehradun UP –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Quadropter</w:t>
            </w:r>
          </w:p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vide Notification No.16/2015-20 dated 27.07.2016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sued by DGFT.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76056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Gaur B-1007 10</w:t>
            </w:r>
            <w:r w:rsidRPr="00C113B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Cabna Windsec Park Indirapuram Ghaziabad UP – 20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115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mita Mishra H.No.727 SEC-30 Faridabad HR – 12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037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mod Kumar 112 A2 F-Floor DDA Market Paschim Vihar New Delhi 6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059275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swat Kumar B 701 New Kanchan Junga SEC -23 Dwarka New Delhi - 7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50481445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Singh Himadri G 706 SEC-121 Noida UP –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268000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nu Sharma H.No. 9 Kakrola Dwarka SEC -16B By Crpf School 11007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 &amp;</w:t>
            </w:r>
          </w:p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3C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296044HK</w:t>
            </w:r>
          </w:p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29606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K.C Gupta Abhinav Gupta Uttam Nagar New Delhi 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43CFB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586C19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P84449006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eel Man Exim India PVT.LTD. Plot NO.28/2 A Street NO.6 New Delhi 11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3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951357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586C19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718160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tn Polytrch Solutions 24/11 Shali Nagar Opp. Petrol Pump Lane Near South School No.3 DL-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MSDS</w:t>
            </w:r>
          </w:p>
        </w:tc>
      </w:tr>
      <w:tr w:rsidR="0095135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586C19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80289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an Seth 117/K/5 R.S Puram Sarvoodaya Nagar Kanpur UP- 208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J/A</w:t>
            </w:r>
          </w:p>
        </w:tc>
      </w:tr>
      <w:tr w:rsidR="0095135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586C19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18740SG</w:t>
            </w:r>
          </w:p>
          <w:p w:rsidR="00951357" w:rsidRPr="00586C19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357" w:rsidRPr="00586C19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veen Thakur S/O Ishwar Sngh Bajaura Kullu Bhawan HP-1751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951357" w:rsidRPr="00F41B4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95135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586C19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1571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et Sharma RZ2C9 Kishan Gargh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951357" w:rsidRPr="00F41B4A" w:rsidRDefault="00951357" w:rsidP="009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160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 Jain B1/47 B.Block Yamuna Vihar Rajkiya Praibha 11005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378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yangber Mennen A/17 Hauz Khas Main 2</w:t>
            </w:r>
            <w:r w:rsidRPr="007C792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Right Side Door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345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veen Singh Block 60 Manekshaw Marg Cantonment 110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343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nkaj Malhotra 566 Udyoy Vihar Phase 5 Gurgaon HR-122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38339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Monga Building B1 Floor 101 The World SPA West SEC 3 Gurgaon HR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 &amp; Valuation Purpose</w:t>
            </w:r>
          </w:p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308470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shil Eupta A305 Defence Colony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472976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ibhav Mehandiratta Country Garden 11</w:t>
            </w:r>
            <w:r w:rsidRPr="002153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One Horizon Center DLF Phase 5 Golf Course Road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7362301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wijinder Paydey A5/14 1</w:t>
            </w:r>
            <w:r w:rsidRPr="008525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Jhinil Ind.Area GT RD. DL 1100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8525E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25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C From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8525EA">
              <w:rPr>
                <w:rFonts w:ascii="Times New Roman" w:hAnsi="Times New Roman" w:cs="Times New Roman"/>
                <w:bCs/>
                <w:sz w:val="18"/>
                <w:szCs w:val="18"/>
              </w:rPr>
              <w:t>ADC/MSDS/ Valuation Purpose</w:t>
            </w:r>
          </w:p>
        </w:tc>
      </w:tr>
      <w:tr w:rsidR="00503556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376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Tyagi HNo-1 Gali No-8 Vill Wazirbad Opp. MCD PRinary School DL-8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85957575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mta Jain 6-5/19 4</w:t>
            </w:r>
            <w:r w:rsidRPr="00F00E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Krishna Nagar New Delhi 11005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jc w:val="center"/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675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u Singh Laxmi Girle Hostel Opp. Shobhit University Gate NO-2 Meerut UP 2501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jc w:val="center"/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559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Triathi 1115 Block –E1, Tower 8, GH-7 Republic Gaziabad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jc w:val="center"/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556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shant Singh HNO-194, SEC-5 Karnal HR 13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jc w:val="center"/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B94112216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iv Behl HNO-1022 SEC-15B Chandigarh 16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391059" w:rsidRDefault="00503556" w:rsidP="0050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4822494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Chouhan Kwality Enter Prisel 80 Qveens RD. Opp. UCO Bank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685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ipti Singh P-309 Ocean Complex SEC – 18 NOida Gautam Budh Nagar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87209HK</w:t>
            </w:r>
          </w:p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8721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i Charan Flat NO-101 Ram Aprt Plot no-38 ITM Enclave Gurgaon HR 12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391059" w:rsidRDefault="00503556" w:rsidP="0050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10084461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utosh Dabey Bhaywandas RD. Suprece Court Of India 135 New Lawyers Building New Delhi 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391059" w:rsidRDefault="00503556" w:rsidP="0050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LIC From Rifle Asso.</w:t>
            </w:r>
          </w:p>
        </w:tc>
      </w:tr>
      <w:tr w:rsidR="0050355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586C19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4809225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 Geno Biosciences PVT. LTD. A59 SEC-57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03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03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68271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2D04B2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yanpreet Singh 814 SEC – 9 Urhan Estate Karnal HR 13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C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4B1C0E" w:rsidRPr="00F41B4A" w:rsidRDefault="004B1C0E" w:rsidP="004B1C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93553398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kesh Bhardwaj 26/71 Shakti Nagar New Delhi 110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SDS</w:t>
            </w: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J438954100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s The Mechanical Energy Mr. Dinesh K. Singh 2/596 A Ground Floor West Guru Angad Nagar Laxmi Nagar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S174388316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gtar Singh Bhagwan International Tibba Road Ikbal Nagar 89 Ludhiana Punja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0981833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2D04B2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r Auto Teactor Agencies 2935 Hamilton Road Kashimiri Gate 110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P84313289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resh Engineers 89 Nehru Place 11004A Hemkunt Chambers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953058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rma Geeta HNO-4424/2 ST No-9 Near Balraj Cement Store Churpur RD. Haibousal Kalan Ludhiana Punjab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stal</w:t>
            </w:r>
          </w:p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1C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586C19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68124067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dical Ins. Estate Ambala HR 13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4B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3073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kesh Kumar C/O Future Life Khasra No-337 Sultanpur M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D. New Delhi 1100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ide Notification No.16/2015-20 dated 27.07.2016 issued by DGFT.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2840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njay Dhar C-1818 Sushant Lok-I Gurgaon HR -122009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1247391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wakar Dhvani Repulication DI Dianate 390 Janta Flats GTB Enclave Nand Nagar DL-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J/A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387376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i Ruplani HNO -185, 2</w:t>
            </w:r>
            <w:r w:rsidRPr="003116B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AG CR Enclave Near Karkardooma Court East Delhi New Delhi - 110092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379015212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ge Healthcare 12B Block D 2</w:t>
            </w:r>
            <w:r w:rsidRPr="006C238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Chhattarpur Enclave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4531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d Shamshad Alam, 279/C-5 Okhla Main Road Jamia Nagar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C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E370094864M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uro Plus 41/121 Nai Sarak Kanpur UP 20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322752ET</w:t>
            </w:r>
          </w:p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322766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hagan Saree Centre Shop Moti Bazar Chandi Chowk DL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519300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2D04B2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nder Mohan Maugain HNO-D1, SEC-39 Near Golf Course Metro Stn.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 &amp;</w:t>
            </w:r>
          </w:p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L85957579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nali Jain Vijay Adhikari 202 2</w:t>
            </w:r>
            <w:r w:rsidRPr="00CB191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Aranchal Building Barakhamba RD. DL-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279738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eev Ghai C-216 Vivek Vihar PH-1 New Delhi 1100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 &amp;</w:t>
            </w:r>
          </w:p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673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u Singh Laxmi Girle Hostel Opp. Shobhit University Gate No-2 Meerut UP 2501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DB44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85957576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ta Jain B-5/19 4</w:t>
            </w:r>
            <w:r w:rsidRPr="00CB191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Lal Quarter Krishna Nagar DL-5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DB44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762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iv Sud Raipur Tea Estate Thakurdwara Palampur Kanpur HP 1761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DB44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9860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Man Kotia HNO-224 G-Floor SEC-12 Panchkula HR 1341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DB44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05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61290236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y Singh Lahra Corprate Head Office 61 B SC Udyog Vihar Surajpur Kasha Rd. Noida UP 2013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DB44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586C19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892265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esh Pandey Anand Sodan Bank Of India Building Mohan Lal Ganj Lucknow UP 226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DB4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Helicopter</w:t>
            </w:r>
          </w:p>
          <w:p w:rsidR="00DB443D" w:rsidRPr="00F41B4A" w:rsidRDefault="00DB443D" w:rsidP="00DB44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A00B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586C19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010082211E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tage Mot World 1771-53 Hardhyan Singh Road Naiwalan Karol Bagh Delhi 11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391059" w:rsidRDefault="00AA00B4" w:rsidP="00AA00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A00B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586C19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51213838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hita Arora HNO-99, SEC-5 Urban Estate Gurgaon H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F41B4A" w:rsidRDefault="00AA00B4" w:rsidP="00AA00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AA00B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586C19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15173963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nksha VErma 74/75 BAsant Vihar Oppsite Shira Publice 474School Fariddabad PO CIma Lucknow 226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AA00B4">
            <w:pPr>
              <w:jc w:val="center"/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A00B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586C19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68005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4437EA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>Deepak Singh Tapowan Enclave 7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443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ross HNO – 11 Nalapani RD. Dehradun UP –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4437EA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Pr="004437EA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F41B4A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Quadropter</w:t>
            </w:r>
          </w:p>
          <w:p w:rsidR="00AA00B4" w:rsidRPr="00F41B4A" w:rsidRDefault="00AA00B4" w:rsidP="00AA0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5283388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2D04B2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rabjit Chhina Mission Eduction 1</w:t>
            </w:r>
            <w:r w:rsidRPr="00984D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Galib Complex Jagraon Distt-Ludhiana Punjab - 1420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B011311732T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gradov Abhiram Sai Radhe Kunj Near Aranda Vitika and Pamkiam Marg Vrindavan 2811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X24044126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lanpreet Kaur D17/1568 ST No-4 Kartar Nagar Chenarta Amritsar Punjab 1431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F41B4A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RC Helicopter</w:t>
            </w:r>
          </w:p>
          <w:p w:rsidR="001D7909" w:rsidRPr="00867985" w:rsidRDefault="001D7909" w:rsidP="001D7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L042904965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pin Snani HNO-R 71 Shivalik Nagar Bhel Haridwar UK 2494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390088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gers Girls A-115 Chandi 2 Basement Lai New Delhi 11004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MSDS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0422932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 Monga D-14/213 2</w:t>
            </w:r>
            <w:r w:rsidRPr="0046167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EC – 3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K06067842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raj Singh Windsor DEC-37 766 122001 Gurgram Bharat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2001SE</w:t>
            </w:r>
          </w:p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7 Parcels)</w:t>
            </w:r>
          </w:p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Gupta SEC-32-A CHD RD. Behind Mohini RES Ludhiana Punja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1955SE</w:t>
            </w:r>
          </w:p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6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2D04B2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Gupta SEC-32-A CHD RD. Behind Mohini Res Ludhiana Punaj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F02709040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2D04B2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chna Bhola 15-B Preet Nagar Ambala Cantt HR 13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0921880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yhav Iyer A4/334 Janta Flats Paschim Vihar West DL 11006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189822351P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im Sani Jpndal AB-4B Mainwal Nagar Paschim Vihar New delhi 1100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25811129CZ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preet Singh WZ 11 Street No – 13, Krishna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tail &amp; Documents</w:t>
            </w:r>
          </w:p>
          <w:p w:rsidR="001D7909" w:rsidRPr="00F41B4A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 the parcel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953058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rma Geeta HNO-4424/2 ST No-9 Near Balraj Cement Store Churpur RD. Haibousal Kalan Ludhiana Punjab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tail &amp; Documents</w:t>
            </w:r>
          </w:p>
          <w:p w:rsidR="001D7909" w:rsidRPr="00F41B4A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 the parcel</w:t>
            </w:r>
          </w:p>
        </w:tc>
      </w:tr>
      <w:tr w:rsidR="001D790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586C1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1953147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ushal Shallender Kaushal Dental Clinic New Bus Stand Pipi RD. Resi Kurukshetra 1361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tail &amp; Documents</w:t>
            </w:r>
          </w:p>
          <w:p w:rsidR="001D7909" w:rsidRDefault="001D7909" w:rsidP="001D7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 the parcel</w:t>
            </w:r>
          </w:p>
        </w:tc>
      </w:tr>
      <w:tr w:rsidR="00656D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586C19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34946256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2D04B2" w:rsidRDefault="00656D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r. Anandon SEC-8 IMT Manesar Gurgon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586C19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00583672I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2D04B2" w:rsidRDefault="00656D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milodent Sahibzada Zorw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ingh Nagar Nangal RD. B-1 23/3 Punjab 14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586C19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279982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mod 5 Hegide IND. Of Manayment Technology Raj Nagar Ghaziabad UP 20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r w:rsidRPr="00D80B7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586C19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281048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hib Ghai C-216 1</w:t>
            </w:r>
            <w:r w:rsidRPr="00E90EA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Vivek Vihar PH-1 New Delhi 1100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r w:rsidRPr="00D80B7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586C19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4128356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2D04B2" w:rsidRDefault="00656D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tna Narula 129 Tilak Nagar Shivala Bhaiyan Amritsar Punja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586C19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112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chit Mohindra 86 Shreshtha Vihar 2</w:t>
            </w:r>
            <w:r w:rsidRPr="001224E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586C19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09917694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Jitender Khana 20 Kalyan Vihar Opp. Delhi Police Grounds Delhi 11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65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F113855624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ok Bhalla, 42A, Gali No-2 Model Town Amritsar Punja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470044551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s.Esha Sharma Priya Roshan Dabra HNO-1096, SEC-8 Chandigarh 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8260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urpreet Virk C 2/18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r w:rsidRPr="00A6798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33568335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sware Private Simer Preet Singh Rajiv Gandhi IT Park DLF Building Tower F 3</w:t>
            </w:r>
            <w:r w:rsidRPr="00C31A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Chandigarh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r w:rsidRPr="00A6798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4441309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rshi Rasayan C 10/10 Model Town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r w:rsidRPr="00A6798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34054700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bir Chadha 455 Civil Lane Moradabad UP 2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r w:rsidRPr="00A6798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033743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al Kishor Balaji NGR Near Mandi Samiti NH2 Agra UP 282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049924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Shay Makkar Moti NG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586C19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44371950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Dinesh Pahuja M. Kris Electric 305 Pocket-1 SEC-23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D3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985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868C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586C19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446086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urabh Tyagi 37 Ghookna Near Delhi Meerut RD. Ghaziabad UP 20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3A181C" w:rsidRDefault="002868C0" w:rsidP="00286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1C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868C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586C19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540537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awna Matharoo 816 SEC1-15 Faridabad HR 121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r w:rsidRPr="003326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868C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586C19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0232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urav Arora 74A Pocket Dilshad Garden 1100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332668" w:rsidRDefault="002868C0" w:rsidP="00286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- Restricted vide Notification No.16/2015-20 dated 27.07.2016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issued by DGFT</w:t>
            </w:r>
          </w:p>
        </w:tc>
      </w:tr>
      <w:tr w:rsidR="002868C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586C19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9308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vishi Sharma C-60 Multan Nagar Pachim Vihar Sharma New Delhi 1100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F41B4A" w:rsidRDefault="002868C0" w:rsidP="00286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586C19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0068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V Kumar D2A MIG Flats Vatika Apartments Mayapuri New Delhi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F41B4A" w:rsidRDefault="002868C0" w:rsidP="00286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586C19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27406807I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an Singh Dehtal Hospit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EC-7 N.K Sharma Office Charanjeev A Meala CH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Highway Zirakpur Mohali Punajb 1406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28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F41B4A" w:rsidRDefault="002868C0" w:rsidP="002868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M020127221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2D04B2" w:rsidRDefault="0065284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Nitin 377 West Guru Angad Nagar ST No.29 Laxmi Nagar DL-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652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0790458US</w:t>
            </w:r>
          </w:p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079031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gan Tueja Tuteja Cloth House Shop No.11 Kaiser Ganj RD. Opp Than Delhi Gate Meerut 25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652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0791158US</w:t>
            </w:r>
          </w:p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7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uteja Gagan Tuteja Tuteja Cloth House Shop No.11 Kaiser Ganj RD. Opp Than Delhi Gate Meerut 25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652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E823390495F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ey Kumar Knez Ghobal P. LTD G- 161 LGF R/S Gujjar Diary Gautam Nagar New Delhi 11004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652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6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38058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2D04B2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hammad Hamza Manssort 18P/2K3 Karamat Ki Chauki Hzt Abu Bankr Masjid Kareli Allahabad UP 211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jc w:val="center"/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62088268P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E0545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esh Kumar oket-7 Ground Floor SEC-7 Rohin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MSDS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62085598P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 Ser Singh Village Maliar Post Bhoran Hosiapur H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652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01523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vind Kumar Singh Jfs Forest Department Ararya Sadan Sishan Bagh Indra Nagar SEC-19 Lucknow UP 226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652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18484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lminder Singh 4C/6 2</w:t>
            </w:r>
            <w:r w:rsidRPr="003324A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Old Rajinder Nagar New Delhi 11006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652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649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 Kumat Technip A4 SEC-1 Gautam Budh Nagar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652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B94166231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tin Suri No-304 A18 3</w:t>
            </w:r>
            <w:r w:rsidRPr="003324A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lor C.P OPP. Bercos Resturant DL-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652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984960375HK</w:t>
            </w:r>
          </w:p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4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it Tulan 6H1234 SEC-5 Rajender Ngr Sahibabad Ghz UP-201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652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563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Srivastava H.No. 141 G.Floor SEC- 18 Rohini 1008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r w:rsidRPr="00746DC2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916613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nkar Lal E 502 Vinayak Apart. SEC-10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r w:rsidRPr="00746DC2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B94154253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Arora 1101 SEC-36-C Chd-16003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r w:rsidRPr="00746DC2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559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ain Singh VPO Rupana Sothe Wala Raan Muktsar Punjab - 1520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r w:rsidRPr="00746DC2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12766099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wyn Sood 230 Rajguru Colony Extn. 1 Hreakay RD. Bhatia Colony Ludhiana Punjab 141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r w:rsidRPr="00746DC2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586C19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52035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deep Katri C/O 141001 2689 Guru Nanak Colony Block Vill Ldh Punjab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652846">
            <w:r w:rsidRPr="00746DC2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492734ET</w:t>
            </w:r>
          </w:p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10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durehman Abdi HNO-61, Hauz Rani Near Senio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econdary School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Q298874641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run Narany B-17 Friend Colony West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0711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epak Bhandwaj Flat No. 138 Hope Apart. SEC-15 Part 2 Gurgaon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492734ET</w:t>
            </w:r>
          </w:p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10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durehman Abdi HNO-61, Hauz Rani Near Senior Secondary School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 &amp;Q</w:t>
            </w:r>
          </w:p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516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urav Kumar C/o Rayhunath HNO-49/AK Puri Colony Nardan Pura Jhansi UP 284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B492436594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nusha Bhat Nagar Deen Dayal Hospital Hari Nagar DL-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708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ok Sharma Flat No-202 Tower 9 He Close North SEC-50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698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lwinder Singh HNO-210 Bannu Enclave Pitampura New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648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ldeep Mr. Kushyap Fricsson India PVT. LTD 3</w:t>
            </w:r>
            <w:r w:rsidRPr="002A09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haliar Hazratganj Lucknow UP 2266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807509656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nder Kaur WZ 293 ST No-16 Shiv Nagar Near Jail RD. DL-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20027304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1C3AC3" w:rsidRPr="00E37373" w:rsidRDefault="001C3AC3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ek India S.C.O. 137-138, 1</w:t>
            </w:r>
            <w:r w:rsidRPr="00E3737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EC-8-C Madhya Chandigarh 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B19100244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1C3AC3" w:rsidRPr="002D04B2" w:rsidRDefault="001C3AC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Industries, Anil Babbar National Capital Territory Of India Pitam Pura Maurya Enclave QP-16 DL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467486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1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B84486876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liance Medicald 4803 ST N-17 Durga Puri Petrol Pump Haibowal Kalan Ludhiana PB-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1183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Mittal Hno-557, SEC-49-A Vigyan Vihar Society Chandigarh 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F41B4A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Quadropter</w:t>
            </w:r>
          </w:p>
          <w:p w:rsidR="001C3AC3" w:rsidRPr="007E6E68" w:rsidRDefault="001C3AC3" w:rsidP="001C3A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1715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</w:pPr>
            <w:r w:rsidRPr="00025C53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dharh Sharma Aprt. Khadh 3 226 G-Floor Ghaziabad UP 20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F41B4A" w:rsidRDefault="001C3AC3" w:rsidP="001C3A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0965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</w:pPr>
            <w:r w:rsidRPr="00025C53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 Dahas Uni Plot 21-B Udyog Vihar SEC-18 Gurgaon HR 122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F41B4A" w:rsidRDefault="001C3AC3" w:rsidP="001C3A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‘Drone’ - Restricted vide Notification No.16/2015-20 dated 27.07.2016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sued by DGFT.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490251ET</w:t>
            </w:r>
          </w:p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16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bil Umer Cottage Crown 5136, Main Bazar, Pahar Ganj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91549185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S.K Jain Park street The Mall Near Maler Kotla Punjab 1480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320195729MO</w:t>
            </w:r>
          </w:p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04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F.S. Global Services 707 7</w:t>
            </w:r>
            <w:r w:rsidRPr="00F70D2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rakash Deep Building 7 Tolstoy Marg Connaght Place ND-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582413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Bhandari 56/4 Valley Enclave Lane No 5 Canal Road, Rajpur Road Jakhan Dehradun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072212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sh Kumar 2279/ Near Polic Post No-4 Nahan House Ambala City HR 134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309352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Verma RK Tradees 88 Navesant Fateh Singh Nagar Dugri Rd. Ludhiana Punjab 14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1C3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671EBF">
        <w:trPr>
          <w:gridAfter w:val="6"/>
          <w:wAfter w:w="4686" w:type="dxa"/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586C19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2117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53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pil Unmi Sthi Outonadeile Shop No-5 Trans Part NGR Narwal Jammu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1C3AC3">
            <w:r w:rsidRPr="00004144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2119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C53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lip Unni Sethi Outomobilas Shop No-5 N Ward No-6 Tranport Nagar Narwal Jammu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120196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lim Mohamad SF269 Awas Vikas Hunspurm New Basta Kanpur Indi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W204660021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L Kapoor Jmc Projects (India) Ltd. B-21, SEC-58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14713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53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bha Rani Sharma Absoulttiv Nativ Electronics Mohan Kuti Bulandshahar UP-203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84183405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25C53" w:rsidRDefault="00A978C9" w:rsidP="000711F8">
            <w:pPr>
              <w:tabs>
                <w:tab w:val="left" w:pos="240"/>
                <w:tab w:val="center" w:pos="61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khwinder Ramsarap Verma Cheeka Kaithal HR-136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J/A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494678ET</w:t>
            </w: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21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ubeker Abdulaziz Mohammed Or Solomon Asrat 5136 Main Bazar Pahar 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 &amp; Q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222988167C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3 Basant Avenue Ludhiana Punjab 140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4334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C53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j Soni H.No. D259 Gulmohar Extenstion Main Haibat Pur Road Dera Bassi Mohali Punjab 1405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41741SG</w:t>
            </w: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671EBF">
        <w:trPr>
          <w:gridAfter w:val="1"/>
          <w:wAfter w:w="60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4421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un Chauhan Anil Bhawan Below Hotel Bharari Resency Upper Bharai Shimla Indi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998" w:type="dxa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1"/>
          <w:wAfter w:w="60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608387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ta Gupta 200 Hargobind Nagar Phagwara Punjab 14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998" w:type="dxa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605040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angovan B-754 Ground Floor Green Field Colony Faridabad Haryana 12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r w:rsidRPr="00447E50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1058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56397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rus Arora Metro Bearuty Products Inida House No 15 Road No 14 East Punjabi Bagh New Delhi 1100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r w:rsidRPr="00447E50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1058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57262239CN</w:t>
            </w: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Kunal Sinopharm India PVt. Ltd. Unit No-403-404 4</w:t>
            </w:r>
            <w:r w:rsidRPr="008847F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outhern Park Saket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1058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K397078803GB</w:t>
            </w: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K397078794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ubham Chandra Flat No-9-062 Gulshan Kebana Societs SEC-143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1058" w:type="dxa"/>
            <w:gridSpan w:val="2"/>
          </w:tcPr>
          <w:p w:rsidR="00A978C9" w:rsidRDefault="00A978C9" w:rsidP="001C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1C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1C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J214511680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Reena Sharma Can Suport A-2/19 1</w:t>
            </w:r>
            <w:r w:rsidRPr="00BF4D0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afdarganj Encl. New Delhi 11002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859499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sh Dixtt A-25/8A Duaba Marg Mauipit Dl-5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492707919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 Rsp Delhi NewDelhi 11006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10777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ok Narayan B-1/1, Mangla Aprt. 53 IP. Extn New Delhi 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B492437453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nusha Bhatnagar Forefic Deprt. Deen Dayal Hospital Hari Nagar New Delhi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219768550C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arpur Singh 291 New Satnam Pura Phagwara Punjab 14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9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95605492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gal Singh Dhakad 2A/33/G North Eidgah Colony, Near Police Line Agra UP 282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F46898453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ket Sharma Kishsn Gardh Goshsala Infront Of Aditya College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4847489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amveer Singh Kary Electronics C/O SEC 25 Panipat HR 1321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1"/>
          <w:wAfter w:w="60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24621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preet Singh Arora General Store Opp. Sanjha Chulha Navi Sadal Lawrence RD. Amritsar Punja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998" w:type="dxa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9" w:rsidRPr="00B50430" w:rsidRDefault="00A978C9" w:rsidP="00B50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gridAfter w:val="1"/>
          <w:wAfter w:w="60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010918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Mittal Khama Ludhiana Punjab 141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998" w:type="dxa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10741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ndra Singh Rana Jail Rd West Pokharkhuli Almora UK 2636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1058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09918782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s Sabharwal D-992 New Friends Colony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1058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307950391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ilesh Burra C-71 Triniiy Towers Phase Guraon HR -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  <w:tc>
          <w:tcPr>
            <w:tcW w:w="1058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4985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esh Shukla 390 B/8 Jhilnil Colony Chak Raghurath Naini Allahabad 211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1058" w:type="dxa"/>
            <w:gridSpan w:val="2"/>
          </w:tcPr>
          <w:p w:rsidR="00A978C9" w:rsidRDefault="00A978C9" w:rsidP="00EF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EF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EF7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VV077745884E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ing Gems T-302 General Market Paharganj Main DL-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J/A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68276401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Chopra Chopra Indu T4/54 Mangol Puri Indu Earea Phase 1 01 8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A417482223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lwinder Singh Singh Fitness Kinetic Natration VPO Panchhat Punjab 1444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878392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ham Gang 51 2</w:t>
            </w:r>
            <w:r w:rsidRPr="00F747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Hasempur Near Ralaince Presh DL-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30758305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a Singh Crpf Residential Flats Pkt 2 Jyoti Kunj SEC 16B H.No.303 New Delhi 11007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WPE 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3969160HK</w:t>
            </w:r>
          </w:p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ddep Gulhatl 8B/B Gandi Nagar Jammu J&amp;K 188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586C1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966415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ush Gupta H.No. 3525 Timber 11006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A9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A97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23203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hemnath Paudyal Be 159 3</w:t>
            </w:r>
            <w:r w:rsidRPr="0022751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Hari Ngr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661340790N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ash ?Vihar North Ghorda E63 ST. No. 2 Delhi 11005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74531520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B056B6" w:rsidRPr="002D04B2" w:rsidRDefault="00B056B6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an Gera A-38 DDa Flats Block Vasant Vihar New Delhi 1100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559528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itya Malhotra 276 Tagore Park Extension DL-11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487164ET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20 Parcels)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r Abubeker Mohammed 5136 Main Bzr Pahar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534540ET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11 Parcels)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4437E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hmed Hassan 8A/2 Gandhi Park Hauzain 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4437E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91331501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oorv Malik 10 Raj Garden 692Sec-1 Rohtak HR 12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3545985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ijeet Singh 1267 SEC-8C Chandigarh 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209217739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ey Handa 438 DDA Flats New Ranjeet Nagar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1847093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nder Singh Advance Testing Jua New Mahavir Ngr Janakpuri Metro Station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6455268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ay Badola 456/16C Nayay Khund 1</w:t>
            </w:r>
            <w:r w:rsidRPr="00B33C2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d Ira Puram Ghz 20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512886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chit Trehan Hymark Agritch PVT. LTD. F 21 SEC-11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25487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qib Bazaz University of Kashmir Hazaratbal Ho-17 Kanitar Pal Ho-17 Kanitar Sri Nagar Jammu And Kashmir 190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8021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sh Sharma B-3/602 Aloha Aprt. SEC-57 Gurgaon Hr - 122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107357418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umin Suv College Higher Tibetan Stubies Po Sarah Dharmsal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70418956AE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70418942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tish Enterprises 3098 Ratra Karam Singh Gali Bagichi Amrtsar Indi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679047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jun Bansal H-1/3 Model Town Dl - 11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068868341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nn Doriee Tashi Kyil House Tebelan Colony Celment Town Dehradun UK 248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34454459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D Medisys Export 156 B Preet Nagar Shiv Mandir Ambala Cantt HR 13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8057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sh Sharma B-3/602 Aloh Aprt SEC-2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702878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vdeep Singh C-2/116 Janakpuri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21976850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B056B6" w:rsidRPr="00032855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lwandi Nau Bahar Moga Punjab 14204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6067673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preet Singh H.NO. 6 Rd 26 1</w:t>
            </w:r>
            <w:r w:rsidRPr="004773C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East Punjabi Bagh  New Delhi 1100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264536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pul Dharmani HNO. 534 SEC-12-D CHD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70418956AE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70418942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tish Enterprises 3098 Ratra Karam Singh Gali Bagichi Amrtsar Indi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518621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 Yesurathnam Trinl Micrasyslens PVT. LTD. 313 Triveni Complex E-10 Javipur Park Laxmi Nagar Dl-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74046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chin Dhiman C/O Autoline HNO-105 Palam Enclave Bhabhat Rd. Zirakpur Punjab 1406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8514593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eel Deyra Word No-88 Gun Opp. Maharjan Palice Sulheri Rd. Hoshiarpur Punjab 146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02686602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2331383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gan Pandey Prmovam  Bade Butige Agodhga Faizabad UP-2241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7907939ET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5 Parcels)</w:t>
            </w:r>
          </w:p>
          <w:p w:rsidR="00B056B6" w:rsidRPr="00586C19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4437E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durehman Abdi HNO-61 Hauz Rani Near Sehior Secondary School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4437E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B056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2956A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586C19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66320246I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2D04B2" w:rsidRDefault="002956A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eev Chauhan 485/1 Lane 7 Vijay Park Extn.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2D04B2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WLRO</w:t>
            </w:r>
          </w:p>
        </w:tc>
      </w:tr>
      <w:tr w:rsidR="002956A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586C19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206390070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heeraj Anand Shop NO-G-13, 1415 Vardhnam Mall SEC-5 Pocket Jdsidc Ind. Area Ba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ew Delhi 1100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956A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586C19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553224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2D04B2" w:rsidRDefault="002956A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sh Verma B-34/8283 Duryapri Stral Haribwal Ludhiana Punjab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2956A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586C19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608230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t Matharu 2559 PH-1 Gugri RD. Ludhiana Punjab 14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956A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40D" w:rsidRDefault="00DB340D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40D" w:rsidRPr="00586C19" w:rsidRDefault="00DB340D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khil Choudhary 131 DDA Flats Lado Sarai Gate No-1 New Delhi 1100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956A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586C19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641024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gal Kothari Deprt. Of Aerospace Engineering IttKanpur UP-208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295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34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980DA2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586C19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302898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2D04B2" w:rsidRDefault="00DB34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Pratabh WZ-78, Titarpur Near Tagor Garden Metro Stn. New Delhi 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7E6E68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34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980DA2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586C19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721878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riq Habib Sofi R/O Umer Colony-A Mohalla Humzah Lane No-3 Kashmir Lal Bazar 19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7E6E68" w:rsidRDefault="00DB340D" w:rsidP="00DB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670832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nu Kumar 11 Madhya Marg G-Floor DLF-2 Fguraon HR 122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r w:rsidRPr="0071359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N743671033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rawar Singh Suri HNO-93 SEC-8-A Chandigarh 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r w:rsidRPr="0071359F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K05737865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hpal S/O Shri Kode HNO-1123 Dayamanj Model Town Karnal HR 13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5334SE</w:t>
            </w:r>
          </w:p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14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t Gupta H.M SEC 32 A Near Main RD. Ludhiana Pn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5467SE</w:t>
            </w:r>
          </w:p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10 Parcels)</w:t>
            </w:r>
          </w:p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sh Kaku Block-B Focal Point Ph-7 FPP 7 Ludhiana Punja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09852036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j Dayal Line 1 E 11 Getanjali Enclave G.Fllor Near Aurobindo College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49438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jay Chaudhary G 402 Gorhi Bolno Ad Sec 26 Manchanda Buildingh Rohini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F41B4A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B94210941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ika Mohan DM Sitapur DM Awas Civil Line Sitapur UP-26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66485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a Goel Pearl Gate Way Tower SEC 44 F 601 Noida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9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1162919HK`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av Julka 83 Parvi Marg Vasnt Vihar G.Floor New Delhi 1100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12763962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Panchali C/O Gee Geo Traders Contractors Gen Order Supliss Bilala Shopping Complex Bere Mall J&amp;K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1C37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586C19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605772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S Cheema 1009 SEC 7 Sas Ngr Mohali Chd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1C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586C19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 xml:space="preserve">RT364859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2D04B2" w:rsidRDefault="00FA0DA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nd Conbel 127/U/281 Niralal Ngr Kanpur UP 208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7E6E68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586C19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50834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2D04B2" w:rsidRDefault="00FA0DA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unepal Bhawan Room No.149 Chankya Puri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7E6E68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586C19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327075SG</w:t>
            </w:r>
          </w:p>
          <w:p w:rsidR="00FA0DA5" w:rsidRPr="00586C19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32721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gar Gupta 9A G-Floor Baldev Park Gali No-1 Parwana Rd. Krihna Nagar New Delhi 11005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F41B4A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A0D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586C19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124420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032855" w:rsidRDefault="00FA0DA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hwar Das 1027 B Basant Avenue Ludhiana Dugri 1410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F41B4A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586C19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29647595CZ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ba Amma Gangotri L99 Uttarkashi Uttarkand Himalayas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FA0DA5" w:rsidRPr="007E6E68" w:rsidRDefault="00FA0DA5" w:rsidP="00FA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454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586C19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Q42336016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2D04B2" w:rsidRDefault="00DE454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072 Ridgewood Estate DLF Phase IV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E4543" w:rsidRPr="002D04B2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4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586C19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51216607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eonjoo Nam Kaean Cape Ni  Behind Of Green Hotel Bhogsn Rd Mcleodganj Dharamsala Kangra H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938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454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586C19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235450836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2D04B2" w:rsidRDefault="00DE454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vind Kumar Bundela Apart. No.19 G.Floor Kaveri Encalve Phase 2 Kaveri Enclve Phase 2 Warna Jayanti Ngr Ali Garh UP 20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454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586C19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A432234192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2D04B2" w:rsidRDefault="00DE454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upinder Singh Police Sation Udham pur J&amp;K 182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454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586C19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709583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eja 1</w:t>
            </w:r>
            <w:r w:rsidRPr="00046A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Kirti Nagar D 83 New Del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454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586C19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091926278US</w:t>
            </w:r>
          </w:p>
          <w:p w:rsidR="00DE4543" w:rsidRPr="00586C19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3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vi Kapoor 3142 SEC-23 Chandigarh 1600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8B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2F5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586C19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116282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hwar Das 1027 B Basant Avenue Ludhiana Dugri 1410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tail &amp; Documents</w:t>
            </w:r>
          </w:p>
          <w:p w:rsidR="005938B5" w:rsidRPr="002425D8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 the parcel</w:t>
            </w:r>
          </w:p>
        </w:tc>
      </w:tr>
      <w:tr w:rsidR="005938B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586C19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6175758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deep Mann HNO-1268, SEC-14 Faeidabad HR 121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8B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586C19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M80763264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55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Raj 55B/14 Mint RD. Allahabad 21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5938B5" w:rsidRPr="007E6E68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8B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586C19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680436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032855" w:rsidRDefault="005938B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tya Ghosh B 1006 B Block Ansals Palam Vihar Gurgaon HR 12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5938B5" w:rsidRPr="007E6E68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8B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586C19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624560575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wn Vanlal Hghaki HNO-22, 3</w:t>
            </w:r>
            <w:r w:rsidRPr="007C6F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atya Viketan South Moti Bagh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5938B5" w:rsidRPr="007E6E68" w:rsidRDefault="005938B5" w:rsidP="0059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352890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hir Gera A-7/21 3</w:t>
            </w:r>
            <w:r w:rsidRPr="004760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inwal Hagar Paschim Vihar Rohtak RD. DL-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344283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eet Walia HNO-345, Scheen No-2 Inprovement Trust Colony Phagwara RD. Hoshiarpur Punja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M21818054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endra Singh Mahendra Singh Shop No-1 Khatri Sweet Shop Balawala Mamchand Chowk Balawala Dehradun UK -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O983882138R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n Singh 3 Myaya Marg Chanakyapuri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765850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gey Fluerar 140, Upper Mohal Kullu Dist-Kullu HP 175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S154907390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undai Rotem Company N.3 3</w:t>
            </w:r>
            <w:r w:rsidRPr="005258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Floor  Ring Rd. South Extn. Part-1 Abover S.B.I Commercial Branch New Delhi 11004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824566057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2D04B2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aizeun  Ndang Kaniska Aprt. CSD Block Mx Hospi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halimarbagh New Delhi 1100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652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586C19" w:rsidRDefault="003A652E" w:rsidP="003A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200098362CZ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iul Kumar H.No.299 Chippi Wara Opp Mila Pilkhuwa Hapur UP 2453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244C5D" w:rsidRDefault="003A652E" w:rsidP="003A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C5D">
              <w:rPr>
                <w:rFonts w:ascii="Times New Roman" w:hAnsi="Times New Roman" w:cs="Times New Roman"/>
                <w:bCs/>
                <w:sz w:val="20"/>
                <w:szCs w:val="20"/>
              </w:rPr>
              <w:t>NOC From Wild Life</w:t>
            </w:r>
          </w:p>
        </w:tc>
      </w:tr>
      <w:tr w:rsidR="00D13B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980DA2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586C19" w:rsidRDefault="00D13B1E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F33336368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edisys Exports 156-B, Preet Nagar Near Shhiv Mandir Ambala Cantt HR 13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13B1E" w:rsidRPr="007E6E68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3B1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980DA2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586C19" w:rsidRDefault="00D13B1E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181518317KR</w:t>
            </w:r>
          </w:p>
          <w:p w:rsidR="00D13B1E" w:rsidRPr="00586C19" w:rsidRDefault="00D13B1E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3 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stkonta Saho Sandhar Ecco Green Energ Tower Tradas SEC-16 Noid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D13B1E" w:rsidRPr="007E6E68" w:rsidRDefault="00D13B1E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C41515240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tanu Mehta 283 Patel Nagar Near Hrivri Park Hisar HR 12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B74FF" w:rsidRPr="007E6E68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56483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aj Arora 8 Block 99 Geeta Colony Reehi 3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4FF" w:rsidRPr="007E6E68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210129798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7 Gnnen Pank Extention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B74FF" w:rsidRPr="007E6E68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556450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eep Goel 547 SEC 15 Faridabad HR 121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570407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hpreet Singh 26663 1</w:t>
            </w:r>
            <w:r w:rsidRPr="00254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Phase XI Sas Ngr Mohali Punjab 16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505044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i Gupta Deerwood Nirrava Country SEC 50 Gurgaon HR 122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5704063HK</w:t>
            </w:r>
          </w:p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3 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h Preet Singh 26631 Floor Phase XI Sas Mohali Punjab 16006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586C19" w:rsidRDefault="00AB74FF" w:rsidP="00AB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73236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oj Kumar 8/84 Near Dr. Gupta Clink Wali Gali Gurpai Mohalla Shahdura Delhi 1100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AB7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244C5D" w:rsidRDefault="00AB74FF" w:rsidP="00AB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57476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p Mittal K 14 1</w:t>
            </w:r>
            <w:r w:rsidRPr="006D5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onghura Extension DL 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F41B4A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529238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Kumar Prajahali Near Petrol Pump Gorabazar GHZ UP  23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F41B4A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8097717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jinder Singh Plot No. 45 76 Udyog Vihar Phase 1 SEC 20 Gurgaon HR 122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570404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h Preet Singh 266 3 1</w:t>
            </w:r>
            <w:r w:rsidRPr="002E31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Phase X Sas Ngr Mohali Punjab 16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344280345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inder 1201 A5 Block 12</w:t>
            </w:r>
            <w:r w:rsidRPr="002E31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oga Gardeni City Zirakpuri Punjab 1406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843962904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jc w:val="center"/>
            </w:pPr>
            <w:r w:rsidRPr="00CD1588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tan Sharma 3/47 Vishnupuri Kanpur 208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NOC From ADC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613661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 Chawla HNO-361/7A Jawahar Nagar BH Lall Nursing Home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35899568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at Khan F12/6 Nafees Rd. Batla House Okhla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4C680C" w:rsidRPr="007E6E68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701066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il Dhawan 118 Shahpurjat JP  House 4</w:t>
            </w:r>
            <w:r w:rsidRPr="00117C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C5D">
              <w:rPr>
                <w:rFonts w:ascii="Times New Roman" w:hAnsi="Times New Roman" w:cs="Times New Roman"/>
                <w:szCs w:val="24"/>
              </w:rPr>
              <w:t>Detention For</w:t>
            </w:r>
            <w:r>
              <w:rPr>
                <w:rFonts w:ascii="Times New Roman" w:hAnsi="Times New Roman" w:cs="Times New Roman"/>
                <w:szCs w:val="24"/>
              </w:rPr>
              <w:t xml:space="preserve"> Know End Use 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7642298US</w:t>
            </w:r>
          </w:p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bhav Chawla 304 1</w:t>
            </w:r>
            <w:r w:rsidRPr="00662D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Agcr Enclave Karkadodma New Delhi 11002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4C680C" w:rsidRPr="00244C5D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&amp; NOC From ADC </w:t>
            </w:r>
          </w:p>
        </w:tc>
      </w:tr>
      <w:tr w:rsidR="004C680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586C19" w:rsidRDefault="004C680C" w:rsidP="004C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56661603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esh Arona Labana Shop No. 18 To 20 2</w:t>
            </w:r>
            <w:r w:rsidRPr="00DA65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GF Mega City Mall Opp Metro Pillan No. 76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4C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4C680C" w:rsidRPr="007E6E68" w:rsidRDefault="004C680C" w:rsidP="004C68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788696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tya Seth 309 B Beverly Park 1, MG RD&gt;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703042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nder Kaur C 221 st NO-8 Majlis Park 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807419142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jc w:val="center"/>
            </w:pPr>
            <w:r w:rsidRPr="00FE6D89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ush Khetam K-131 Gulshan Vivante SEC-137 Noida UP 2013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153570072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jc w:val="center"/>
            </w:pPr>
            <w:r w:rsidRPr="00FE6D89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V Singh Bhat Arif Ashiana Company Bagh Chowk Lucknow UP 226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843963706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jc w:val="center"/>
            </w:pPr>
            <w:r w:rsidRPr="00FE6D89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tan Sharma 3/47 Vishnupuri Kanpur 208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67526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:rsidR="00371899" w:rsidRPr="00FE6D89" w:rsidRDefault="00371899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yotech Engineering Corp HQ-B-127 SEC-65 Distt Gautam Budh Nagar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696845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il Dhawan 118 Shahpurjat JP House 4</w:t>
            </w:r>
            <w:r w:rsidRPr="00485D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35157972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Mirakhur 42 Birch Court Nirvana 42 Birch Course Nirvana Country SEC 50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361753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zwan Khan 7 Rail Bzr Eidgah Kanpur UP 2080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B315307538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89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ya Singh 14/18 Yaman Sahana Estate Jankipunam Lucknow 226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8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59675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FE6D8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ot Singh Sumsung R And D Intitute SEC 126 Noida Gautam Buddh Nagar UP 2013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9133724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tesh Mittal H.No. 25 Phase 1 Mohali Punja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8088121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raj Kishore Sharma Flat No. 74 Block BG 1 Paschim Vihar DL 6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524980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ok Kumar GC 7 Ashoka Estate Building Barakhambha RD DL – 01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91373235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oj Kumar 8/84 Near Dr. Gupta Clink Wali Gali Gurpai Mohalla Shahdura Delhi 1100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189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586C19" w:rsidRDefault="00371899" w:rsidP="0037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359846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 1 Karmin House 14/4 Civil Lines Beside SSP Residence Kanpon Kanpur UP 20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A519A6" w:rsidRDefault="00371899" w:rsidP="0037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NOC From ADC</w:t>
            </w:r>
          </w:p>
        </w:tc>
      </w:tr>
      <w:tr w:rsidR="00AE525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586C19" w:rsidRDefault="00AE5251" w:rsidP="00AE5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X22123155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2D04B2" w:rsidRDefault="00AE525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k Goel Smarter and Safer Solutions 1001 Chiranjiv Towers 43 Nehru Place New Delhi 110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525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586C19" w:rsidRDefault="00AE5251" w:rsidP="00AE5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F1149443561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dep Singh 71 A D.D.A Flats Gulabi Bagh Near Shastri Nagar Metro Stn. New Delhi 110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525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586C19" w:rsidRDefault="00AE5251" w:rsidP="00AE5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2766005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2D04B2" w:rsidRDefault="00AE525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jit Singh 49/30 Bachint Nagar Office Reru Near Park Jalandhar Punjab 144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525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586C19" w:rsidRDefault="00AE5251" w:rsidP="00AE5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318634276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binda Biswas  Bharti Enterprises Ltd. Bharti PH-II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7E6E68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ed</w:t>
            </w:r>
          </w:p>
        </w:tc>
      </w:tr>
      <w:tr w:rsidR="00AE525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586C19" w:rsidRDefault="00AE5251" w:rsidP="00AE5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57004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it Surania HNO-2860/1, SEC-47-C Chandigarh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525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586C19" w:rsidRDefault="00AE5251" w:rsidP="00AE5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C90705935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ika Sl H.NO. 57 Block No.15 1</w:t>
            </w:r>
            <w:r w:rsidRPr="008926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ubhas Nagar New Delh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AE5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59F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C416298605SG</w:t>
            </w:r>
          </w:p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3 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J  Infornet PVt. LDT. 619 Hem Kut Chamble Nehrn Police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59F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44173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feen Sehgal B 3 454 1</w:t>
            </w:r>
            <w:r w:rsidRPr="00C0520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aschim Vihar New Delhi 11006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amp;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orm WPC/DTA</w:t>
            </w:r>
          </w:p>
        </w:tc>
      </w:tr>
      <w:tr w:rsidR="00C159F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293625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sh Datt Girms Factory 15 Sat Shoping Complex Race Course RD DL 110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59F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C41515276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ishek Singh Vihar Near  Gnenddn Chowk Akhnoon 1812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59F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4433082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2D04B2" w:rsidRDefault="00C159F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K 29/4 Dlmanti Varanasi UP  2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amp;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NOC form WPC/DTA</w:t>
            </w:r>
          </w:p>
        </w:tc>
      </w:tr>
      <w:tr w:rsidR="00C159F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56984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2D04B2" w:rsidRDefault="00C159F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hinav Dhasmana 5P 14/1 FMC Colony Agra Cantt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7E6E68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159F3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586C19" w:rsidRDefault="00C159F3" w:rsidP="00C1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303114478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ay Bhutani Manyini Director Indai 4</w:t>
            </w:r>
            <w:r w:rsidRPr="00FF65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Tower B Unitech Basiness Park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7E6E68" w:rsidRDefault="00C159F3" w:rsidP="00C15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4F22C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148505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eev Katoch Plot No-9, St No.-2 Basant Nagar, Near Shivam  Public School Pratap Singh Wala Humbrra RD. Ludhiana Punjab 141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4F22C8" w:rsidRPr="007E6E6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22C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6330SE</w:t>
            </w:r>
          </w:p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5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2D04B2" w:rsidRDefault="004F22C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kesh Kaku Block-B Focal Point PH-7 F99 E Ludhiana Punaj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.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4F22C8" w:rsidRPr="007E6E68" w:rsidRDefault="004F22C8" w:rsidP="004F22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22C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6326SE</w:t>
            </w:r>
          </w:p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4 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2D04B2" w:rsidRDefault="004F22C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Manga 816-3 F/F Near Ubhi Mach Partap Chowk Ludhiana Punjab 14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4F22C8" w:rsidRPr="007E6E6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22C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6272SE</w:t>
            </w:r>
          </w:p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4 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ppy Mangli Near Sarkari School Opp. Gurudwara Ludhiana Punjab 1411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7E6E6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F22C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586C19" w:rsidRDefault="004F22C8" w:rsidP="004F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506646269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Gupta H.M SEC-32 A Near Main RD. Ludiana Punja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7E6E68" w:rsidRDefault="004F22C8" w:rsidP="004F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57A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586C19" w:rsidRDefault="00F57ADD" w:rsidP="00F5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44156888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2D04B2" w:rsidRDefault="00F57A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endra Kumar Chiatil India PVT. LTD. 310-311, 3</w:t>
            </w:r>
            <w:r w:rsidRPr="00D60AF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lot No-2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7E6E68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F57A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586C19" w:rsidRDefault="00F57ADD" w:rsidP="00F5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N036168816Z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2D04B2" w:rsidRDefault="00F57A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bhbir Mann Bharpur Singh Jallah 15C Jallah House New Feinds Colony Patiala Punjab 147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C5D">
              <w:rPr>
                <w:rFonts w:ascii="Times New Roman" w:hAnsi="Times New Roman" w:cs="Times New Roman"/>
                <w:bCs/>
                <w:sz w:val="20"/>
                <w:szCs w:val="20"/>
              </w:rPr>
              <w:t>NOC From Wild Life</w:t>
            </w:r>
          </w:p>
        </w:tc>
      </w:tr>
      <w:tr w:rsidR="00F57A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586C19" w:rsidRDefault="00F57ADD" w:rsidP="00F5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K061145556DE</w:t>
            </w:r>
          </w:p>
          <w:p w:rsidR="00F57ADD" w:rsidRPr="00586C19" w:rsidRDefault="00F57ADD" w:rsidP="00F57A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nu Bala ST No-12 House No-112 Ciyu Hoshiarpur Punja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7E6E68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57AD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586C19" w:rsidRDefault="00F57ADD" w:rsidP="00F5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M323240775KR</w:t>
            </w:r>
          </w:p>
          <w:p w:rsidR="00F57ADD" w:rsidRPr="00586C19" w:rsidRDefault="00F57ADD" w:rsidP="00F5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4 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Jagadesh Posco India (Technical Service) NO-512 5</w:t>
            </w:r>
            <w:r w:rsidRPr="00FC57B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ark Building DLH-8 SEC-30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7E6E68" w:rsidRDefault="00F57ADD" w:rsidP="00F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8098362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nd Kuamr Jain Anad Colony Station  Rd Chd UP 2024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74391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njit Singh Tower D 2</w:t>
            </w:r>
            <w:r w:rsidRPr="00AA6A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DLf Building IT Park Chd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r w:rsidRPr="00C17573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9157567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hish Anyah 1690/101 Naga Gaon Allahpur Allahabad 211006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r w:rsidRPr="00C17573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 xml:space="preserve">RT403373957HK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 Mathw Shop 50/51 Rat Palaza Beta 7 Greter Noida 2013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r w:rsidRPr="00C17573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8402733ET</w:t>
            </w:r>
          </w:p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09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ammed Abdillla 1603/4 Main Bazar Pahar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r w:rsidRPr="00C17573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8250349ET</w:t>
            </w:r>
          </w:p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(Total 10 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2D04B2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hmed Hassan (Ahdulhaim Ali) 206 3</w:t>
            </w:r>
            <w:r w:rsidRPr="003C008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r w:rsidRPr="00C17573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2D04B2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4021779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mail AbDullali Patti Nate IC 1010 Goraya Phillar Distt- Jalandhar Punjab 1444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r w:rsidRPr="00C17573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 P&amp;Q 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1077846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S.N Prasad 802 Nafehiri Tower Kausambi Ghaziabad UP 20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r w:rsidRPr="00C17573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67759100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2D04B2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Raghavendra Rao C-7/229 SDA Hauz Khas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7573" w:rsidRDefault="00B63578" w:rsidP="00B6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86C19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501328445B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dical Scientific Equipaments 9</w:t>
            </w:r>
            <w:r w:rsidRPr="00F373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one Ambala Jagadhrti RD. Amblala Cantt HR 1331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B6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B6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3037041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l Kishav 4538 A/11 Jai Mata Market Tni Ngr Near Mtnl Office DL - 3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7925319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2D04B2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sh Anona 460 Aarmilap Nagar Baltana Zirakpur District Mohali Punjab 1406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9138629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2D04B2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eev Vaishnav GC 100 Cffco Toursh B Rosh Chiya Nagar Phirpur nPhhulpur UP - 2012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2D04B2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9139030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deep Kumar Block F 492 Manyolpur F Block Bus Stop DL - 11008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8112126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k Baghal 444-D Bhai Ruhbir Singh Nagar Ludhiana Punjab 141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LV360046665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jul Kocha Shop No-202 DLF Emporio 4 Nelsom Mandela Marg vasant kunj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010540583E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chit Gupta 221 Patparganj Ind. Area Ananad Vihar Metro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586C19" w:rsidRDefault="00BF6FEC" w:rsidP="00BF6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C010540583E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chit Gupta 221 Patparganj Ind. Area Near Ananad Vihar Metro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BF6FEC">
            <w:r>
              <w:t>26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419801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R.D Company 17 SCF Brs Nagar Ludhiana Punjab 141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89636551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2D04B2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# 288 SEC-10 A Chandigarh Punjab 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137001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 Mohan HNO- 226, G-Floor SEC 10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184767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2D04B2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ukesh Papnar 123/6 Stri Ram Pslsce Colony Delhi Rd Meerut UP 25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0814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d Shashad 279 K-5 Ohkla Main RD Jonia Ngr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1058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Paliwal Dwarka SEC 9 Pocket 2 DDA Flat No. 123 New Delhi 11007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DF2955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0434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ishek Jha UA 59 Jawaha Nagar Near Medonds Kamla Ngar New Delhi 110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0923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Kumar Unique CVhoice Near Anatex Main Bazar Sanauli Shimla HP 171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K205898170F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mit Nagrarh 1981, Ats Grem Viarea SEC-93A Viavge Noida UP 2013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82617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586C19" w:rsidRDefault="00826177" w:rsidP="00826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4826986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2D04B2" w:rsidRDefault="00826177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Sanjay Kapur Aap Ki Pasand Tea Sterliy House No-15 Netaji  Subhash Marg Dariya Ganj New Delhi 11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26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826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00524598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hil Sharma Near Haveli Tower Main Bazar Kharar Punjab 140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ed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55598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it Negi SEC-4 Defence Colony B-173 Dehradun UK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.P.C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60832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rque Technologies PVT. LTD Plot No-14, Level 1 Aeren Building IT Park Chandigarh 160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59033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Hartaj Singh Nerwal 1016 SEC-36 C Chandigarh 16003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.P.C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Z00524237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Gupta Jail RD. 56 Gurdaspur Punjab 1435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Y01748602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ogal Naminde Bhogal 1104 GT RD. Dhandari Kalan Ludhiana Punjab 14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F66678453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 Manak HNO-2083, PH-10, Mohli Sas Nagar Mohali Punjab 16006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1C2BA6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586C19" w:rsidRDefault="001C2BA6" w:rsidP="001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422928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gi Bishan Shri Ganesha Store Bahuguna Marg Post Dhalwa Rishikesh UK 2492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1C2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1C2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B10758761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2D04B2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hwar Das 1027 B Basant Avenue Ldh Punja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431267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mesh Vill Badhar Amman Hamirpue H.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V05137001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 Mohan HNO-2226, G-Floor, SEC-10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58807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ish Kumar 410 Isai Tala Prem Nagar Jhanshi 284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57763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Dahiya HNO 1150 Gagan Singh Marg Subhash Nagar Dehar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71725568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ma Nyigal Add-Papung Sherabling (Shedra) P.O Upper Bhatta Via Baighath Distt- Kangr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52068575I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2D04B2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 Kunda QTR 6</w:t>
            </w:r>
            <w:r w:rsidRPr="0084585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EC-4 R.K Puram New Delhi 110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F725318496I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ti Pasricha F-12 2</w:t>
            </w:r>
            <w:r w:rsidRPr="0084585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8960697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pe Koza C-66, 2</w:t>
            </w:r>
            <w:r w:rsidRPr="00A464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anchsheel Enclave New Delh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02576758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ark Mishu Mageti Manelli UM Electronics System PVT. LTD. Plot No. 402 SEC 8 IMS Mesean Gungaon 12205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71958722R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jinder Singh C/O Baldev Singh Vill Totte RO Datapur The Mukariah Hasiapur Punjab 1442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1598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kshay Singh 2/1 Near Bhartwaj Retrol Pump Bye Pass RD Palwal Unit Palwal HR 1211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54890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Auto Kali Maa Mandir Gali Golghar Gorakhpur UP 27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1956977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neha Bhardwaj D-319 Jindal Global City SEC-29 Kurukshetra HR 1361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2976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sh Chauchan HNO-217, SEC-23 Huda Bhiwani HR 127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89345657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atijeet Singh C-216 ST NO-8 Maslia Park New 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2161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 Vill. Sldeco City Imm RD. Near EM Hospital Lucknow UP 2260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02576682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y Crange India PVT. LTD. Alak Mishra 2</w:t>
            </w:r>
            <w:r w:rsidRPr="0085654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HNO-25, SEC-30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1706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ir Dhaga F-201 Bestech Park View SPA Next SEC-67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586C19" w:rsidRDefault="00EE4EA9" w:rsidP="00EE4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59005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  Sharma HNO-1003, SEC-13 Urban Karnal HR 13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EE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EE4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6B561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980DA2" w:rsidRDefault="006B561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586C19" w:rsidRDefault="006B561B" w:rsidP="006B5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1881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2D04B2" w:rsidRDefault="006B561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Default="006B561B" w:rsidP="006B5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j Kumar BA83A Jank Puri BA/83A Janakpuri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Default="006B561B" w:rsidP="006B5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2D04B2" w:rsidRDefault="006B561B" w:rsidP="006B5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59893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Sunaria HNO-2860/1, SEC-47-C Chandigarh 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32179166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R. Akash Singhla A1/1 Pink Aprts. SEC-13 Rohini DL-85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om P&amp;Q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2243366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en Jacques Boulain 3 Chamali Lane DLf Chattarpur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1847642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ukesh Paprar 123/6 Shri Ram Place Colony Delhi Rd. Meerut UP 25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38199317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hal Gupta Bulding E 960 2</w:t>
            </w:r>
            <w:r w:rsidRPr="00A7394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araswati Viihar DL-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830576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2D04B2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ldeep Singh HNO-55/56 Jain Enclave Chadigarh RD. Mundian Kallan Ludhiana Punjab 141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1073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lit Sharma Armbedded Eloctronices PVt. LTD. Opp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ate Np-1 Near Chotu Ram Stn. Sonipat Rohtak 12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B639D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586C19" w:rsidRDefault="00B639DE" w:rsidP="00B6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752260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g Techno Pvt. Ltd. Omaxe Gurgaon Mall 5</w:t>
            </w:r>
            <w:r w:rsidRPr="003F44B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Ajay Gupta Sohna RD.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B639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0056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586C19" w:rsidRDefault="0000560E" w:rsidP="00005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 xml:space="preserve">EA266315297CN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sh Kumar Kuthal Near Railway Gate Kaithal HR 1361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7E6E68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0056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586C19" w:rsidRDefault="0000560E" w:rsidP="00005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89738863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 1</w:t>
            </w:r>
            <w:r w:rsidRPr="007948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Jagdish Gali Mandawali Main RD. Mandawali Fazalpur ND-92 Rakesh Roy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7E6E68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0056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586C19" w:rsidRDefault="0000560E" w:rsidP="00005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3520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ul Kumar Pochouri HNO-44 DDA SFS Flats Pocket-1 Dwarka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7E6E68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00560E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586C19" w:rsidRDefault="0000560E" w:rsidP="00005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959499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tin Bhalaik Katgarh House Upper Shakli Near Hotel Aualind Jhimla HP 17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0056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F646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586C19" w:rsidRDefault="00F646FB" w:rsidP="00F6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X27971102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2D04B2" w:rsidRDefault="00F646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dish Kumar Nagar Bazpur U.S Nagar UK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F646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586C19" w:rsidRDefault="00F646FB" w:rsidP="00F6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79992047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ju Chawla Chandigarh India Cine City Photo Equipments PVT. LTD. Plot No-103 PH-1 Ind. Area 16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F646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586C19" w:rsidRDefault="00F646FB" w:rsidP="00F6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W001022395US</w:t>
            </w:r>
          </w:p>
          <w:p w:rsidR="00F646FB" w:rsidRPr="00586C19" w:rsidRDefault="00F646FB" w:rsidP="00F6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W00102232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jeet Kaur WZ-1618, ST NO-5 Virandra Nagar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E68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F646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586C19" w:rsidRDefault="00F646FB" w:rsidP="00F6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9247505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hmad Hasaan 56 3</w:t>
            </w:r>
            <w:r w:rsidRPr="0093574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Malviya Nagar Hauz Rani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F646FB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586C19" w:rsidRDefault="00F646FB" w:rsidP="00F6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77282107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2D04B2" w:rsidRDefault="00F646FB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mod Babu Dilhi India A-66/E St NO-6 West Vinod Nagar Ind. II New Delhi 110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F646FB"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C41534927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taf Husswin Old Nishat SEi Nagar J&amp;K 19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S211289782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H.S Sharma HNO-1921/4 Urban Estate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161013513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S. Marketing Co WZ-252 Shiv Ngar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L045377931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D04B2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Tozin Loden New-Tsee Khay Ganj Chen Pharasala HP 1762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06031099N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rjaal Giri Himalaya Hostel Room No-378 Pec University Technologies SEC-12 Chandigrh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443393BD</w:t>
            </w:r>
          </w:p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01443535B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Tulasi Add-102 1</w:t>
            </w:r>
            <w:r w:rsidRPr="00062EB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Time Tower Alibabi Gwup MG RD.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J216168517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mrik Singh Kunda 1764 Gur Ram  Das Nagar Neatle Moga Punjab 14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K212171158F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D04B2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 Timber Stor Near Deepak Sama Market Rampura Distt- Bathinda Punjab 14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D04B2" w:rsidRDefault="001F6A78" w:rsidP="001F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Q02577591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shant Mishra S-8-108 D-1 Pashantpuri Dig Colony aranasi UP 22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AE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Y333510166F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swinder Kaur A-16 1</w:t>
            </w:r>
            <w:r w:rsidRPr="00EC099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Double Stary Kalkaji Near Aggarwal Sweets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1717404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Mukesh Pasmar 123/6 Shri Palace Colony Delhi RD. Meerut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98378513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ourabh Pal Opp. Government Intra College Vill. Pondha, Via Premnagar Dehradun UK 248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765B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586C19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B766369206F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dergerber Delpie 2/50 E Chana Kyapuri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1F6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765BA" w:rsidRDefault="001F6A78" w:rsidP="001F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8592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980DA2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586C19" w:rsidRDefault="0018592D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62627844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upam Kumar Gupta New Shaktinagar Mahavisu Gharpur Gorakhpur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1859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2765BA" w:rsidRDefault="0018592D" w:rsidP="00185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8592D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980DA2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586C19" w:rsidRDefault="0018592D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846547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it Singh Pratap Music House 6 Asttey Mall Rajpur RD.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1859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18592D">
            <w:pPr>
              <w:rPr>
                <w:rFonts w:ascii="Times New Roman" w:hAnsi="Times New Roman" w:cs="Times New Roman"/>
                <w:szCs w:val="24"/>
              </w:rPr>
            </w:pPr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852D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8000037ET</w:t>
            </w:r>
          </w:p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16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dikoder D/O Ahmed Hassen (Nadiif) 8A/2 Gandhi Park Park Hauz Rani Malviya Nagar New Delhi 110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2765BA" w:rsidRDefault="00B852DC" w:rsidP="00B852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852D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 xml:space="preserve">EG179247536ET </w:t>
            </w:r>
          </w:p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05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hmed Hassen 56 3</w:t>
            </w:r>
            <w:r w:rsidRPr="00D33551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</w:rPr>
              <w:t xml:space="preserve"> Floor Malviya Nagar New Delhi 17</w:t>
            </w:r>
          </w:p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852D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7985750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2D04B2" w:rsidRDefault="00B852D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uktar Jna C/O Abdurahan J Brahin Lihar 13 G.Floor Bhogal Lala Janpura New Delhi 110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B852D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6307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07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epak Chora 544  Panditon Wali Gali Manimajra Chd 160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2D04B2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‘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B852D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C41534929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0711F8">
            <w:pPr>
              <w:jc w:val="center"/>
            </w:pPr>
            <w:r w:rsidRPr="00E24F5E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taf Husain Old Nishat Srinagar Kasmir 19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B852D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3909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0711F8">
            <w:pPr>
              <w:jc w:val="center"/>
            </w:pPr>
            <w:r w:rsidRPr="00E24F5E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ndeep Singh B-18/434 Gokal Ngr Opp Punj Honda Jallnadhar RD Hoshiarpur P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B852D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586C19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7669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0711F8">
            <w:pPr>
              <w:jc w:val="center"/>
            </w:pPr>
            <w:r w:rsidRPr="00E24F5E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msh Johri Plot No. 248 Ineedo Udyog Vihar Phase 4 Gurgaon HR 122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B852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A58A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586C19" w:rsidRDefault="00FA58AA" w:rsidP="006D3692">
            <w:pPr>
              <w:tabs>
                <w:tab w:val="left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863587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rjun Bansal H1/3 Model Town Delhi 11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A58A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586C19" w:rsidRDefault="00FA58AA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9446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F5E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gin Singh 19/6 Guru Nanak Nagar Bhogpun Jalandhar Punjab 1442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2765BA" w:rsidRDefault="00FA58AA" w:rsidP="006D36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FA58A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586C19" w:rsidRDefault="00FA58AA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495316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hurv Khasuria A-702 Taj Aprts. Gazipur Nct Delhi DL 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A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A58A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586C19" w:rsidRDefault="00FA58AA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G01080821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randeep Kaur C 221 ST NO-8 Majlis Park DL-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2765BA" w:rsidRDefault="00FA58AA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637329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0711F8">
            <w:pPr>
              <w:jc w:val="center"/>
            </w:pPr>
            <w:r w:rsidRPr="00DE0B02"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ina Ugycha Roo Bond palli 123 Noida U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A825045780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rabjit Singh 473 B ST NO-10, Togore Nagar Jalandhar P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4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414080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a Tohn Chaftarpur 60 Feet RD Gal NO. New Delhi 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69062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rth Raj VPO Kothi Dist Kinnaun Reekong PEo HP 1721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eom WPC 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2F5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 xml:space="preserve">EA284269815CN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jay Kapur Aap Ki Pasund Tea Strling HNO. 15 Netaji Subhash Marg Dariya Ganj New Delhi 11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602334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dunehman Abdi On Mohamad Mohanaed 8A/3 Ghandhi Park Hauz Rani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 P&amp;Q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50411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0 Uanta Flats GBT Enclave Aand Nagar Near Dilshad Garden Metro STN. New Delhi 1100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586C19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855145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lvinder Singh HNO-37, SEC-57 Mohali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6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6D3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502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980DA2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586C19" w:rsidRDefault="00B502A5" w:rsidP="00B5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37659269I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DE0B02" w:rsidRDefault="00B502A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B50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m Nath M.Santpur HNO-3391 Jalandhar PB - 144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B50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746D7" w:rsidRDefault="00B502A5" w:rsidP="00B502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502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980DA2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586C19" w:rsidRDefault="00F24160" w:rsidP="00B5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502A5" w:rsidRPr="00586C19">
              <w:rPr>
                <w:rFonts w:ascii="Times New Roman" w:hAnsi="Times New Roman" w:cs="Times New Roman"/>
              </w:rPr>
              <w:t>G01100599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DE0B02" w:rsidRDefault="00B502A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B50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Dabas Madanpur Dabas HNO 193 DL-8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B50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746D7" w:rsidRDefault="00B502A5" w:rsidP="00B502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502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980DA2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586C19" w:rsidRDefault="00B502A5" w:rsidP="00B5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2132137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DE0B02" w:rsidRDefault="00B502A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B50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Nitin Jain D-5 Hauz Khas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B50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746D7" w:rsidRDefault="00B502A5" w:rsidP="00B502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2416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980DA2" w:rsidRDefault="00F2416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586C19" w:rsidRDefault="00F24160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20508713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DE0B02" w:rsidRDefault="00F2416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Default="00F24160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pra Pradeep A 114C Flat No. 5 3</w:t>
            </w:r>
            <w:r w:rsidRPr="005E284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ul Prahladpu MB RD 11004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Default="00F24160" w:rsidP="002F2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1746D7" w:rsidRDefault="00F24160" w:rsidP="002F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586C19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55761021TH</w:t>
            </w:r>
          </w:p>
          <w:p w:rsidR="002F29B2" w:rsidRPr="00586C19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05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DE0B02" w:rsidRDefault="002F29B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 Corp Biotech LTD D 128-129 Okhla Industrial Area Phase 1 New Delhi 110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2F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586C19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C90722839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DE0B02" w:rsidRDefault="002F29B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hil Wable A101/3 Block New Delhi 1100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2F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586C19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321791930N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nce Alex S/O Parnra Ial Sharma 347 3</w:t>
            </w:r>
            <w:r w:rsidRPr="008630B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Gate No.6 Shakar Marg NCG Bara Mandawli Near Lucky DL 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2F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586C19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64427935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tech Sport Complany Pvt. Ltd. C-10 1</w:t>
            </w:r>
            <w:r w:rsidRPr="008630B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ree T Vihar Attn Ravi Tiwari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2F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586C19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44141038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DE0B02" w:rsidRDefault="002F29B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kanya H Block 005 Amrapali Zodiac SEC 12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2F2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2F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DA4EA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586C19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2139009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p. Lane No-6 Vidhatha Nagar Satellite Colony Bathindi J&amp;K 1811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A4EA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77787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lan Maharaj Haciendsa A2301 Tower-A Indirapuram Ghaziabad UP 20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A4EA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G011011707DE</w:t>
            </w:r>
          </w:p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G011011551DE</w:t>
            </w:r>
          </w:p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G01080667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2D04B2" w:rsidRDefault="00DA4EA1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kha Miss H.No. 24/54 Terli Wara Jain Chowk Pipal Wali Gali Bhiwani HR 17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A4EA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72787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2D04B2" w:rsidRDefault="00DA4EA1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urprit Singh C2/18 SEC-16 Rohini New Delhi 11008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WPC </w:t>
            </w:r>
          </w:p>
        </w:tc>
      </w:tr>
      <w:tr w:rsidR="00DA4EA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71568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2D04B2" w:rsidRDefault="00DA4EA1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Panchal Const Police HNO-115 Near Shiv Mandir Vill. Holambi Khurd New Delhi 11008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DA4EA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71505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nwar Pawan Shekhawat GF 196 Sushant Vyapar Kender Lok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DA4EA1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586C19" w:rsidRDefault="00DA4EA1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72446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s Gupta NO-620, Gali NO-2 Conducton Colony Burai New Delhi 11008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91221456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D04B2" w:rsidRDefault="008A3565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urinder Singh Wno-13 HNO-51 Near New Bus Stn. Civil Lines Ludhiana PB 1411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9247607ET</w:t>
            </w:r>
          </w:p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9352494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hmed Hassan 56 3</w:t>
            </w:r>
            <w:r w:rsidRPr="00F709E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Malviya Ngr Hauz Rani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397349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nway Oversasr 33/23 3</w:t>
            </w:r>
            <w:r w:rsidRPr="00F709E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397349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Vikas Arya Roshtals Pvt.Ltd M 8 1</w:t>
            </w:r>
            <w:r w:rsidRPr="00F709E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atyawati Ashok Vihar PH-3 DL-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7998651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D04B2" w:rsidRDefault="008A356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dikader C10 Ahmed Hassan 72 1</w:t>
            </w:r>
            <w:r w:rsidRPr="00AE24B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Malviya Nagar Hauz Rani New Delhi 1100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K05270752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D04B2" w:rsidRDefault="008A356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bhya Sangrai Po Bir Th Baijnath Chowgan Kangra HP 176007</w:t>
            </w:r>
          </w:p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 :- 96251939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557417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ushal Singh 17807 Awho Town Ship Gujinder Vihar SEC Greater Noida 201310</w:t>
            </w:r>
          </w:p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:- 921263008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586C19" w:rsidRDefault="008A3565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2736145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a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sha Dixit H.NO. 79B Ashutosh City Pilbhit By Pass Rd Barilly UP 2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16922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167248724I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1692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bv Ventures Saurav Patnaik Vivek Singh 318 Ocus Qnatum SEC-51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O984117031R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yal Ngr Near Near Hotei Regant Jalandhar PB 1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860439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h H Mod Building No-5 Sai Complex Gate No-1 Anaakoti Hotel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77873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rna Tandon 230 Amarpali Aparts Plot No-56 IP Extension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76912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nkul Sethi Room No.610 5</w:t>
            </w:r>
            <w:r w:rsidRPr="007637D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Block H.No. 7/18 Phase 3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9172996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yush Pal Z02 New Vs Hostel Knit Sultanpur Kaidpur RD UP 2281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9173052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unsevak Singh Near Bank Of Baroda Bazpur RD Kashipur Near Kendriya Vidhalya School Allu Farm Kesipur 2447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F41B4A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9172222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Aryan 1690/101 Nagar Gaon Allahpur Allahabad UP 211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F41B4A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79925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vinder Singh The Pinnecle PH-5 American Exprsess Office Gurgaon HR 122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F41B4A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81047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dil Feroz Pariakrama RD Paharganj Ghosiyana Behind Madarsa Farizabad UP 22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79922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vaiz Ahmed B-3 Kalsia Eatate Hotel Pearl Picture Palace Mussoorie Dehradun UK 24817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82732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ushal Saraswat D/A 1</w:t>
            </w:r>
            <w:r w:rsidRPr="003709F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Tajpur RD. Badarpur Border New Delhi 11004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T36482011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A Flat No-1 Type 2 R Block Singh Compus Saipai Etawah UP 206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D27194020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Trica Pigments Pvt. Ltd 3</w:t>
            </w:r>
            <w:r w:rsidRPr="004918E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amphal Chowk E 555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RC041841402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rdesh H-Block Amrapali SEC-12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282779078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coon Brothe</w:t>
            </w:r>
          </w:p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ycoon Brothers PVT.LTD. E105 2</w:t>
            </w:r>
            <w:r w:rsidRPr="0022069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Ram Mandir Rd. Shanti Kunj Main Vasant Kunj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751606924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r. Aditya Rana 11-C Nimbuwala Krishna Vihar Garhi Cantt Of Defence Dehradun UK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W001272416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yatt Regency Delhi Castellani Jean Vital Bhikaji Cama Place Ring Rd. New Delhi 11006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212825147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veen Singh Vaishali Ghazibaad UP Flat No-801 Surya Kunish Arpts. SEC-4 20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79061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hit Kumar Office No-145 Towe B2 Spare I Tech Park SEC-49 Sohna RD.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S165015829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p Kumar 254, 3</w:t>
            </w:r>
            <w:r w:rsidRPr="0038722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Ambegai Vill. SEC-19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586C19" w:rsidRDefault="006B3178" w:rsidP="006B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35837605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roo Midasir Bilas Colony Qamarwari Bilal Colony J&amp;K 190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6B3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6B3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8B7BC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980DA2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586C19" w:rsidRDefault="008B7BC4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85063106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manshu Sharma Add Off Mun 1</w:t>
            </w:r>
            <w:r w:rsidRPr="0038722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Ciralat RD. New Colony Near Subar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1746D7" w:rsidRDefault="008B7BC4" w:rsidP="00984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B7BC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980DA2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586C19" w:rsidRDefault="008B7BC4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85449910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astik Enterprises Plot No-50 Rajindra Nagar  Ind. Area Mohan Nagar Ghaziabad U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1746D7" w:rsidRDefault="008B7BC4" w:rsidP="00984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B7BC4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980DA2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586C19" w:rsidRDefault="008B7BC4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159421451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sing No-822 Block-67 Mohali Mang New Delhi 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984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73652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yant Thakor 5/17 Cassia Shipra Sun City Indrapuram Ghaziabad 20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X01990251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NC Tech Service Gagan Chowk Backside SBI Ban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ajpura Distt- Patiala PB 140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F41B4A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P432476874NZ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spreet Singh S.Shlwant Singh Vill. Garahoor Bhundari Tehsil Jagraon Ludhiana PB 142025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9528806ET</w:t>
            </w:r>
          </w:p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11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gha Yadeta Dirsirsa C-1 SEC-1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G179051888ET</w:t>
            </w:r>
          </w:p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05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hmed Hassan Safari 8A/2 Gandhi Park Hauz Khas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W82861411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vtej Singh Talkmpre Commanications PVT. LTD. SC-829-830 SEC-22A Chandig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Cs/>
              </w:rPr>
              <w:t>EH00172045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manshu Goyal Hotel Sangam Old Collage Rd. Mandi 17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 xml:space="preserve">EE001727917DO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rtal Hub 473-B ST No-10 Touseare Naya Jalandhar PB 1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F41B4A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Q02578683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t Kanpur Gajerdra Nagar B-303 Hall -12 Iit Kanpur Kalyanpur Kanpur 208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J216572505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urinder Singh Mohalla Bavja DA. VPO Fatehabad PB Distt- Tarn Taran PB 1434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Q02578644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2D04B2" w:rsidRDefault="00CB3570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ghav Malik H 24/18 DLF Phase 1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586C19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A27413998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na Saboon Wale OP Oil Mill Gare Lower Bazar Modi Nagar UP 2012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871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980DA2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586C19" w:rsidRDefault="006871A5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A27690748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it Chandra Commodity Manager Ppe Honywell Sefy Productivity Solutions Unitech Trade Center 5</w:t>
            </w:r>
            <w:r w:rsidRPr="002A028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EC-43 Blvke Gruga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1746D7" w:rsidRDefault="006871A5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871A5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980DA2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586C19" w:rsidRDefault="006871A5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CF66697839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07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stha Bahi 22 Sukhdev Vihar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1746D7" w:rsidRDefault="006871A5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Wild Life </w:t>
            </w:r>
          </w:p>
        </w:tc>
      </w:tr>
      <w:tr w:rsidR="0061692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980DA2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586C19" w:rsidRDefault="00616922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CV05249932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 Kalra 2A/73 Punjabi Bagh West DL -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746D7" w:rsidRDefault="00616922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1692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980DA2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586C19" w:rsidRDefault="00616922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G179528810ET</w:t>
            </w:r>
          </w:p>
          <w:p w:rsidR="00616922" w:rsidRPr="00586C19" w:rsidRDefault="00616922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G179528837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ghu Yadeler Dirisa C-1 SEC  10 Noida Gautam Bhuh Nagar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746D7" w:rsidRDefault="00616922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616922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980DA2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586C19" w:rsidRDefault="00616922" w:rsidP="009847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H00173209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0711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984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shil Kumar BP 38 Pitampura Selhi New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9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746D7" w:rsidRDefault="00616922" w:rsidP="00984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A136106743BE</w:t>
            </w:r>
          </w:p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A136103058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vneet NGr 2</w:t>
            </w:r>
            <w:r w:rsidRPr="00D8712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ve Bandh Road Chattarpur A1 Pristine Vikas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Cs w:val="24"/>
              </w:rPr>
              <w:t xml:space="preserve"> End U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X01988431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Aryan 1690/101 1690/101 Naya Gaun Allahabad Uttarpradesh Allahabad 211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G179528885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gha Yadela Dirifa C-1 SEC 1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Q02579075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kram Sharma Flat No-3A GH 6 Suncity Orchid Garden SEC 54 Gurgaon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38287907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Kumar Civil Hospital Rd Shakot H.No. 208 Jalandhar PB 1447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38148643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shit Bhalla Chitkana Univesity PB 140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40545846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Aubad 220 Bees Sutee Haijan Basel Sainik Farm New Delhi 11006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38153909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Arora 52 B, Aastha Enclave – 2 Gillco Valley Kharar bMohali PB 140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38152931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vika Gupta 144 Tower 1A Wellington Estate SEC-53 DLF PH-5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LC00000110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ani Wheels PVT. LTD. Basti Jodhewal New Kuldeep Naagr Ludhiana PB 141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S96332331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2D04B2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k Rawat HNO-1351 DDA Janta Flats GTB Enclave New Delhi 1100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38160375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 Soma 32 Friends Colony East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38300135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urabh Singh T-2/803 Avenue 71 Gurgaon HR 122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116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L91394452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tiz Saluja Gali No-13 Mali Park 3</w:t>
            </w:r>
            <w:r w:rsidRPr="00A30C7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Malik Rana Taldon RD. Foota RD. NEw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T38285767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RZ-31 B-Block Nanda Enclave Gopal Nagar Najafgarh New Delhi 110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RC30504453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tin Chandha 16-A Nagaar Colony Bharat Nagar RD. Near Laxmi College New Delhi 1100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154490319ET</w:t>
            </w:r>
          </w:p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  <w:b/>
              </w:rPr>
              <w:t>(Total 04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bil Umer College Crown 5136 Navin Bazar Phar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G179528770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gha Yadela Dirifa C-1 SEC 1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r w:rsidRPr="000D2EDD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G178425796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hmed Hussan Ramzi 137 3</w:t>
            </w:r>
            <w:r w:rsidRPr="00D7597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r w:rsidRPr="000D2EDD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G176668035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ei Salen Rawel Mr. Hostel Gautam Budh Nagar Greater Noida UP 2013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r w:rsidRPr="000D2EDD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A25939169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y Signh 406 Trasport Nagar Near Mehindra Auto Showroom Mundera Distt- Allahabad 21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0D2EDD" w:rsidRDefault="00116D4C" w:rsidP="0011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116D4C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586C19" w:rsidRDefault="00116D4C" w:rsidP="00116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H00175275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lraj Singh Ram Sharzam Nagar Khana Sardur Jalandhar PB 152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116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 xml:space="preserve">EE760046967TW   </w:t>
            </w:r>
          </w:p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(Total 05 Parcels)</w:t>
            </w:r>
          </w:p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nds Slam Fitni PVT. LTD C-58 Noida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H00177983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2D04B2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hik Nihal Radapura Plaground Khany Sri Nagar J&amp;K 190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6C19">
              <w:rPr>
                <w:rFonts w:ascii="Times New Roman" w:hAnsi="Times New Roman" w:cs="Times New Roman"/>
                <w:bCs/>
              </w:rPr>
              <w:t>EB755576349F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vek Kumar Sadrai 33/170 Shiwala Varanasi UP 2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C94E1A" w:rsidRPr="00F41B4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d U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71223424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dical Intruments 123 Industrial Estate Ambala 13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690495207U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yaz Bazr  H.No. 54/4 Gurgan Malak Road St. 4 Gurunanak School Jagraon Punjab 1420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270514246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Ram Goyal B-1 SEC-6 Pin 201301 Noid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P052952660I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kram Jit Singh Mohalla Patti Baidwan Pin-140108 Maanpu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752306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urab Gandher B 137 SEC 52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80936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ririm International LLP C-88 Basement PH-7 Instsrial Area Mohali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E071604075P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n Thalmic Tehnolgh J 169 Vijay Patan Vihar SEC 15 Part 2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27279981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ny Singh Jhani In F53 Rajouri Garden G.Floor New Delhi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om ADC &amp;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H00178226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taf Raju H.No. H 220 1</w:t>
            </w:r>
            <w:r w:rsidRPr="00FA36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Phase Mohali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d U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EA136157484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wal Singh 111 Model Town Kapurthala 1446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A001828337S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r. Shailaer Bhele D00/C Vihar Brahan Mair 9 Road Ambala Cant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53947321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jeev C Dubey 6719 DLF City 4 Gurgaon HE 122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L63785788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s Chander Rolex Hosiery, 7-IDC Near Bmw Showroom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Dr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rts 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H02641840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rghona F-94, Lajpat Nagar – 11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19">
              <w:rPr>
                <w:rFonts w:ascii="Times New Roman" w:hAnsi="Times New Roman" w:cs="Times New Roman"/>
              </w:rPr>
              <w:t>CJ46748850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rbjeet Singh S/O Raj Singh Vill. Malikpura Post Office Mithri Dabwali Distt-Sirsa HR 1251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586C19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9112440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ni G-14 Pateal Nagar – 3 Ghaziabad 20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1998076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un Prakash Ambathy 48/37 1</w:t>
            </w:r>
            <w:r w:rsidRPr="00B2116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Old Rajinder Naga New Delhi 11006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200103385ET</w:t>
            </w:r>
          </w:p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tal 05 Parcels 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Ahmad Safari 8A/2 Gandhi Park Hauz Rani Malviya Nagar 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180149006ET</w:t>
            </w:r>
          </w:p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tal 09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3699D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99D">
              <w:rPr>
                <w:rFonts w:ascii="Times New Roman" w:hAnsi="Times New Roman" w:cs="Times New Roman"/>
                <w:bCs/>
                <w:sz w:val="20"/>
                <w:szCs w:val="20"/>
              </w:rPr>
              <w:t>Abdirahim Abduhi Nur Hotel Cottage Crown Main Pahar 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178401619ET</w:t>
            </w:r>
          </w:p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178401619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3699D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9D">
              <w:rPr>
                <w:rFonts w:ascii="Times New Roman" w:hAnsi="Times New Roman" w:cs="Times New Roman"/>
                <w:sz w:val="20"/>
                <w:szCs w:val="20"/>
              </w:rPr>
              <w:t>Ahmed Hussen Abdulahim Ali 206 3</w:t>
            </w:r>
            <w:r w:rsidRPr="0093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93699D">
              <w:rPr>
                <w:rFonts w:ascii="Times New Roman" w:hAnsi="Times New Roman" w:cs="Times New Roman"/>
                <w:sz w:val="20"/>
                <w:szCs w:val="20"/>
              </w:rPr>
              <w:t xml:space="preserve"> Floor Hauz Rani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J661433298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3699D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aruja Rao CO Cibrt 41 2</w:t>
            </w:r>
            <w:r w:rsidRPr="003A28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Zamrud Pur Kailash Colony Extension 1100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06456152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2D04B2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jiv Bhalla Building, Bhalla RD. Haridwar UK 249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F41B4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154318072ET</w:t>
            </w:r>
          </w:p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tal 07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ur Ansari C 114 Pocket 4 Bindapur JJ Colony New Delhi 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792707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heem Khilji Vape Mantra 50K Purwa Ahmed Khaair Naga Opp. Police Chowk Meerut UP 25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74568705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nu Kaour B1/1244, Vasant Kunj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C94E1A" w:rsidRDefault="00C94E1A" w:rsidP="00C94E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823641485F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ma Scent Fic Glars Mr. Puneet 61 Defence Colony SEC-B Ambal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94E1A" w:rsidRPr="001746D7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101975491P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preet Singh VPO Chommo Distt- Jalandhar Vill. Chommo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94E1A" w:rsidRPr="001746D7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610801081U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esh Kumar HNO-4 ST- Mahipal Pur New Delhi-3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C94E1A" w:rsidRPr="001746D7" w:rsidRDefault="00C94E1A" w:rsidP="00C94E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6772951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raj SiDana Studio Gandhi Chowk Allahabad HR 1251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F41B4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363544625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rros Treasure 1350 13</w:t>
            </w:r>
            <w:r w:rsidRPr="00D07F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Irory Court No Esssei Towers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F41B4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80168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un Kaushik 1</w:t>
            </w:r>
            <w:r w:rsidRPr="00C774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HNO-3150, SEC-19 Chandigarh 16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80582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sh Kumar Tech  Manhindra LTD. A-20 SEC-6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F41B4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WPC &amp; 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19053709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nore 16A/9 Wea Ajral Khan RD. Karol Bagh New Delhi 11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590865050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eet Singh 1701 Tower D Anropal Exrice Crossing Ghz UP 201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179051928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d Hussan Nadif Safari 8A/2 Gandhi Park Hauz Rani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684684864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ddi Studio Near Hindu Kenya Near Hindu Kenya Collage Kapurthala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657858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ita Singh 14/12 Vasanht Vihr DL - 1100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C94E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1435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980DA2" w:rsidRDefault="0051435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52517116G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2D04B2" w:rsidRDefault="00514358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Harbinder B6/20 East Patel Nagar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2D04B2" w:rsidRDefault="00514358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1435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980DA2" w:rsidRDefault="0051435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Q02524740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 Kumar Gupta Asst Professor, Deprts, of Mechanical Engineering Gla University Mathura 2814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F41B4A" w:rsidRDefault="00514358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1435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980DA2" w:rsidRDefault="0051435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13702888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2D04B2" w:rsidRDefault="00514358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ndal Medi Surse 5A/5 Ansai Darya Banj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1746D7" w:rsidRDefault="00514358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1435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980DA2" w:rsidRDefault="0051435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911725212N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2D04B2" w:rsidRDefault="00514358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hael Peace 049 Krishna RD. Kampura New Delhi 11008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1746D7" w:rsidRDefault="00514358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51435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980DA2" w:rsidRDefault="0051435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74574434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sh Kumar Deli RD. Gopi Chand New Delhi 11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514358" w:rsidRPr="006C2626" w:rsidTr="00671EBF">
        <w:trPr>
          <w:gridAfter w:val="6"/>
          <w:wAfter w:w="4686" w:type="dxa"/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980DA2" w:rsidRDefault="0051435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115821243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h Qatser Siddique J&amp;K Bank Sri Nagar Kashmir Branch Office Amira Kadal Mattoo Complex sri Nagar 19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514358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980DA2" w:rsidRDefault="0051435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913612712N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ra Ismail Olami Jawahar Prk F-Flock 139/1 Devil RD. New Delhi 11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Default="00514358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141380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rveer Singh S/No Birpal Singh Vill. Khusropur Patiala PB 147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81974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sh Kashyap K-60/19 Golghar Madagih Prakar Bhawan Madagih Varanasi UP 2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79766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en Chandra Anar Chaf Medical Store Opp. Head Post Office Bijnor UP 2467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F41B4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81973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 Singh HNO-728 Peer Wali Gali Muidan Gardhi DL - 11006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F41B4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2004868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Maurya C-33/158, A-Chaudha Chattapur Vasansi UP 22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5585652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Kumar VPO Jalmana Assandh Distt- Karnal Ruchika Nursing Home Karnal HR 1320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710501694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K Sparts PVT. LTD. 14/15 War Yana Ind. Complex Kapurthala RD. Jalandhar PB 144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07068607P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ak Sharma 79/8 RK Puram New Delhi 110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NOC From ADC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264729469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arad Shangloo P.N Shagalo Homepathic Dispensary Shop No-1 7/59Rani Mandi Allahabad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118676298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2D04B2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a Arora H-501, Central Park-1, Dlf Golf Corse Rd. SEC-42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18652875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2D04B2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shree Chakra Varty Nirvana Coutry, Close South Tower-12 Flat No-1701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346253199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vinder Mari 11332 SEC-70 Mohali PB 16007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449079497E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. Ranjeet Singh G 75 Karampura New  Delh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154533898ET</w:t>
            </w:r>
          </w:p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tal 20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ubeket Adulaziz 5136, Main Bazar, Pahar Ganj New Delh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H154891569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irahin Abdulhi Nur Hotel Cottage Main Bazar Rd. Aram Bagh Pahar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54966801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waray Jindal C 1402 Amrapali Sapphine SEC  45 Noida UP 2013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2005771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tender Chhabra C-34 Meherdnu Enclave Lane No-3 New 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F56A75" w:rsidRDefault="001E381A" w:rsidP="00D5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91757878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eet Kishare 6481Katra Baryan Fatehpuri New Delhi 110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59262002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sh Goyal 1081, SEC-15 Part-2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59264666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neet Chahal 333 SEC-9D Chandigarh 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484810425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ender Singh B-23-701 Tulip SEC. 69 Gur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244460139GB</w:t>
            </w:r>
          </w:p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3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m Drm Technologies PVT. LTD. C/O Deepak Maskara B-9/6285 Vasant Kunj New Delhi-110070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06481648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Madhu Lal C/O Whitehall School Kaladhungi RD. Ocha Pul, P.O Kathgariya Haldwani Distt- Naintal 2631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29521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der Barry Hubbard 48,  Poorvi Marg, Vasant Vihar New Delhi 1100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2788392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an Raj WZ-106-A, Sant Garh, ST No-18 Tilak Nagar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980DA2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68307324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jwal Kumar Verma Canon 7</w:t>
            </w:r>
            <w:r w:rsidRPr="005E53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Tower B Building Epitomm PH-111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68199911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hant Ahi Shop No-145 Chaman Jewallers Patel Chowk Haldwani UK 2631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F41B4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134048TR</w:t>
            </w:r>
          </w:p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134051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av Gupta Niwas HNO-2174 Shora Kothi Subzi Mandi Ghanta Ghar New Delhi 110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36747789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k Verma F-42A Vikas Nagar Uttam Nagar New Delhi 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13406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</w:pPr>
            <w:r w:rsidRPr="004844EC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av Gupta Niwas HNO-2147 Shora Kothi Subzi Mandi Ghanta Ghar New Delhi 110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F41B4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6813353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</w:pPr>
            <w:r w:rsidRPr="004844EC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itik Chawla C-1867 Sushant Lok 1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8282143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2D04B2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ur ArorA g 36 2</w:t>
            </w:r>
            <w:r w:rsidRPr="005E53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Outer Circle Connaught Place New Delhi 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000000101L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yanshu 80 3</w:t>
            </w:r>
            <w:r w:rsidRPr="008D7D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Vihar Uttain Phase 2 New Delh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381A" w:rsidRPr="001746D7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X33984626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yi Tangchen Sambhota Edcational Hope Kirsali Chowki Samastradara PO Kuihan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2007388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ny Kapoor C-8/544 SEC-8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7454007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deep Surin UCW EB India Alibaba Group Unit NO-1 102 B-102 E 1</w:t>
            </w:r>
            <w:r w:rsidRPr="009A6C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Time Tower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74541324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hil Kumar R.R Sulutioh Shop No-F-3 1</w:t>
            </w:r>
            <w:r w:rsidRPr="009A6C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Indra Bhawan Civil Lines Allahabad UP 21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W.P.C 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8841729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weta Aggarwal A-101 Shyam Park Extn. Sahibabad Ghaziabad UP 201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926156146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dev Singh A-62 4</w:t>
            </w:r>
            <w:r w:rsidRPr="009A6C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eera Kunj Chander Vihar Nilothi Extn. New Delhi 11004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Q118610416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</w:pPr>
            <w:r w:rsidRPr="00F24791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 Mehra C-13 Nizamuddin East New Delhi 1100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2512659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F24791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u  Ranpo Centre Point Above Krc Post Desent Salan Model Town Jalandhar P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154945307ET</w:t>
            </w:r>
          </w:p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154945284ET</w:t>
            </w:r>
          </w:p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154945298E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irahin Abdulhi Nur Hotel Cottage Main Bazar RD. Aram Bagh Pahar 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5399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nit Agarwal B-43, Sushant Lok 3 SEC-57 Gurga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1197785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Bablu Dentar Near Khn Tredar Rasul Pur Gorakhpur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2011235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jeev Singh Syber Systems Vikrant Khand Gomti Nagar Lucknow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186927741CN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Gagan Singh B1/52 3</w:t>
            </w:r>
            <w:r w:rsidRPr="005346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Paschim Vihar New Delhi 11006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E381A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80800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vrat Gupta G-3 Maharani Bagh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Default="001E381A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A" w:rsidRPr="001746D7" w:rsidRDefault="001E381A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8797175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ant Kumar F-20, 3</w:t>
            </w:r>
            <w:r w:rsidRPr="007813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Krishna Mandir And Khan Guru Nanak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68482221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hishek Maurya JJ Hotel Bharat Puram Rotapur Raebareli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8235229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eiraj Vashist Plot No-217, SEC-3 Hsitdc Growt Centere Bawal Distt-Rewari HR 1235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F41B4A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9029133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y Thakur Kker Shopes Near Acc Park Rohru Shimla Rohru HP 1712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68382492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ay Ojha HNO-HM 25 PH-1 Mohali Punja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F41B4A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6466930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ha Chatterjee K-2091, 2</w:t>
            </w:r>
            <w:r w:rsidRPr="00743D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C.R Park New Delh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9084425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ajat Singhal Sinley Detal Line A-2-150 SEC-5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F41B4A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547795537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eep Sandhu C/O Cycle Stand Bsnl Enchange GT RD. Batala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F41B4A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8986159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it Goyal A-50 Saraswati Vihar 4</w:t>
            </w:r>
            <w:r w:rsidRPr="00743D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Pitam Pur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980751368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Pilani 4A/8 Shankar Rd. Old Rajinder Nagar New Delhi 11006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95492280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tz Saluja C-600, 3</w:t>
            </w:r>
            <w:r w:rsidRPr="008A36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lik Ram Tandon RD. 80 Foota Rd. Gali No-13 Majilis Park New 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7946683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hyant Singh Yadav ICICI Securities LTD. E-37 1</w:t>
            </w:r>
            <w:r w:rsidRPr="008A36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Hauz Khas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413233512NZ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umit Sangloo M.S Mamoeopathic Dispensary Shop no-1 79/59 Rani Mandi Allahabad 21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54848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han Singh Rajendera Vill. Ajnoli P.O Kotla Kalan Hamirapur RD. Una 1743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2093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esh Agarwal 1966 Outram Line, Kinesway Camp Delhi 11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38864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m Warsi H-2604, Ireo Grand Arch SEC-58 Gurgaon HR 1221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56214687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at Dutta C-496 Chittaranjan Park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61294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jahid Ali Khan Tirpolia Amroha UP 2442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74580743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ata Saran HNO-90, Pocket-G-27, SEC-3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012184195H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endra Singh Ns Electronics Laxmi Vihar Gali No-2 Mohan Garden Uttam Nagar New  Delhi 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59002787N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av Bajaj 43-C Deep Enclave Pocket-D PH-3 Asoh Vihar New Delhi 1100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828156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ncet Homeo Pgatwacy Alakmanda Shopping Compter E 1167, 2</w:t>
            </w:r>
            <w:r w:rsidRPr="007B2B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67388012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eer Post Afzal Garh Distt- Bijnor UP 2467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8010339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chin RE 11G Block H.No. 169/70 Gali No. Prem Nagar Najafgarh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7256788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ant Goswami H.No. 1726 SEC 33D Chd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001F9F"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7995157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vi Prakash SES Adarsh Nagar Roorkee Uttrakhand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001F9F"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46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spendra Singh Parihar STI Sanoh India LTD Plot No.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C 4 IMT Manesar Gurgaon HR 1220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001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146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Kumar Plot No. 5 SEC 3 Imt Manesar Gurgaon HR 1220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001F9F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46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Gupta H.No. 268/8 Gole Pulli Tallab Tillo Jammu Kashmir 18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46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ak Arora Giani Zail Singh Market Shop No.60 Bagh Purana PB 14203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46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l Pratap Simgh Tuba Place D 3 Madan Mohan Malviya Marg Lucknow UP 226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831023873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a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rpal Singh Sanik Stationary Mart Near Caurt Poonch 185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6359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hya John Khasra No-534 Burari Delhi 11008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7366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Khanna 739-B SEC 65 Mohali PB 16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769391146VN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4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oor Hussain Habk Crossingh Near Firdoos School Hazratbal University Sringr Kashmir 190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786111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jit Kanoria H 7 Vitthal Kunj Nasal Satbadi Chattarpur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92672455V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ed Taria Ahmah 08 Narbal Village Budgam Jammu And Kashmi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5773301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ti Singh D 1085 New Friends Colony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880060634U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hhar Reeta Ansal Villas H 27 Satbari New Delhi 110074 Satbai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0650162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jason Shawl Mr. Puneet Ahuja 6/25 Wea Ajmal Khan Road New Delhi 11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C707FE"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828157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neet home Pharmacy Alaknanda Shopping Complex E 1167 G.Floor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C707FE"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74846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ima Mirchal Model Town A Rd. Near Model Public School Chitiora 1932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C707FE"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98415345R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 Nattu Vill. Talnanadi Shander Post Office Jalandhar PB 1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00231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yana Prodanova Shivam Farm 33, Triveni Gardens Gadaipur Vill., Mehrauli New Delhi 1100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71053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shant Kumar B-1/2, ST NO-2, Arjun Mohalla Maujpur DL-5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099563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 Ramana S 248 Panchsheel Park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777897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jit Singh 1361/8 Lgali No-2 Amritsar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X36017683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endra Yadav General Hospital Circular Rd. Rewari 123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4677829LV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Diwakar 390, Janta Flats S.P.O Vashist Manali Distt-Kullu HP 17513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Q62525310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nay Bunkar Unit No 2</w:t>
            </w:r>
            <w:r w:rsidRPr="00462E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ybery Building Itit Delhi Hauz Khas South Delhi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584694594GB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3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shok Kumar A 2/14 Jewan Jyoti APT Sardesh Vihar Pitampur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05984779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en Khanna Foremast Markting PVT. LTD M-1 Gren Park Extn.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28044921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Parmod Thama 121 Sander Nagar DL-110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2015043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hal Bansal 51, Model Town Near Kali Devi School Hansi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000717184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Neatherland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Caddx Prash Controls Agnelo Barreto S-1 Krishna Plaza 2</w:t>
            </w:r>
            <w:r w:rsidRPr="00AA1A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yur Vihar New Delhi 11009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69140665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V.Raj Kumar Manager Products Markting Corforation India Ltd. New Rajinder Nagar New Delhi 11006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42190900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it Dabas Flat No-1, Abhilasha Aprts. Colony East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224868670C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il Chadhary Mahesh Aprts. Vasundhara Enclave C Block DL-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15711510LV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Gupta Chenicals 8/3B-814 Geet DL-3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Q025253218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l Bhushan 6/4076 Lane No-3 Old Madlau Vihar Behind M.S College Saharanpur UP 247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057033814CZ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h Shani F 15 Kriti Nagar New Delh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96108551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an Mittal H.No. 7 Chanakyapur DL-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01441052E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der Meeris/ Osamgat Rain Co Lal Chand Rashpa H.No. 146 Bhn Joni 175/31 Post Office Mandi Kullu H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5297396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sh Sharma 111/9 N Shanti Apart 4</w:t>
            </w:r>
            <w:r w:rsidRPr="000B2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Kishangarh Vasant Kunj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631091US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631822US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ltanpull Sahastradhara Road Phase 2 Dehradun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4718568I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kramjit Singh S/O Hardev Singh 72 Mohalla Patti Baidwan Mianpur 1401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188566475H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Rekha Bajpe Aggarwal C 130 Block 1 Sushant Lok 1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3072517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nkha Bhati 841/13 Preet Vihar Balandshar UP 20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tabs>
                <w:tab w:val="center" w:pos="816"/>
                <w:tab w:val="left" w:pos="159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104147313I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an Sensor Technologies Inc. KH No. 38 Lane No.1 Plot No. 106 Near Janakpuri New Delhi 11004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05733070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neet omeo Pharuacy Alaknanda Shopping Complex 167 G.Floor NewDelh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005425934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ma Chine Works E 98 SEC 6 Noida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072473668P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amed The Nanee Suites Plot No. 49 Pocket Jasola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02579555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dharth Singh 63 1</w:t>
            </w:r>
            <w:r w:rsidRPr="00F85C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Anand Niketan South Moti Bagh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vendhu Srivastav 19/5 Aliganj Churamana Hospital Wali Gali Banda UP 2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inder Pal Singh 285 Jaimal Nagar Jalandhar City 144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t Sandhal Dr. Sandhal Colinic SCO-9-10 Main Market Mangpal T/Shp PB-1401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Mehta 202 New Sukhdev Nagar Panipat HR 1321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4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Sehgal 8-9 Amaltas Lane Palm Grove Ajnala Rd.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tendra Mishra A-203 Raul Vihar SEC-3 Vasundhara GB 201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f Rahman A-70 Brij Enclave Colony, Near Old Watwer Tank Behind Sunderpur UP 221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preet Singh Lovel 1</w:t>
            </w:r>
            <w:r w:rsidRPr="007904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g Complex Opp. Punjabi University Patiala PB 147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deep Katiyar 3/110 Vishal Khand Gomti Nagar Lucknow UP 226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2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and Singh 12 Tagore Town Varansi UP 22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FA0CFE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3014583382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sh Chawla Noida 7</w:t>
            </w:r>
            <w:r w:rsidRPr="007904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Tower A Build NO. 9 Cyber GY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345636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ajit Bhatia M5 C Gulmohar Aparts Behind DG 2 Vikaspuri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75896706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shek Sharma Block G ST. No.4 H.No. 53 Sangum Vihar Ratiya Marg Land Mark Near Handrd Public School New Delhi 11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76400964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l Gupta B 348 Greens Fields Colony Faridabad HR 12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11836050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mit Sagar 11 Saraswati Tower-3 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1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jan Sareen 19 Red Cross Building Mall Rd. Ludhiana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791DBF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1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rinderbir Singh Manan 1000 SEC-69 Mohali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791DBF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1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khtar Alfaf Ahmed Saab Ahmed 405/32 Sarai Mali Khan Chowk Lucknow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791DBF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3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jit Singh HNO-32, SEC-9B Guru Ki Nagri Mandi Gobingarh PB 147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791DBF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3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Mahendru 84, Hardev Nagar Pkp Rd. Jalandhar PB 1446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3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hna Caveeshar 79, SEC-37 Noida UP 2013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3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kar Singh E-422 PH-6 Focal Point Ludhiana P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34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indr Singh HNO-141, Datar Nagar PO Lathewali Jalandhar PB-144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.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53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sh Soni C-4 Jabahr Colony Civi line Mathura UP 28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3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ul Jahari HNO-9 Top Floor West Patel Nagar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34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bi Gali Hno-1010/121  Madanpur Khadar, Near Fair Stn. Sarita Vihar New Delhi 110076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3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h Gupta A 75 Hdfc Bank Lajpat Nagar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163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ma Sobti 104 Aper Green Niwana Country SEC-50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3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indra Maiandhar Chamakupuri 50-C Shanti Pur Embassy Of Narway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3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un Soni Hotel Forence 2719 Bank Stn. Karol Bagh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3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kiat Singh 671 SEC-5 R.K Purm New Delhi 110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4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l Kumar Jain 250/3B Railwar Officer Enclave Panchwar Rd. New Delhi 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4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Kumar Flat No-2 C4-H Block Janakpuri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E6F11" w:rsidRDefault="002F3697" w:rsidP="00D52D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4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t Kumar Pl-No-249 Ind. Area PH-1 Panchkula HR 1341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44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tam Parihast A-806 Amrapali Greens Vaibhar Khand Indira Puram Ghaziabad UP 201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4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ay Sharma Hotel Sing Inspire 8707 10. D.B Gupta Rd. Paharganj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Default="002F3697" w:rsidP="00D52D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61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khwinder Kaur Eshery Near Jawhar Nagar Jalandhar City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70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jshree Savara 11 Padini Enclave Opp. Aurobido Marg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74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rat Chadha G 170 1</w:t>
            </w:r>
            <w:r w:rsidRPr="00142C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Vikas Puri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78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ka Mehrotra Togota Enclave Servics India Pitampura New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1680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nish Kaur B-66 Moti Nagar New Delh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81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jfa Raza 7803/4 Chanligan Rd. DL-110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694F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hush Agarwal 154, Ram Vihar Gate No-3 Adjacent Yes Bank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91100568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nand Pal Chaushan 223 A Chakha Madir Darwaza Main Puri Main Puri UP 20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10982917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sh Mittal Wz 47 B Manohar Park Punjabi Bagh New Delhi 11002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F12011167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riti Kumari S. Bharati Marg A3 Sujan Singh New Deli 110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V05305725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i Dubey People For Animals Faridabad H.No. 1262 SEC-55 Faridabad HR 1210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15388918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 Chanana 4</w:t>
            </w:r>
            <w:r w:rsidRPr="00AB6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Kirti Nagar C 110 New Delh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25195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hitiz Prasad T 24/8D Gulmohar Greens Opp Iaf Hindon Ghz UP 201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82201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esh Goyal B 1 SEC No.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715513782CH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71551378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neet Rastogi E 1/B-7 Alaknanda Shopping Complwx LG Floor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6831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Pins India LTD 16 Nit Industrial Area Faridabad 1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8221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mesh Goyal B 1 SEC No.6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06494106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vraj Singh 9 Rose Near Shiv Mandi Patiala 147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       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06494107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mjit Dullet 9 Rose Avenue Near Shiv Mandir 9 Patiala PB 147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54270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thak Jain E 7 Talkotora Industrial Estate Prag Industries India PVT. LTD. Lucknow UP 226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14220254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gender Singh Bhati Modi Steel Colony C 18/7 Slkri Road Modi Nagar UP 2012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14220250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Kumar Soodpur Vasant Kunj A50 Road G.Floor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14220249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Kumar Massoddpur Vasant Kunj a50 Main  Rd. G.Floor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12271677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hali Hasmi 2/317 B Biram Kahnd Gomit Nagar Lucknow UP 226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84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Pawa G-50E Jain Tower Janakpuri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882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ha Dawadi C-60 4</w:t>
            </w:r>
            <w:r w:rsidRPr="005A0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Jangpura New Delhi 110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1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ien Vasnl Nghaki H.No. 22 3</w:t>
            </w:r>
            <w:r w:rsidRPr="005A0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atya Niketan South Moti Bagh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2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 Parkash 1368/10 Phase 11 Mohali PB 16006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3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ja 2 Bhat J&amp;K Bank LTD Corpoule Office Road Sri Nagar J&amp;K 19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3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j Jain 3 Patpaganj Bapu Nature Cure Hospital 11009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3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inder Singh Thakur 12/1 Kalidas Road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3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ash Veer Flat No. D-1/1015 Aravali Heights Dwarkadha Dhawhera HR 1231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3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odh Kumar 1102 Royal Garden Esate SEC 61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or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162704356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nd Teshil Technology (P) LTS. 38-6 Hsidc Ind. Estate SEC-31 Faridabad HR 12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87879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hant Ahi Shop No-145 Chaman Jewallay Pateal Chowk Haldwani UK 2631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04365227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xman Singh HNO-B-53 Gaman Sabha Colony Milothi Extn New Delhi 11004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F41B4A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LRO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72810555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n. Rebha Kumar Add-D 272 Tagore Garden Extn. G.Floor New Delhi 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20024881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t Ladha Flat No-136 Baloo Aprts. IP Extn.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3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nish Kumar Chadddha  529K/142 Shyam Nagar Khuram Nagar Lucknow UP 226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lesh Kaul B 802 Bptp The Resort SEC 75 Faridabad HR 1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li CV 281 Gernan Clini Shahin Bagh Jamia Nagar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</w:t>
            </w:r>
            <w:r w:rsidR="00E138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disser Irfan Flat No. C 151 Tower 13 River  Heighs Socity Raj Nagar GHZ UP 20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hor Talwar 4/42 Mehar Bagh Satsangis Colony Agra UP 282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4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deep Singh 64 Sant Chanan Singh Colony O/S Chatiwind Gate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ssin Ainbosi A 22 Gali No.8 Prtap Nagar Mayur Vihar PH 11009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av Kaura 816 Krishi Aparts D Block Vikspuri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an Mohan Central Bank Of 6 LSC Savita Vihar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j Bhutani 44 Hauz Khas G. Floor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4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bar Bahadur C 424 Defence Colony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5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eet Jolly E 343C Greater Kailash Part 1 New Delhi 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0206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 Goel H.No.2171 SEC 5C Chandigarh 16004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B57E30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218055053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Vikas H.NO. 312 D Block MDC SEC 4 Rail Vihar Panchkula 1341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8047259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al Chauhan Apl Walia ST. NO. 5 Miller Ganj Luxum Nagar Kothi LDH P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9164743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</w:pPr>
            <w:r w:rsidRPr="00977E2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lia Stonisc Kanla Rani Makan 169 Gali 3 Miller Ganj Luxum Nagar LDH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8011147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</w:pPr>
            <w:r w:rsidRPr="00977E22"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tin Chadha 16A Sri Nagar Colony Bharat Nagar New Delhi 1100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From WP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271926416TR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271926376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ha Srivastava Plot No. 3 Asec 126 HLC Hcnologies Noida UP 2013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91737923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Shankar E-559, 2/F Greater Kailash New Delhi 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2529939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d. Yosuf Osaykhor Kargil J&amp;K 1941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6831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Pins India LTD 16 Nit Industrial Area Faridabad 1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936726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ine Sebastian George Shakti Apa. Rzf 1 221 22 B DL-11004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1938675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iraj Verma 1176, Dr. Mukherjee Nagar DL-11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116396406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gandeep Kaur Gill Vill. Akhlaspur P.O Hardo Khanpur Hoshiarpur P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116361971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it Kair Vill. Daulatpur P.O Alawalpur House No-48 Jalandhar PB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161144085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kook Textiles PVT. LTD F-19,  Ind. Area Site-C, Upside LTD. Gautam Budh Nagar U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182077236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Jun Hee B-18, Nirvama Nirvana Country SEC 50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16918295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l KC Block C 421 Sahastrdhar RD.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99004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vinder Singh HNo-37, SEC-57 Mohali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733124US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4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ped UP Nutrition 254 C Mansa Devi Complex SEC-4 Panchkula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13356377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aranjay Vijan Rothman PVT. LTD. B-32 PH-1 Focal Point Ludhiana P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5496885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nam Ghalloi Technology Prem Nurrsary Gopal Nagar Najafgrh New Delhi 11004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52750820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hamjit Singh Chhina Hno-47, PH-1, Holy  City Amritsar PB-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69457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utosh Kumar Singh Shreeram Agencies, Opp. Railwy Malgo Malgodam Rd. Ghazipur UP 23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X3486344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rh Thakur Guraba Coloy St No-8, Hno-886 Patiala PB 147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63148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ran Alam St No-5, Block-5 Geeta Colony HNO-4, 2</w:t>
            </w:r>
            <w:r w:rsidRPr="00104A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DL-3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20014532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dep Arora 31 Partap Nagar Hari Nagar New Delhi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20026998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vinder Kaur 182 kalyan Vihar 2</w:t>
            </w:r>
            <w:r w:rsidRPr="00E50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DL-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009680314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his Pal Tower Flat No-202 Godrej Frontier SEC-80 Gurgaon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020060365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Kumar Mothroya 153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116455223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nima Export 1/9 Maharani Bagh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61343721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shir Jain Aprts. No-24 Block-C4C Janakpuri DL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4408877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gah Hazrat Abbas Rustam Nagar Lucknow UP 226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174500505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 Sarghwai E-1303 Victoria Mzk Azadpur New Delhi 11007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15766425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zal Hussain Vill. Harriya Post Bhai Dadan Distt-Deoria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9061302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osh Kumar 1/10385 West Garakh Park ST. No.3 Shahadra New Delhi 1100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P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8076276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nchha Sonkar As Retails Sai Vihar Church Lane Allenganj Allahabad UP 21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59452324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Kumar S/O Hardev Singh HNO-171 Kalanaur 1241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738185970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nal Gupta E-15 Jaypee Greens Land-1 Greater Noida UP 2013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86370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eev Srivastava C-108 Pocket 2 Krndriya Vihar 2 SEC-82 Noida UP 2013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20015547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c Tech Service Gagan Chowk Back Side Sbi Bank Rajpura Distt- Patiala PB 140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304350699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Agarawal 104 SP-2 Gulmohan Enclave Rakesh Marg Nehru Nagar-3 UP 20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8577145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Jadon Flat No-3162, SEC-C Pocket-3 Vasant Kunj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7670212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uman Sachay Meena Flat No-3162, SEC-C Pocket-3 Vasant Kunj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882675026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Vaish 1/21 Shantyi Niketan 3</w:t>
            </w:r>
            <w:r w:rsidRPr="00813C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 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59530848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en Bathda D-29 Model Town-2 New Delhi 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118743253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rat S Rastogi RDC 185 Raj Nagar Ghaziabad UP 20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921080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ghav Arora Flat No-304 GH-35 SEC-5 MDC Panchkula HR 1341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619577366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tib Distribatos Shop No-42 D Block Dda Market Prashat Vihar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166279946IL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166279950I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an Bali Bright Stant-2 Clan PVT.LTD. Plot No-23, SEC-18 Gurgaon HR 12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00529841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k Singh 25 Savita Vihar Kotli Baghichi Devri Rd. Agra 28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J/A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20044149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d Ali E-63 1</w:t>
            </w:r>
            <w:r w:rsidRPr="00813C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Abul Fazal Enclave okhla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ETA/WP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984204209R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pal Singh Vill. Farha Kalan P.O Nari Jahansi UP 2843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06358357P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elangelo Francis Hno-266 A SEC-51-A Chandigarh PB-16004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986689417R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gar Gandhi B 60, 2</w:t>
            </w:r>
            <w:r w:rsidRPr="00F33B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Lajpat Nagar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7551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hant Kapur 10A Niwas Marg 10 Civil Lines DL-5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06305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ita Nangia HNO-311, SEC-35A Chandigarh 160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32169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Singh C/o Vinod Kumar Quarter No-455, SEC-7 Pushp Vih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43198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shant Gupta 149 Asian Games Vill. New Delhi 11004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43290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eeta Sahgal MS 173 DDA Flats Sheikh Sarai PH-1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43388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eeta Sahgal MS 173 DDA Flats Sheikh Sarai PH-1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570025US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56953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inder Singh Punihani San Dee Impex M 128 Greater Kailash Part-2 New Delhi 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5804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eeraj Sharma Unique Medicos, Shop No-129, Huda Market SEC-23 Gurgaon HR 12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156558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hmani Sachdev V-274 1</w:t>
            </w:r>
            <w:r w:rsidRPr="00CC29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Rajouri Garden New Delhi 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274496295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qbal Singh Thakul S/O SH. Devidass VPO Lower Panjawar Ispur Distt-UNA HP 1772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126222308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P Hardware Mr. JP Singhal 5/469, Usha Bhawan Near Canara Bank Aligarh UP 20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44048863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/395 Dargah Hazrat Abbas Rustam Nagar Lucknow UP 226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65459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Narnendra Yadav General Hospital Circular Rd. Rewari HR 123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011595742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ova Mikelaa Dev Sanskriti Vishwaidyalaya Gayatri Kunj Shanti Kunj Haridwar UK 2494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930603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ble Kaur SEC-60 PH-3 B 2 Mohali 1015 Mohali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89720987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av Singh Jasvir Singh S/o M 45 Naween Shahdra Bld Shyan lal Colony Gali No-3 Near Maheshar State DL-0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386038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ak Raj Segwal Patel Rd. Shadipur G 13 Dtc Colony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15659000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ta Rani Hno-1546 U Type-3 SEC-3 Talwara TownshipDistt- Hoshiarpur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345461TR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34547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rudh Jain D-23 Kamla Nagar Near Jain Mandir Agra UP 282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668967843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ushan Lal Hno-110 Chandra Kanta Vill. Palam City Rampur Rd. UK 2631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Q130701870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hil Talwar Hno-354, SEC15 </w:t>
            </w:r>
            <w:r w:rsidRPr="007B722A">
              <w:rPr>
                <w:rFonts w:ascii="se" w:hAnsi="se" w:cs="Times New Roman"/>
                <w:sz w:val="20"/>
                <w:szCs w:val="20"/>
              </w:rPr>
              <w:t>Panchk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R 1341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68899468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Gambhir 44/9 1</w:t>
            </w:r>
            <w:r w:rsidRPr="007B72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ar Ram Lila Stage Shivpuri SEC-7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737801539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an Singh Do Dolut Singh VPO Bardwal Dhuri Distt-Sangrur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Q130488695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jun Chauhan Ardma Bank SCO-76, SEC-19  Panchkula HR 134109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11.2017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08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dvendar Singh HNo-51, 3</w:t>
            </w:r>
            <w:r w:rsidRPr="00F33B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Bharat Appt. Pocket-</w:t>
            </w:r>
          </w:p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EC16B Dwarka New Delhi 11007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96151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ay Bhatia 35, East Canal RD.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14405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nay Kumar G-194, SEC-44 Gautam Budh Nagar Noida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41392315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S Daima &amp; Sons RZ 156, Sayed Vill. New Delhi 1100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42301929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Chaudhary 312 Awhadpuri 100FT Rd. Bodla Agra UP 282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4099995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winder Singh Shoting Futuristic S.C.O. 22, S-1, 2</w:t>
            </w:r>
            <w:r w:rsidRPr="00C66B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SEC-33-D Chandigarh 160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045524192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4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shank Peshawaria F1/545 Peshawarias, Opp. Radha Swami Satsg Hall The Mall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90889081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un Bhaggava Bhikaji Cama Place 416 New Delhi 11006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259208828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Vikil Maheshwari Sparsh PVT. LTD. 824 Part-B Sahadurgarh HR 1245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62068192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hd Aadil 28/39-B Gali No-16 Vishaas Ngr Shahdara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lhi 11003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Q02525720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eel Kumar 2.1, Plot No-19 No-19 F/F, Primerose Floor Vatika India Next SEC-83 Gurgaon HR 1220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Q02525787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may Bunkar Unit-04 2</w:t>
            </w:r>
            <w:r w:rsidRPr="000733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ynergy Building iit Delhi Hauz Khas South Delhi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909945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mundeshwari Medisal 26E, 2</w:t>
            </w:r>
            <w:r w:rsidRPr="000733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White House Business Tower Khizrabad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16108124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esh Kumar M S Medicals PVT. LTD. N-1 Lower Ground Satyawati Colony Ashoka Vihar PH-3 New Delhi 1100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42301929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Chaudhary 312 Awhadpuri 100FT RD. Bodla Agra UP 282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624907652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nval Ghaki HNO-22, 3</w:t>
            </w:r>
            <w:r w:rsidRPr="00E744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utya Niketan Moti Bagh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80797694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agak Tanddon Nirala Naagar Lucknow UP 226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183463236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m. International PVT. LTD. Plot No-Atk HNO-175/1 Pale No-49 Vill. Shikarpur New Delhi 11004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184193447I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Termandex Pdicam Tbacco India PVT. LTD. 902/903 Rajinder Place Padma Tower No-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17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aran Sint Verma 92 Krishna Gali Old Gupta Colony DL-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17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 Sharma 21 Farmar Aprts. SEC-13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17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kar Singh B-55 DDA Flats Kalya Aprts. Kalyan New Delhi 11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17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rav Sakhrani C-1/37 Rohini SEC-11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,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17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Chandha 59 B Deep Enclave Pocket-D PH-3 Asok Vihar New Delhi 1100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35900344NL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4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darth Jain A1/168 Safdarjung Enclave G-Floor New Delhi 11002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68785187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 359 Shastri Nagar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Q132885028M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inder Kaur Shop No-13 BS Block DDA Market Ram Mandir Shalimar Bagh New Delhi 1100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35922424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vikas 36/13 SF Ashok Nagar Op.  Sanatan Dharam Mandir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89829127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nav Mahajan Opp. Lic Off G.T. RD. Gudaspur  PB 1435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35915644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was Bhareja B-13 Tagore RD. Adarsh Nagar New 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D11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130064546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tz Saluja E-600, 3r Floor Malik Ram Tandon Rd. 80 Futa RD. New 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D11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3588284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 359 Shastri Nagar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D11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35915635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tosh Hanuman Chowk Babu Ganj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D11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243485514S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in Lothra C-21/1 2</w:t>
            </w:r>
            <w:r w:rsidRPr="00FB66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Guru Ram Dass Nagar Laxmi Nagar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D11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410412381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ish Rehmani HNo-107 Lane-E Medina Enclave, Rawal PuRA j&amp;k 19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D11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83277415HK</w:t>
            </w:r>
          </w:p>
          <w:p w:rsidR="00EF3C6D" w:rsidRDefault="00EF3C6D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Chetal Ward. No-6 Balachaur Shaid Bayat Singh Ngr. PB 1445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r w:rsidRPr="00D11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uation Purpose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955653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rav Sehgal Flat No-14 Sudarshan Aprts. Bhupatwala Near Nishkam Seva Trast Haridwar 2494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96066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shek Mon Agro Mall Near MDU Gate No-2 Rohtak 12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95806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dagar International 611 Janpratinidhi Aprts. SEC-28 Near Gole Course RD.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671410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urav K. 92 2</w:t>
            </w:r>
            <w:r w:rsidRPr="00BE7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Janak Puri Hari Nagar New Delhi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618175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eet Kaur J-8/76 1</w:t>
            </w:r>
            <w:r w:rsidRPr="00BE7C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Rajuori Garden New Delhi 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631795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vneet Singh J-159 Rajouri Garden New Delhi 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607049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ilendra Singh Er 10 Inderpuri New Delhi 1100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636611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ena Gujral V- 259 2</w:t>
            </w:r>
            <w:r w:rsidRPr="007417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Rajouri Garden New Delhi 11002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96093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 Singh Sons Near Geeta Bhawan Main Market Paonta Sahib HP 173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653376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walp Preet Singh Type Villa Shop No-6 and 7 DDA Market SEC-10 Opp.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20163572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od Kumar T-265 A/39 Chirag Delhi Near Nalviya Nagar Market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661433409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i Krishna 8A Gaur Enclave Sultanpur D. Lucknow UP 226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65919910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hant Rajput SEC-10, Plot No-39 Flat No-102 pocific Aprts.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416049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Chopra B-142 Lajpat Nagar 1 G-Floor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19528252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kishore Dobriyal Saipririt D-16 SEC-1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19431345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d. Arif Arsh Infreustrure Shohe No-3 1</w:t>
            </w:r>
            <w:r w:rsidRPr="00586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rket Gautam Budh Nagar, Noida UP 2013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059432624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tion 58/A-1 G-Floor Kalu Sarai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19528159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Kumar Shri Ram Cotele Feed Hathwala Sanaekha HR 132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38778268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a Sharma 316 6</w:t>
            </w:r>
            <w:r w:rsidRPr="009309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Atulya Aprts. Dwarka SEC-18 B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889258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ingh HNO-8910, ST No-2 Multani Dharda Paharganj Near Bhanar Sweet Shop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W82131498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eet Kaur 1775, SEC-32 A Chandigarh RD. Ludhiana PB 14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98994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vinder Singh HNO-37, SEC-57 Mohali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00031154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i Systems India PVT. LTD. 818 Spaze Tech Park Tower B4 8</w:t>
            </w:r>
            <w:r w:rsidRPr="00071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ohna RD. SEC-49 Gurgaon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99011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vinder  Singh HNO-37, SEC-57 Mohali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898060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Talib Khan Assist Prof. Dep. Anesthesiolggy Sher-I Khashmir Ins. Of Medical Science Skims Soura Sri Nagar J&amp;K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879117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 Trustt Care Interprises # 77, 1</w:t>
            </w:r>
            <w:r w:rsidRPr="00084A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Dyal Nagar Near Horel Regent Park Jalandhar PB 144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X34571302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hori Devi Parashar Bhavan Ramnath Deoria 27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52385548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dhima F-7B, 3</w:t>
            </w:r>
            <w:r w:rsidRPr="00084A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oti Nagar New Delhi 1100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726241498I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vyanshu Bhayana 8 3</w:t>
            </w:r>
            <w:r w:rsidRPr="009309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K Diary Phase 2 Uttam New Delhi 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45396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shpinder Pal Singh Brar J 1106 Tower Pan Easis SEC 7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08134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wakar Upadhyay Subhash Chadr Upudhy Kashnagar UP 2743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44858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Shokeen H.No. 1043 VPO Dichaon Kalan Najafgarh Near Shiv Mandir New Delhi 11004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322535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ca 2564 H 1</w:t>
            </w:r>
            <w:r w:rsidRPr="009309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EC-49 Sainik Colony Faridabad H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081281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hin Gory MB 62A ST.No.3 Shakarpur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7251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l Jain 134 Colony, Veer Nagar Near Rana Pratap Bagh New Delhi 110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88252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vdeep SEC-20 Huda Distt-Sirsa H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91234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mesh Goyal B-1, SEC-6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4089281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 Shooting Futuristic C/o Jaswinder Singh S.C. O-22, S-1, 2</w:t>
            </w:r>
            <w:r w:rsidRPr="00922F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Sec-33-D Chandigarh 16002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12715DE</w:t>
            </w:r>
          </w:p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1356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many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ash Badhani HNO-541 Gali No-10 Shaheed Bhagat Singh Colony Karawal Nagar DL-11009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91225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mesh Goyal B-1, SEC-6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9684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2D04B2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shek Meena Qtr No-1 Type 5 Delhi Police Flats Nanglizalib Vill. Janakpuri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7579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dik Jhanb HNO-1260, SEC-14 Faridabad HR 1210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062493067I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graj S/O Bala Ram King Falafet VPO Kasol Distt-Kullu H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95946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preet Trehan # 17, Block-C2 Jamuna Aprts. Kharar PB 140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43387091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ja Hada 30, Nandika Forms Rajakri Rd. New Delhi 11003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72874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Malik Vee Automatics, Near Invitation Garden Sainik Colony, Hisar Rd. Rohtak HR 12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7480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tya Bhatia F-37 D, Radhey Mohan Drive Bandh Rd. Chattarpur Gadaipur DL-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3108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ash Badhani HNO-541 Gali No-10 Shaheed Bhagat Singh Colony Karawal Nagar DL-11009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1493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nal Juneja B-194, 2</w:t>
            </w:r>
            <w:r w:rsidRPr="009154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Lok Vihar Pitampura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71794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ok Kumar 67 Zamrudpur Greater Kailash Part-1 New Delhi 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1651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 Prakash Yadav Vbe Services Rad Matadin Yadav Building Kapashera Main RD. Near Post Office New Delhi 11003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3697" w:rsidRPr="006C2626" w:rsidTr="00671EBF">
        <w:trPr>
          <w:gridAfter w:val="6"/>
          <w:wAfter w:w="4686" w:type="dxa"/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16076048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kirat Singh Sahota Dharamsala Animal Rescue Tika Gamru Khajanchi, Mohalla Dharamsala 1762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Default="002F369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97" w:rsidRPr="001746D7" w:rsidRDefault="002F3697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10B9E" w:rsidRPr="006C2626" w:rsidTr="00671EBF">
        <w:trPr>
          <w:gridAfter w:val="6"/>
          <w:wAfter w:w="4686" w:type="dxa"/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01441582E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d Ajher Urbi Car Cair Accessones Near Alam Car Hospital Anup Shahar RD Purani chunsi amu Aligarh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Pr="001746D7" w:rsidRDefault="00810B9E" w:rsidP="00810B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10B9E" w:rsidRPr="006C2626" w:rsidTr="00671EBF">
        <w:trPr>
          <w:gridAfter w:val="6"/>
          <w:wAfter w:w="4686" w:type="dxa"/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070328169KZ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ender Singh 3</w:t>
            </w:r>
            <w:r w:rsidRPr="00810B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76-77 PKT SEC 24 DL 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Pr="001746D7" w:rsidRDefault="00810B9E" w:rsidP="00810B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10B9E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777536284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eesh Bhatia D 71 2</w:t>
            </w:r>
            <w:r w:rsidRPr="00091E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Gulmohar Park New Delhi 11004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Pr="001746D7" w:rsidRDefault="00810B9E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10B9E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040215755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vita Sharma J 074 Park Place DLF Phase V SEC 54 Golf Course RD Gurgaon 1220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Pr="001746D7" w:rsidRDefault="00810B9E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10B9E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0348796I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hirashi Impex 641 SEC 15 Faridabad India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Pr="001746D7" w:rsidRDefault="00810B9E" w:rsidP="00810B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10B9E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3683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810B9E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deep Singh New Gobind Nagar Batala Rd Near Vishla Mega </w:t>
            </w:r>
            <w:r w:rsidR="00AF4418">
              <w:rPr>
                <w:rFonts w:ascii="Times New Roman" w:hAnsi="Times New Roman" w:cs="Times New Roman"/>
                <w:sz w:val="20"/>
                <w:szCs w:val="20"/>
              </w:rPr>
              <w:t>mart Gurdaspur 1435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Default="00AF4418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9E" w:rsidRPr="001746D7" w:rsidRDefault="00AF4418" w:rsidP="00810B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From FSSAI </w:t>
            </w:r>
          </w:p>
        </w:tc>
      </w:tr>
      <w:tr w:rsidR="00AF441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3530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an Lamba E 5 2</w:t>
            </w:r>
            <w:r w:rsidRPr="00AF44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Radhey Puri Krishna Nagar DL-11005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810B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F441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930944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Aggarwal Globus Exim PVT. LTD. MB 141 Upper 1</w:t>
            </w:r>
            <w:r w:rsidRPr="00AF44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ster Block Near Madhuban Park Shakarpur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AF4418" w:rsidRPr="001746D7" w:rsidRDefault="00AF4418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AF441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4109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Kumar S/O Hardev Singh H.NO. 171 Kalanaur Rohtak 1241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Pr="001746D7" w:rsidRDefault="00AF4418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F441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86469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Pr="002D04B2" w:rsidRDefault="00AF4418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mesh Goyal B 1 Sec No.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8" w:rsidRDefault="00AF4418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AF4418" w:rsidRPr="001746D7" w:rsidRDefault="00AF4418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5942A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256283515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Pr="002D04B2" w:rsidRDefault="005942A0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Takuya Fujit Denso Haryana PVT. LTD. Plot No.3 SEC 3 IMT Manesar Gurgaon HR 1220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5942A0" w:rsidRPr="001746D7" w:rsidRDefault="005942A0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5942A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4021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Kumar S/O Hardev Singh H.NO. 171 Kalanaur Rohtak 1241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Default="005942A0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0" w:rsidRPr="001746D7" w:rsidRDefault="005942A0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F0370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13585233CN</w:t>
            </w:r>
          </w:p>
          <w:p w:rsidR="00650D08" w:rsidRDefault="00650D0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hant Ahi Shop No. 145 Chaman Jewellers Patel Chowk Haldwani Uttarakhand 2631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F03706" w:rsidRPr="001746D7" w:rsidRDefault="00F03706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F0370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24086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 Vishvas 16 Charing  Cross Dagshai Solav HP 1732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F03706" w:rsidRPr="001746D7" w:rsidRDefault="00F03706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F0370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30680163VN</w:t>
            </w:r>
          </w:p>
          <w:p w:rsidR="00F03706" w:rsidRDefault="00F0370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30680150V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 Organisation For Rural Artisans 86/a 2</w:t>
            </w:r>
            <w:r w:rsidRPr="00F037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Udyog Vihar Phase 1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F03706" w:rsidRPr="001746D7" w:rsidRDefault="00F03706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F0370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51904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tin Kumar G 1/162A Uttam Nagar Hostal Rd Metro Pillar No.673 Near Goodwill Public Delhi 1100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Pr="001746D7" w:rsidRDefault="00F03706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F0370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39284D</w:t>
            </w:r>
            <w:r w:rsidR="000C65F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F03706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0C65F3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ay Gupta Jail Toad Civil Lane Gurdaspur 1435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0C65F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6" w:rsidRDefault="000C65F3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0C65F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68065530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Pr="002D04B2" w:rsidRDefault="000C65F3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Hameed H.NO. 58 Badanpur PO Ahiyabad Movadabad UP 244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0C65F3" w:rsidRPr="001746D7" w:rsidRDefault="000C65F3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0C65F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95094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Pr="002D04B2" w:rsidRDefault="000C65F3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 Ali 27/439 Block 27 Triok Puri Near Bus Stand New Delhi 11009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0C65F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40868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Pr="002D04B2" w:rsidRDefault="000C65F3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pin Mehta 24/54 Pipal Wali Gali Bhiwani 127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0C65F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0C65F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12441787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A23B22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 Arora A 2/101 Printer Aparts SEC 13 Roh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3" w:rsidRDefault="00A23B22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116635914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2D04B2" w:rsidRDefault="00A23B22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 Lilly Samantaroy 26 RB Prakash Chand Rd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F037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71556512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2D04B2" w:rsidRDefault="00A23B22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m International 100-D Hsidc Industrial Estate SEC-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ridabad 12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A23B22" w:rsidRPr="001746D7" w:rsidRDefault="00A23B22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A23B22" w:rsidRPr="006C2626" w:rsidTr="00671EBF">
        <w:trPr>
          <w:gridAfter w:val="6"/>
          <w:wAfter w:w="4686" w:type="dxa"/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A23B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\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35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Pawa E 16/148 SEC-8 Rhoini New Delhi 1100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68609737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e Thakur 714 Block 10 Kailash Dham SEC-50 Noida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H0087574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R.S Compus H SCF Nagar Ludhiana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64917292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ana Gupta E-304 Faculty Block TMU Campue Parkbara NH-24 Moradabad HR 244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1870792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iddharth Singh 3/33, Vishu Puri Kanpur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067765898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2D04B2" w:rsidRDefault="00A23B22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hank Gupta 501-502 5</w:t>
            </w:r>
            <w:r w:rsidRPr="00BD29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Tower A1, Lower SEC-142,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200404941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eet Mahjan DLF New Town Hieghrs Tower SEC-90 Gurgaon HR 1225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98200111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ky Gupta 189 Malchand Colony New Delhi 1100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212302012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2D04B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ech Health Care PVT. LTD. Plot No-416, Gali No-D23 Chhattarpur New Delhi 1100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423965782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2D04B2" w:rsidRDefault="00A23B22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bir Singh VPO Takhtapura Moga PB 142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5511145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l Singh 423 SEC-20/A Chandigarh 160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9530394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t Gupta MB 83 Shakarpur MKT. DL-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41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 Sharma B.A 1 ST Orchid Island SEC-51 Gurugram HR Jasola New Delhi 11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42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inder Mohan 551 ST Orchid Island SEC-51 Gurugram HR 122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142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bhushan Suri 100 S SEC-8 Jasola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42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ant Kumar 10706 Jhamdewala Rd. Nabi Karim New Delhi 11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42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od Pruthi A-5/201 Nirmal Chhayaa V.I.P RD. Zirakpur PB 1406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426A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han Chatterjee HNO-C-1114, Flat No-13 panchsheel Vihar 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374518780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vam Kwatra 36/5 West Patel Nagar 2</w:t>
            </w:r>
            <w:r w:rsidRPr="00091E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w Delhi 110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E14130613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sh Vats L 402 Cofnos Golden Heights Crossing GHZ UP 20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D52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23B2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6794292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2D04B2" w:rsidRDefault="00A23B22" w:rsidP="00B0527B">
            <w:pPr>
              <w:tabs>
                <w:tab w:val="center" w:pos="6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 Mittal Vasudha Enclave Pitampur New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1746D7" w:rsidRDefault="00A23B22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A2CE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70191251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Pr="002D04B2" w:rsidRDefault="00EA2CEA" w:rsidP="00B0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wan Kumar Basti Jode Wal Balsingh Nagar Gali 6 Lovely Karana Store Ludhiana PB H.No. 104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EA2CEA" w:rsidRPr="001746D7" w:rsidRDefault="00EA2CEA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EA2CE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2006936T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Pr="002D04B2" w:rsidRDefault="00EA2CEA" w:rsidP="00B0527B">
            <w:pPr>
              <w:tabs>
                <w:tab w:val="center" w:pos="6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hna Panejar D-60 Greenwood City SEC-46 Gurgaon HR 122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Pr="001746D7" w:rsidRDefault="00EA2CEA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P&amp;Q</w:t>
            </w:r>
          </w:p>
        </w:tc>
      </w:tr>
      <w:tr w:rsidR="00EA2CE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902569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Pr="002D04B2" w:rsidRDefault="00EA2CEA" w:rsidP="00B0527B">
            <w:pPr>
              <w:tabs>
                <w:tab w:val="center" w:pos="6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ms-Store HNO-40, Maharana Pitap Colony Bhiwani H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Pr="001746D7" w:rsidRDefault="00EA2CEA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A2CE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96384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B0527B">
            <w:pPr>
              <w:tabs>
                <w:tab w:val="center" w:pos="6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j Gupta D-295, DL-5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Pr="001746D7" w:rsidRDefault="00EA2CEA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A2CE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12076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B0527B">
            <w:pPr>
              <w:tabs>
                <w:tab w:val="center" w:pos="6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bham Puri A-18, 2</w:t>
            </w:r>
            <w:r w:rsidRPr="00EA2C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nnat Hiuse, Pandav Nagar New Del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Default="00EA2CE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A" w:rsidRPr="001746D7" w:rsidRDefault="00EA2CEA" w:rsidP="00EA2C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3B5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X22040980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B0527B">
            <w:pPr>
              <w:tabs>
                <w:tab w:val="center" w:pos="6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ta Devi New Rahtak Rd.  Karol Bagh 21 Khanna Bagh Gaushala Marg New Delhi 1100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Pr="001746D7" w:rsidRDefault="008A3B54" w:rsidP="004A7A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8A3B5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515754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ur Dahiya 561 Manddauri Sonipat HR 1311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4A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FSSAI</w:t>
            </w:r>
          </w:p>
        </w:tc>
      </w:tr>
      <w:tr w:rsidR="008A3B5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14474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kan Dvei Near Mandir Kapil Muni Ward 10 Kalayat 1361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4A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FSSAI</w:t>
            </w:r>
          </w:p>
        </w:tc>
      </w:tr>
      <w:tr w:rsidR="008A3B5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B90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</w:t>
            </w:r>
            <w:r w:rsidR="00B9002A">
              <w:rPr>
                <w:rFonts w:ascii="Times New Roman" w:hAnsi="Times New Roman" w:cs="Times New Roman"/>
              </w:rPr>
              <w:t>012338060</w:t>
            </w:r>
            <w:r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8A3B54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B9002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it Narad # 250 Vill. Khudda Lahora Near BI Atm Chandigarh 1600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B9002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4" w:rsidRDefault="00B9002A" w:rsidP="004A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 From FSSAI</w:t>
            </w:r>
          </w:p>
        </w:tc>
      </w:tr>
      <w:tr w:rsidR="00B9002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B9002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B9002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9368340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B9002A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B9002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rry James JB  24 E Lig Flats 2</w:t>
            </w:r>
            <w:r w:rsidRPr="00B900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yapuri Hari Nagar Near Swarg Ashram Mandir Gtbit College New Delhi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B9002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Pr="001746D7" w:rsidRDefault="00B9002A" w:rsidP="004A7A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9002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B9002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AC5B8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1869469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AC5B8A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AC5B8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ibhav Jha D-177 Eldeco Town LIM  RD. Lucknow UP 2260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Default="00AC5B8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A" w:rsidRPr="001746D7" w:rsidRDefault="00AC5B8A" w:rsidP="004A7A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C5B8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39412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ik Verma 364, Awas Vikas Colony, Kunraghat Near Hanuman Mandir, Deoria RD. Gorakhpur UP 273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4A7A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AC5B8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4016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AC5B8A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mitry Pakhtanov Plot G 6&amp;7 Block 50-E Nayaya Marg </w:t>
            </w:r>
            <w:r w:rsidR="00CF114B">
              <w:rPr>
                <w:rFonts w:ascii="Times New Roman" w:hAnsi="Times New Roman" w:cs="Times New Roman"/>
                <w:sz w:val="20"/>
                <w:szCs w:val="20"/>
              </w:rPr>
              <w:t>Chanakyapuri Russian Embassy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CF114B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Default="00CF114B" w:rsidP="004A7A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CF114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B" w:rsidRDefault="00CF114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B" w:rsidRDefault="00CF114B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4100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B" w:rsidRDefault="00CF114B" w:rsidP="00B0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B" w:rsidRDefault="00CF114B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ram Negi D-100 Pratap Vihar Khoda Colony Ghaziabad 2013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B" w:rsidRDefault="00CF114B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B" w:rsidRDefault="00CF114B" w:rsidP="004A7A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B81125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7093988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4A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oni Advanced Laster Systems LTD 36B SEC 5 Mujessar Mooh Farida HR 121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Pr="001746D7" w:rsidRDefault="00B81125" w:rsidP="00B811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B81125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441308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B8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shek Chaoudhary CI 705 ACE Platinum Zeta 1 Greaer Noida UP 2012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Default="00B81125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25" w:rsidRPr="001746D7" w:rsidRDefault="00AF6979" w:rsidP="00B811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C5459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6812728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B8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ibhav Jain C3/17 Ranap Vatabh Baghznd Floor DL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7C7C1E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C54596" w:rsidRPr="001746D7" w:rsidRDefault="00C54596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C5459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624950267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Pr="002D04B2" w:rsidRDefault="00C54596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in Vanlal  Hgnaki Hno-22, 3</w:t>
            </w:r>
            <w:r w:rsidRPr="00C545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tya niketan South Moti Bagh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C54596" w:rsidRPr="001746D7" w:rsidRDefault="00C54596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C54596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C54596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D9049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12123081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Pr="002D04B2" w:rsidRDefault="00D90491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D90491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un Gupta Brainpulse Technologies P. LTD. C-102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Default="00D9049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6" w:rsidRPr="001746D7" w:rsidRDefault="00D90491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D90491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1" w:rsidRDefault="00D90491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1" w:rsidRDefault="00D9049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002689150JP</w:t>
            </w:r>
          </w:p>
          <w:p w:rsidR="00D90491" w:rsidRDefault="00D9049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003879212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1" w:rsidRDefault="00D90491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pan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1" w:rsidRDefault="00D90491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lesh  Verma Flat No-143. 4</w:t>
            </w:r>
            <w:r w:rsidRPr="00D904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Plot No-25 Dwarka New Delhi 11007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1" w:rsidRDefault="00D9049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1" w:rsidRDefault="00AF6979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508889714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Pradeep Singh Dhillom Interntional Flectro Medical 217 Ansari Rd. Dariya GAnj New Delhi 11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AF6979" w:rsidRPr="001746D7" w:rsidRDefault="00AF6979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32306343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v Pal Singh RZ-7 C-Block Old Roshan Pura Fistt Ignon New Delhi 11004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AF6979" w:rsidRPr="001746D7" w:rsidRDefault="00AF6979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64995721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bhkaran Singh B 51 Subhara Colony Sarai Rohilla New Delhi 11003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64995700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bhkarsh Sngh B 51 Subhadra Colony Sarai Rohilla New Delhi 11003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41702400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bhash Bhatngr B 91/2 East Of Kailash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 Singh D-3/E 51/71 Nand Nagri New Delhi 1100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jc w:val="center"/>
            </w:pPr>
            <w:r w:rsidRPr="00031B29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151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Kumar F-648 Palam Extn.-7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jc w:val="center"/>
            </w:pPr>
            <w:r w:rsidRPr="00031B29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wood Ahmad Hno-247 ST Gandara Kaiserganj UP 2719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jc w:val="center"/>
            </w:pPr>
            <w:r w:rsidRPr="00031B29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4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 Gaind 33 Block B-2 Svitry Enclave Vip Rd. Zirakpur PB 1406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jc w:val="center"/>
            </w:pPr>
            <w:r w:rsidRPr="00031B29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ms Pavez F-4 Okhla Ind. Area PH-1 New Delhi 110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jc w:val="center"/>
            </w:pPr>
            <w:r w:rsidRPr="00031B29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eer Bhat K-94 Hauz Khas Enclave New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jc w:val="center"/>
            </w:pPr>
            <w:r w:rsidRPr="00031B29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B3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jeet Mann Sutlej Gramin Bank A-4 Civil Lines Bathinda PB 15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jc w:val="center"/>
            </w:pPr>
            <w:r w:rsidRPr="00031B29"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8GB</w:t>
            </w:r>
          </w:p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20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.K Tomar 137 B 1 Gautam Nagar Gulmohar Parkn Rd. New Delhi 11004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19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Anil Tomar A 105 Freedon Enclave Gate No-2 New Delhi 11006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53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8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iv Chaoudhary F-Block-50 Naraina Vihar DL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434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Rajnder Dengle 22, Dak Shina Pura, Jawahalal Nehru Universit Campus New Delhi 1100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191416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2D04B2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hik Nihal Near Radapona lay Ground Khangen Sai Nagar J&amp;K 190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1591632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2D04B2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 Kumar Singh H.No.50 Ganga Colony Bagh Part Meerut 250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1911844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2D04B2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Grovr 4/234 Vinod Khand Gomti Nagar Luckow UP 226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1912796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2D04B2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preet singh Bhatia Chicken Centre Shop No. 75 Warkshop RD Yamuna Nagar HR 13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182955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2D04B2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neer Kaur Gtt 9/114 Paschim Vihar New Delhi 1100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6B5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AF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011904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2D04B2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ed Shoraf Dodhpur Ahamd Nagar Aligrh UP 20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sued by DGFT</w:t>
            </w:r>
          </w:p>
        </w:tc>
      </w:tr>
      <w:tr w:rsidR="00AF6979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190170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2D04B2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key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preet Sachdeva GH 13/519 Paschim Vihar New Delhi 1100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Default="00AF6979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9" w:rsidRPr="001746D7" w:rsidRDefault="00AF6979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CF6A0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1765727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pan Mahendr H.No. 5 Gupta Colony Ner Spanish Court Near Spanish Court Palam Vihar Gurgaon HR 12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Pr="001746D7" w:rsidRDefault="00CF6A04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CF6A0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2542025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l Kumar singh D-002 Vivek Vihar SEC-82 Noida UP 2013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Pr="00F41B4A" w:rsidRDefault="00CF6A04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ETA/WPC</w:t>
            </w:r>
          </w:p>
        </w:tc>
      </w:tr>
      <w:tr w:rsidR="00CF6A0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1244114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try Pakhtanov Plot G 6&amp;7 Block 50-E Nayaya Marg Chanakyapuri Russian Embassy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4" w:rsidRDefault="00CF6A04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C42C11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11" w:rsidRDefault="00C42C11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11" w:rsidRDefault="00C42C1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92011114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11" w:rsidRDefault="00C42C11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11" w:rsidRDefault="00C42C11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kesh Sharma 14 School Lane Barakhamba ve Connaught Place New Delhi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11" w:rsidRDefault="00C42C1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11" w:rsidRPr="001746D7" w:rsidRDefault="00C42C11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E5611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41797023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lam rrejepam Extn. 2/9 2</w:t>
            </w:r>
            <w:r w:rsidRPr="00EE56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hru Place Rd. Near Kalkaji Police New Delhi 1100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Pr="001746D7" w:rsidRDefault="00EE5611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E5611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13866022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ah Garments P.Ltd. C-166, Hosiery Complex, PH-2, Noida UP 2013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Pr="001746D7" w:rsidRDefault="00EE5611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E5611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16113258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ay Dhar the Commndant 32</w:t>
            </w:r>
            <w:r w:rsidRPr="00EE56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n, ITB Police Maharajpur P.O. Sarsaul Distt-Kanpur UP 2094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Pr="001746D7" w:rsidRDefault="00EE5611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E5611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95372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rat Bashir National Inst Of Tech Srinagar Nit Sri Nagar Hazratbal Mech Eng Department Sri Nagar J&amp;K 1900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Pr="001746D7" w:rsidRDefault="00EE5611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E5611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943323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uj Goel Public Hospital Tandr Urmar Distt-Hoshiarpur PB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Default="00EE5611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1" w:rsidRPr="001746D7" w:rsidRDefault="00EE5611" w:rsidP="00EE5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0324C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19383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EE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chit Gupta B-447 New Friends Colony New Delhi 11002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0324C4" w:rsidRPr="001746D7" w:rsidRDefault="000324C4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0324C4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9012551US</w:t>
            </w:r>
          </w:p>
          <w:p w:rsidR="001D066B" w:rsidRDefault="001D066B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Total </w:t>
            </w:r>
            <w:r w:rsidR="00E138AD">
              <w:rPr>
                <w:rFonts w:ascii="Times New Roman" w:hAnsi="Times New Roman" w:cs="Times New Roman"/>
                <w:b/>
              </w:rPr>
              <w:t>4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  <w:p w:rsidR="000324C4" w:rsidRDefault="000324C4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Kumar 2183/15 Shora Kothi Ghanta Ghar Subzi Mandi DL-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Default="000324C4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4" w:rsidRPr="001746D7" w:rsidRDefault="000324C4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E138AD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90015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Quayoom Meraas 104/10 MG Rd. Sultanpur Merauli New Delhi 1100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Pr="001746D7" w:rsidRDefault="00E138AD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138AD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16777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een Kumar Chopra C 314 Defence Colony DL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Pr="001746D7" w:rsidRDefault="00E138AD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E138AD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907443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Kumar 2183/15 Shora kothi Ghanta Ghar Suzi Mandi DL-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Default="00E138AD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AD" w:rsidRPr="001746D7" w:rsidRDefault="00E138AD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144D8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0894416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aj Kumar Monika Hospital wali Gali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Pr="001746D7" w:rsidRDefault="00144D87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44D8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16115916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Trehun A-8/8 DLF City PH-1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Pr="001746D7" w:rsidRDefault="00144D87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144D8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669545159DE</w:t>
            </w:r>
          </w:p>
          <w:p w:rsidR="007D2F8B" w:rsidRDefault="00144D87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66954514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in Suri No-304, A18 3</w:t>
            </w:r>
            <w:r w:rsidRPr="00144D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Ram Hose Con. Place New Delhi 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7" w:rsidRDefault="00144D87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144D87" w:rsidRPr="001746D7" w:rsidRDefault="00144D87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0605C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943391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 Bhagat Yadav HNO-19, SEC-15 Part-1 Gurugram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Pr="001746D7" w:rsidRDefault="000605C8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0605C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918226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rry Nick 8D/IE Gandhi Hauz Rani Malviya Nagar New Delhi 110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Default="000605C8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C8" w:rsidRPr="001746D7" w:rsidRDefault="000605C8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8323F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071690825P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68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sh Taneja C 139 anad Vihar East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Pr="001746D7" w:rsidRDefault="0068323F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68323F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00190122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68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simrat Singh 89 Guru Ramdass Anenue Ajnala RD Amritsar PB 143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Default="0068323F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3F" w:rsidRPr="001746D7" w:rsidRDefault="0068323F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5591C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761575325TW</w:t>
            </w:r>
          </w:p>
          <w:p w:rsidR="0075591C" w:rsidRDefault="0075591C" w:rsidP="00755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8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  <w:p w:rsidR="0075591C" w:rsidRDefault="0075591C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Pr="002D04B2" w:rsidRDefault="0075591C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a Sports 950 Gurudwara Market Rani Bagh New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75591C" w:rsidRPr="001746D7" w:rsidRDefault="0075591C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75591C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070422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j Dhingna Flat D-2-104 Gold Craft Apt Plot No 4 SEC 11 Dwarka New Delhi 1100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Pr="001746D7" w:rsidRDefault="0075591C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5591C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495863747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75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Agarwal 104-SP-2 Gulmohar enclave Rakesh Marg Ghaziabad 20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Pr="001746D7" w:rsidRDefault="0075591C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75591C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981095884B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75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75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bha Jain 151 Pocket B Jirani Suleman Nagar New Delhi 11008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Default="0075591C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C" w:rsidRPr="001746D7" w:rsidRDefault="0075591C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207228447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24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75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heerone PVT. LTD. F 84 4/2/ Okhla Industil Area Phad 1 New Delhi 110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573613" w:rsidRPr="001746D7" w:rsidRDefault="00573613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291503558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24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75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mit Singh Butalia 85/4A Mall BD Ludhiana PB 14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573613" w:rsidRPr="001746D7" w:rsidRDefault="00573613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224304191G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24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75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voud Ahmed 5186 Media Guru Agr UP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Pr="001746D7" w:rsidRDefault="00573613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51837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l Yadav Hno-95 Ahir Moholla Vill. Nangloi New Delhi 11004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Pr="001746D7" w:rsidRDefault="00573613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D52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359847085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0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B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k Ashok Sound Service Manpur Near Aampadav kotdwara Pauri Garhwal UK 24614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D5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144D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375473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Bhati Vill. Badshahahpur, Wair Railway SRN. Near  A S B Inter College Wair Badshahpur Sikandrabad UP 2032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16113749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it Kaur 38/16 Ashok Nagar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277211US</w:t>
            </w:r>
          </w:p>
          <w:p w:rsidR="00573613" w:rsidRDefault="00573613" w:rsidP="00060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4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ns PV. LTD. Plot C 102/A30 Industrial Area Phase 7 Sahibjada Ajit Singh Nagar PB 160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Q025257135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may Bunkar Unit 04 2</w:t>
            </w:r>
            <w:r w:rsidRPr="000605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ynegy Building IIT Delhi Hauz Khas South Delhi 1100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Pr="001746D7" w:rsidRDefault="00573613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73613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638266914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Aggarwal Globus Exim PVT. LTD. MB 141 Upper 1</w:t>
            </w:r>
            <w:r w:rsidRPr="000605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Master Block Near Madhuban Park DL-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3" w:rsidRDefault="00573613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573613" w:rsidRPr="001746D7" w:rsidRDefault="00573613" w:rsidP="00683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24365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020210799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Rashmi C 19A 2</w:t>
            </w:r>
            <w:r w:rsidRPr="002436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Radav nagar Garesh Nagar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Pr="001746D7" w:rsidRDefault="00243657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4365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446918501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cor Internaitional PVT. LTD. Basti Sheikh RD Jalandhar 144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Pr="001746D7" w:rsidRDefault="00243657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4365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982033064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ky Gupta 189 Mootched Colony DL-3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Pr="001746D7" w:rsidRDefault="00243657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4365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100738765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Pr="002D04B2" w:rsidRDefault="00243657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mendra Mallick WZ 409 3</w:t>
            </w:r>
            <w:r w:rsidRPr="002436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Gali No.2 Janakpuri New Delhi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Pr="001746D7" w:rsidRDefault="00243657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4365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D43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</w:t>
            </w:r>
            <w:r w:rsidR="00D43AEB">
              <w:rPr>
                <w:rFonts w:ascii="Times New Roman" w:hAnsi="Times New Roman" w:cs="Times New Roman"/>
              </w:rPr>
              <w:t>100734432</w:t>
            </w:r>
            <w:r>
              <w:rPr>
                <w:rFonts w:ascii="Times New Roman" w:hAnsi="Times New Roman" w:cs="Times New Roman"/>
              </w:rPr>
              <w:t>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Pr="002D04B2" w:rsidRDefault="00243657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ustral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eet Singh C 13-1D 2</w:t>
            </w:r>
            <w:r w:rsidRPr="002436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Janta Flats Hari Nagar New Delhi 11006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Default="00243657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57" w:rsidRPr="001746D7" w:rsidRDefault="00243657" w:rsidP="002436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D43AE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B" w:rsidRDefault="00D43AE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B" w:rsidRDefault="00D43AE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80772553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B" w:rsidRPr="002D04B2" w:rsidRDefault="00D43AEB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B" w:rsidRDefault="00D43AE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s Ahmad Grand Trunk Rd Fatehpur 2126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B" w:rsidRDefault="00D43AEB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B" w:rsidRPr="001746D7" w:rsidRDefault="00D43AE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FA6DE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86176957CN</w:t>
            </w:r>
          </w:p>
          <w:p w:rsidR="00FA6DE7" w:rsidRDefault="00FA6DE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86176943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ghvedra Parwal Noida B-6 1</w:t>
            </w:r>
            <w:r w:rsidRPr="00D43A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Pr="001746D7" w:rsidRDefault="00FA6DE7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FA6DE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880498442CN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24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dhi Kadhani H.No. 678 SEC 37 Faridabad Hr 121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Default="00FA6DE7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E7" w:rsidRPr="001746D7" w:rsidRDefault="00FA6DE7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D36A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D36A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D36A0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814234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Pr="002D04B2" w:rsidRDefault="00DD36A0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D36A0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bjyoti Patar RZ-30 Vinoha Enclave Jharoda Kalan New Delhi 11007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D36A0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Pr="001746D7" w:rsidRDefault="00DD36A0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DD36A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D36A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413929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41374571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Pr="002D04B2" w:rsidRDefault="00D40C1F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40C1F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ul Johri West Patel Nagar Block-37 Hno-9 To Floor New Delhi 110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40C1F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0" w:rsidRDefault="00D40C1F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D40C1F" w:rsidRPr="006C2626" w:rsidTr="00671EBF">
        <w:trPr>
          <w:gridAfter w:val="6"/>
          <w:wAfter w:w="4686" w:type="dxa"/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1F" w:rsidRDefault="00D40C1F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1F" w:rsidRDefault="00D40C1F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910001566SG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1F" w:rsidRDefault="00D40C1F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1F" w:rsidRDefault="00D40C1F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an Rawat 113-A Suman Nagar Last Block Nagar Bahuguna Genrel Store Dehradun UK 248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1F" w:rsidRDefault="00D40C1F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1F" w:rsidRPr="001746D7" w:rsidRDefault="00D40C1F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209249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ul Kapoor 157, SuryaNiketan Vikash Marg Extn. New Delhi 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834450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asish Dutta S1-103 Sarswati Apt. D-6 Vasant Kunj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193844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adh Kumar Navsheel Dham PH-2 HNO-71 Kanpur UP 208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198617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Kumar S/O Uttam Chand Vill. Metherd P.O Banuri Palampur HP 17606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760200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gaham Keshar Interprise LTD. Baheri Brailly UP 2432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672763585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que Khan Neelkant Palae 2</w:t>
            </w:r>
            <w:r w:rsidRPr="002F79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Office Sant Nagar East Of Kailash Land Mark Sweets Bikaner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072798562T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r agan Badaun Pur Alibad Barabanki UP 2254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sued by DGFT</w:t>
            </w:r>
          </w:p>
        </w:tc>
      </w:tr>
      <w:tr w:rsidR="002F79A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18443775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ai Sethi C/O Nirmal Khanna HNO-5910 1</w:t>
            </w:r>
            <w:r w:rsidRPr="002F79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Green Avenue RD. Opp. Super DLF PH-4 Gur</w:t>
            </w:r>
            <w:r w:rsidR="00337837">
              <w:rPr>
                <w:rFonts w:ascii="Times New Roman" w:hAnsi="Times New Roman" w:cs="Times New Roman"/>
                <w:sz w:val="20"/>
                <w:szCs w:val="20"/>
              </w:rPr>
              <w:t>ugram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Default="002F79AB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B" w:rsidRPr="001746D7" w:rsidRDefault="002F79AB" w:rsidP="002F79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ne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F41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33783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215602206K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Pr="002D04B2" w:rsidRDefault="00337837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 HNO-22, 3</w:t>
            </w:r>
            <w:r w:rsidRPr="003378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atya Niketan Suth Moti Bagh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Pr="001746D7" w:rsidRDefault="00337837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37837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268254193H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Pr="002D04B2" w:rsidRDefault="00337837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gKo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t Agra Products PVT. LTD. Plot No-99 Noida Special Zone PH-2 Noida UP 2013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Default="00337837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7" w:rsidRPr="001746D7" w:rsidRDefault="00337837" w:rsidP="001774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J.A</w:t>
            </w:r>
            <w:r w:rsidR="0017748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F6C5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761055673TW</w:t>
            </w:r>
          </w:p>
          <w:p w:rsidR="002F6C50" w:rsidRDefault="002F6C50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3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Pr="002D04B2" w:rsidRDefault="002F6C50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a Sparts 950 gurudwara New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Pr="001746D7" w:rsidRDefault="002F6C50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2F6C5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121231118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Pr="002D04B2" w:rsidRDefault="002F6C50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un Gupta Brajnplse Technologies P.LTD. C-102 SEC-65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Pr="001746D7" w:rsidRDefault="002F6C50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6C5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819815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Pr="002D04B2" w:rsidRDefault="002F6C50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shar Tyagi 15 Madhuban Colony Meerut RD. Hapur UP 2451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Pr="001746D7" w:rsidRDefault="002F6C50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F6C5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66732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Pr="002D04B2" w:rsidRDefault="002F6C50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ha Naqui Flat No08 3</w:t>
            </w:r>
            <w:r w:rsidRPr="002F6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Green View New Delhi 11003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2F6C50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F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1142A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785612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1142A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1142A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Sharma Tower-A Flat No-11 Treo Grand SEC-58 Gurgaon HR 1221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1142A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0" w:rsidRDefault="0021142A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1142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63776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 Mann HNO-1346 Jalipur Delhi-36 HNo-1346 Near Chotta Shiv Main New Delhi 11003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21142A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633149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2F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e Kumar Flt No-D 259 A 3</w:t>
            </w:r>
            <w:r w:rsidRPr="002114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Gali No-10 Laxmi Nagar DL-11009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2F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A" w:rsidRDefault="0021142A" w:rsidP="002F6C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74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l Murgani 7 Babar Lane Near Bngali Market New Delhi 11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74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inil Surana RZD-1/181 Gali No-5, Top Floor Mahavir Enclave Palam Dabri RD. New Delhi 11004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748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 Agarwal 46/1 Kalyani Civil Line Meerut 250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749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nish Bahl B-173 Greater Kailash Part-1 New Delhi 1100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00000275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ha Krihna KV Pl. No-85, SEC-32 Gurgaon HR 122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CHIN JAIN 278 VAISHALI G-FLOOR , SEC-4 , OPP. MANAT FARM GHAZIABAD UP 20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2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</w:pPr>
            <w:r w:rsidRPr="0092600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MAKAR SOUD M-25 , 1ST FLOOR MODEL TOWN PART-3 ND-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3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</w:pPr>
            <w:r w:rsidRPr="0092600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NIL DAHIYA F-11 POLICE STATION INDERPURI ND-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4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</w:pPr>
            <w:r w:rsidRPr="0092600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NANT KUMAR ROOM NO-29 K 15/6 D-KOCHAY APT. MAHIPAL PUR EXTN. ND-3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5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</w:pPr>
            <w:r w:rsidRPr="0092600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RA CHAND JADWANI H </w:t>
            </w: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 F.F GREEN PARK EXTN. ND-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6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</w:pPr>
            <w:r w:rsidRPr="0092600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MANJIT SINGH G-7 RD. 1 BRANCH MANEGER CENTRAL BANK OF INDIA FATEHABAD HR 1250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10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7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</w:pPr>
            <w:r w:rsidRPr="0092600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ALIT KUMAR A-192/193 DDA FLAT PKT-3 DWARKA ND-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</w:rPr>
              <w:t>LC000002758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</w:pPr>
            <w:r w:rsidRPr="0092600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3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ISH CHANDER HNO-150 , 1ST FLOOR INDER VIHAR ND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C000002760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926007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2643D0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67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IR CMDE KS HUNDL 1137 PATI ZAILDUR VERKA AMRISAR PB 1435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C000002761CH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FE67C7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67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INDER KR. 108 A MADANGIR VILLASA NEAR PUSHPA BHAWAN COMPLEX ND-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11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Default="003628F8" w:rsidP="00671EB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C000002776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8" w:rsidRPr="00FE67C7" w:rsidRDefault="003628F8" w:rsidP="00671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harma Arunim A-Vijay Nagar </w:t>
            </w:r>
            <w:r w:rsidRPr="00FE67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gr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1746D7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628F8" w:rsidRPr="006C2626" w:rsidTr="00671EBF">
        <w:trPr>
          <w:gridAfter w:val="6"/>
          <w:wAfter w:w="4686" w:type="dxa"/>
          <w:trHeight w:val="11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674086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ishan Chauhan B-93 Rajinagar Jwalapur Haridwar UK 24940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682330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nal Arora A3/403 Block-4 Kailash Dhan SEC-50 Noida UP 2013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622985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p Sangwan 1296/17 HNO-1296, SEC-17 Behind SEC-17 Faridabad HR 121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685092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t A-18 Radha Krishna Lane Kausham Ghaziabad 20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818678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un Verma 708/9 Jagiti Vihar International Meerut UP 25000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825957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hony Ton Gbram Flat 64 Kala Vihar Mayur Vihar New Delhi 11009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122068872N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herian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ny Gulati 1B/195 Nit Faridabad HR 12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349683609JP</w:t>
            </w:r>
          </w:p>
          <w:p w:rsidR="00671EBF" w:rsidRDefault="00671EBF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5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Kazutoka Nishimura Khasra No-1127 Raj Kumar House, Opp. Panshed Kosum Bazar Office Near Shani Bazar Vill. Rajuori New Delhi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628096053JP</w:t>
            </w:r>
          </w:p>
          <w:p w:rsidR="00671EBF" w:rsidRDefault="00671EBF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6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on Kakikoshi C/O Ykk India PVT. LTD. Global Basnisass Park 3</w:t>
            </w:r>
            <w:r w:rsidRPr="00410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Tower-A Mehrauli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614553249JP</w:t>
            </w:r>
          </w:p>
          <w:p w:rsidR="00671EBF" w:rsidRDefault="00671EBF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4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itesh Jain 18/41 Site-IV Ind. Area Sahibabad Ghz. UP 201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626793666JP</w:t>
            </w:r>
          </w:p>
          <w:p w:rsidR="00671EBF" w:rsidRDefault="00671EBF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2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Kinokan Take C/O Overses PVT. LTD. 312 3</w:t>
            </w:r>
            <w:r w:rsidRPr="00804A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New Delhi 1100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626793649JP</w:t>
            </w:r>
          </w:p>
          <w:p w:rsidR="00671EBF" w:rsidRDefault="00671EBF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Kinokani Takashi C/O Overses PVT. LTd. 312 3</w:t>
            </w:r>
            <w:r w:rsidRPr="00804A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Arerocity IGT Airport New Delhi 11003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542302102JP</w:t>
            </w:r>
          </w:p>
          <w:p w:rsidR="00671EBF" w:rsidRDefault="0080627A" w:rsidP="00806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2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atsuyama Yuichi Yakultdahoher India PVT. LTD. Plot No-1, 1</w:t>
            </w:r>
            <w:r w:rsidRPr="00804A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Community Centre Okhla PH-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628096504JP</w:t>
            </w:r>
          </w:p>
          <w:p w:rsidR="0080627A" w:rsidRDefault="0080627A" w:rsidP="00806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3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1 Tus C/O Nissin ABC Logistias PVT. LTD. Unit No-222, 244, 246, 247,2</w:t>
            </w:r>
            <w:r w:rsidRPr="00DD09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Centrum Plaza Golf Course RD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349683590JP</w:t>
            </w:r>
          </w:p>
          <w:p w:rsidR="0080627A" w:rsidRDefault="0080627A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3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Hiroshi ITO C_5 West End New Delhi 1100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628096518JP</w:t>
            </w:r>
          </w:p>
          <w:p w:rsidR="0080627A" w:rsidRDefault="0080627A" w:rsidP="00806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4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kiomakino C/O Nissim Abce Logistics PVT. LTD. No-222,244,246,247 2</w:t>
            </w:r>
            <w:r w:rsidRPr="00DD09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Centrum Plaza Gurgaon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626793723JP</w:t>
            </w:r>
          </w:p>
          <w:p w:rsidR="0080627A" w:rsidRDefault="0080627A" w:rsidP="00806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2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IIDA Yasuo C/O Oversear Covrier Seruvice India PVT. LTD. 312 3</w:t>
            </w:r>
            <w:r w:rsidRPr="006C7A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Word Marg IGI Airport New Delhi 11003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628096084JP</w:t>
            </w:r>
          </w:p>
          <w:p w:rsidR="0080627A" w:rsidRDefault="0080627A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3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Hidehiro Shrakana UGF C 478 Defence Colony New Delhi 11002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349683895JP</w:t>
            </w:r>
          </w:p>
          <w:p w:rsidR="0080627A" w:rsidRDefault="0080627A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Total 02</w:t>
            </w:r>
            <w:r w:rsidRPr="00586C19">
              <w:rPr>
                <w:rFonts w:ascii="Times New Roman" w:hAnsi="Times New Roman" w:cs="Times New Roman"/>
                <w:b/>
              </w:rPr>
              <w:t xml:space="preserve"> Parcels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Hiroki Nakanara Tokai Rika Minda Croscop 3</w:t>
            </w:r>
            <w:r w:rsidRPr="006C7A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Building 9-A Cyber PH-3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761575356TW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2D04B2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a Sparts 950 Gurudwra Market Rani Bagh New Delhi 11003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67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1746D7" w:rsidRDefault="003628F8" w:rsidP="00671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3628F8" w:rsidRPr="006C2626" w:rsidTr="00DC6678">
        <w:trPr>
          <w:gridAfter w:val="6"/>
          <w:wAfter w:w="4686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4A3248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001022395US</w:t>
            </w:r>
          </w:p>
          <w:p w:rsidR="004A3248" w:rsidRDefault="004A3248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01102232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2D04B2" w:rsidRDefault="004A3248" w:rsidP="00FE6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4A3248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neet Kaur WZ 161 B, Street #5, Virender Nagar New Delhi 1100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4A3248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1746D7" w:rsidRDefault="004A3248" w:rsidP="004A324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3628F8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3628F8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2C6CE5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93333352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2D04B2" w:rsidRDefault="002C6CE5" w:rsidP="00FE6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2C6CE5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it Nayar E33 Kalindi Colony Opp Maharani Bagh New Delhi 1100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Default="002C6CE5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8" w:rsidRPr="001746D7" w:rsidRDefault="002C6CE5" w:rsidP="00FE67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E8276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99255AE</w:t>
            </w:r>
          </w:p>
          <w:p w:rsidR="00E82762" w:rsidRDefault="00E8276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270599238A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Pr="002D04B2" w:rsidRDefault="00E82762" w:rsidP="00E8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deep #5, SEC-20, Huda Distt- Sirsa HR 1250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FE67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E8276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106005777J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Pr="002D04B2" w:rsidRDefault="00E82762" w:rsidP="00E8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Takahiro Hayakama Dehso International Plot No-3, SEC-3 IMt Mahesar Gurgaon HR 1220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FE67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E8276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518265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E82762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="001C568C">
              <w:rPr>
                <w:rFonts w:ascii="Times New Roman" w:hAnsi="Times New Roman" w:cs="Times New Roman"/>
                <w:sz w:val="20"/>
                <w:szCs w:val="20"/>
              </w:rPr>
              <w:t>hishek Agrawal 9/49 Punjabi Bagh West 2</w:t>
            </w:r>
            <w:r w:rsidR="001C568C" w:rsidRPr="001C56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1C568C">
              <w:rPr>
                <w:rFonts w:ascii="Times New Roman" w:hAnsi="Times New Roman" w:cs="Times New Roman"/>
                <w:sz w:val="20"/>
                <w:szCs w:val="20"/>
              </w:rPr>
              <w:t xml:space="preserve"> Floor New Delhi 1100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1C568C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2" w:rsidRDefault="001C568C" w:rsidP="00FE67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DB6FD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56511455IT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winder Singh S.O Hardev Singh # 72 Mohalla Patti Baindwan main Pur Ropar PB 14010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Pr="001746D7" w:rsidRDefault="00DB6FDB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6FD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022291720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ant Sagar F 1/11 DLF Phase 1 Gurgaon HR 1220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Pr="001746D7" w:rsidRDefault="00DB6FDB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B6FD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46883285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68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hah Singh PO Baghpur Village Dis Dehradun Uttar Khand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Default="00DB6FDB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2.2017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Pr="001746D7" w:rsidRDefault="00DB6FDB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067D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161236555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jit Singh 37/16  Ashok Nagar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Pr="001746D7" w:rsidRDefault="004067D2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067D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161236541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it Kaur 38/16 Ashok Nagar New Delhi 11001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Pr="001746D7" w:rsidRDefault="004067D2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4067D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541470957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utosh Kumar Singh Sony Center Opp Sigra Petrol Varanasi UP 2210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4067D2" w:rsidRPr="001746D7" w:rsidRDefault="004067D2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4067D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9986620US</w:t>
            </w:r>
          </w:p>
          <w:p w:rsidR="00D10DBD" w:rsidRDefault="00D10DBD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029999699U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wan Lal MD C63 Preet Vihar New Delhi 11002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:rsidR="004067D2" w:rsidRPr="001746D7" w:rsidRDefault="004067D2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End Use</w:t>
            </w:r>
          </w:p>
        </w:tc>
      </w:tr>
      <w:tr w:rsidR="004067D2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4067D2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D10DBD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012477631D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D10DBD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D10DBD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it Pal Singh HNO 523 1</w:t>
            </w:r>
            <w:r w:rsidRPr="00D10D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 SEC 8B Chandigarh 1600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Default="00D10DBD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D2" w:rsidRPr="001746D7" w:rsidRDefault="00D10DBD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7A408B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Default="007A408B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Default="007A408B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011628026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Default="007A408B" w:rsidP="00E8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Default="007A408B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cuer Suns Sri Vrindawan Dhqm Project Poomn Vrindavan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Default="007A408B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Pr="001746D7" w:rsidRDefault="007A408B" w:rsidP="007A40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  <w:tr w:rsidR="00D10DBD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D" w:rsidRDefault="00D10DBD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D" w:rsidRDefault="00D10DBD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067906065S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D" w:rsidRPr="002D04B2" w:rsidRDefault="00D10DBD" w:rsidP="00D1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2">
              <w:rPr>
                <w:rFonts w:ascii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D" w:rsidRDefault="00D10DBD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rkhan Ali S/O Sarfraz Khajuri Villpost Muwana Meerut 25040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D" w:rsidRDefault="00D10DBD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BD" w:rsidRDefault="00D10DBD" w:rsidP="00D10D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FSSAI</w:t>
            </w:r>
          </w:p>
        </w:tc>
      </w:tr>
      <w:tr w:rsidR="005304DC" w:rsidRPr="006C2626" w:rsidTr="00671EBF">
        <w:trPr>
          <w:gridAfter w:val="6"/>
          <w:wAfter w:w="4686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Default="005304DC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Default="005304DC" w:rsidP="00683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043475437R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Pr="002D04B2" w:rsidRDefault="005304DC" w:rsidP="00D1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Default="005304DC" w:rsidP="00DB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it Accm Mamun Cantt Pathankot PB 1450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Default="005304DC" w:rsidP="008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Pr="001746D7" w:rsidRDefault="005304DC" w:rsidP="008B2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6D7">
              <w:rPr>
                <w:rFonts w:ascii="Times New Roman" w:hAnsi="Times New Roman" w:cs="Times New Roman"/>
                <w:bCs/>
                <w:sz w:val="20"/>
                <w:szCs w:val="20"/>
              </w:rPr>
              <w:t>Valuation Purpose</w:t>
            </w:r>
          </w:p>
        </w:tc>
      </w:tr>
    </w:tbl>
    <w:p w:rsidR="00DB775B" w:rsidRDefault="00DB775B" w:rsidP="00613760">
      <w:pPr>
        <w:spacing w:after="0" w:line="240" w:lineRule="auto"/>
        <w:ind w:left="-576" w:right="14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5BB9" w:rsidRDefault="00D55BB9" w:rsidP="00613760">
      <w:pPr>
        <w:spacing w:after="0" w:line="240" w:lineRule="auto"/>
        <w:ind w:left="-576" w:right="14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5BB9" w:rsidRDefault="00D55BB9" w:rsidP="00613760">
      <w:pPr>
        <w:spacing w:after="0" w:line="240" w:lineRule="auto"/>
        <w:ind w:left="-576" w:right="14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3BAC" w:rsidRDefault="00C729D9" w:rsidP="00613760">
      <w:pPr>
        <w:spacing w:after="0" w:line="240" w:lineRule="auto"/>
        <w:ind w:left="-576" w:right="1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intendent of Customs</w:t>
      </w:r>
    </w:p>
    <w:p w:rsidR="009658E8" w:rsidRDefault="006B0186" w:rsidP="00613760">
      <w:pPr>
        <w:tabs>
          <w:tab w:val="left" w:pos="-165"/>
          <w:tab w:val="left" w:pos="360"/>
          <w:tab w:val="right" w:pos="963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6DD" w:rsidRPr="007C715A">
        <w:rPr>
          <w:rFonts w:ascii="Times New Roman" w:hAnsi="Times New Roman" w:cs="Times New Roman"/>
          <w:b/>
          <w:sz w:val="24"/>
          <w:szCs w:val="24"/>
        </w:rPr>
        <w:t>FPO, New Delhi-02</w:t>
      </w:r>
    </w:p>
    <w:p w:rsidR="00F00045" w:rsidRDefault="00F00045" w:rsidP="00252525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9658E8" w:rsidRDefault="009658E8" w:rsidP="00F02FA4">
      <w:pPr>
        <w:spacing w:after="0" w:line="240" w:lineRule="auto"/>
        <w:ind w:left="-576" w:right="142"/>
        <w:rPr>
          <w:rFonts w:ascii="Times New Roman" w:hAnsi="Times New Roman" w:cs="Times New Roman"/>
          <w:b/>
          <w:sz w:val="24"/>
          <w:szCs w:val="24"/>
        </w:rPr>
      </w:pPr>
    </w:p>
    <w:p w:rsidR="003255DF" w:rsidRPr="00CA2940" w:rsidRDefault="00EE66DD" w:rsidP="00D74EC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40">
        <w:rPr>
          <w:rFonts w:ascii="Times New Roman" w:hAnsi="Times New Roman" w:cs="Times New Roman"/>
          <w:b/>
          <w:sz w:val="24"/>
          <w:szCs w:val="24"/>
          <w:u w:val="single"/>
        </w:rPr>
        <w:t xml:space="preserve">Enquiry </w:t>
      </w:r>
      <w:r w:rsidR="0078229F">
        <w:rPr>
          <w:rFonts w:ascii="Times New Roman" w:hAnsi="Times New Roman" w:cs="Times New Roman"/>
          <w:b/>
          <w:sz w:val="24"/>
          <w:szCs w:val="24"/>
          <w:u w:val="single"/>
        </w:rPr>
        <w:t>Numbers:</w:t>
      </w:r>
    </w:p>
    <w:p w:rsidR="00EE66DD" w:rsidRPr="007C715A" w:rsidRDefault="00EE66DD" w:rsidP="00EE66D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C715A">
        <w:rPr>
          <w:rFonts w:ascii="Times New Roman" w:hAnsi="Times New Roman" w:cs="Times New Roman"/>
          <w:b/>
          <w:sz w:val="24"/>
          <w:szCs w:val="24"/>
        </w:rPr>
        <w:t>Customs: 011-23238880</w:t>
      </w:r>
    </w:p>
    <w:p w:rsidR="00C80E34" w:rsidRDefault="00EE66DD" w:rsidP="00C80E3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Postal:     011-23236743</w:t>
      </w:r>
      <w:r w:rsidR="00C80E34">
        <w:rPr>
          <w:rFonts w:ascii="Times New Roman" w:hAnsi="Times New Roman" w:cs="Times New Roman"/>
          <w:b/>
          <w:sz w:val="24"/>
          <w:szCs w:val="24"/>
        </w:rPr>
        <w:t>,</w:t>
      </w:r>
      <w:r w:rsidR="00C80E34" w:rsidRPr="00C80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34">
        <w:rPr>
          <w:rFonts w:ascii="Times New Roman" w:hAnsi="Times New Roman" w:cs="Times New Roman"/>
          <w:b/>
          <w:sz w:val="24"/>
          <w:szCs w:val="24"/>
        </w:rPr>
        <w:t>011-23236739</w:t>
      </w:r>
    </w:p>
    <w:p w:rsidR="009F6D75" w:rsidRDefault="009F6D75" w:rsidP="009F6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01" w:rsidRDefault="00F92D01" w:rsidP="009F6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92D01" w:rsidSect="009227FA">
      <w:footerReference w:type="default" r:id="rId8"/>
      <w:pgSz w:w="11906" w:h="16838"/>
      <w:pgMar w:top="288" w:right="850" w:bottom="446" w:left="128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95" w:rsidRDefault="00AA1B95" w:rsidP="006C22D8">
      <w:pPr>
        <w:spacing w:after="0" w:line="240" w:lineRule="auto"/>
      </w:pPr>
      <w:r>
        <w:separator/>
      </w:r>
    </w:p>
  </w:endnote>
  <w:endnote w:type="continuationSeparator" w:id="1">
    <w:p w:rsidR="00AA1B95" w:rsidRDefault="00AA1B95" w:rsidP="006C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AB4" w:rsidRDefault="00113AB4">
        <w:pPr>
          <w:pStyle w:val="Footer"/>
          <w:jc w:val="center"/>
        </w:pPr>
        <w:r>
          <w:t>-</w:t>
        </w:r>
        <w:fldSimple w:instr=" PAGE   \* MERGEFORMAT ">
          <w:r w:rsidR="00D55BB9">
            <w:rPr>
              <w:noProof/>
            </w:rPr>
            <w:t>1</w:t>
          </w:r>
        </w:fldSimple>
        <w:r>
          <w:rPr>
            <w:noProof/>
          </w:rPr>
          <w:t>-</w:t>
        </w:r>
      </w:p>
    </w:sdtContent>
  </w:sdt>
  <w:p w:rsidR="00113AB4" w:rsidRDefault="00113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95" w:rsidRDefault="00AA1B95" w:rsidP="006C22D8">
      <w:pPr>
        <w:spacing w:after="0" w:line="240" w:lineRule="auto"/>
      </w:pPr>
      <w:r>
        <w:separator/>
      </w:r>
    </w:p>
  </w:footnote>
  <w:footnote w:type="continuationSeparator" w:id="1">
    <w:p w:rsidR="00AA1B95" w:rsidRDefault="00AA1B95" w:rsidP="006C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00"/>
    <w:multiLevelType w:val="hybridMultilevel"/>
    <w:tmpl w:val="A46E8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72E"/>
    <w:rsid w:val="00000BC1"/>
    <w:rsid w:val="0000560E"/>
    <w:rsid w:val="00006376"/>
    <w:rsid w:val="000066A3"/>
    <w:rsid w:val="00007877"/>
    <w:rsid w:val="00007B73"/>
    <w:rsid w:val="00007FBA"/>
    <w:rsid w:val="000107C2"/>
    <w:rsid w:val="000131B6"/>
    <w:rsid w:val="00015199"/>
    <w:rsid w:val="0002000D"/>
    <w:rsid w:val="00020324"/>
    <w:rsid w:val="000208D6"/>
    <w:rsid w:val="00020C0F"/>
    <w:rsid w:val="00020F60"/>
    <w:rsid w:val="0002207D"/>
    <w:rsid w:val="00022B44"/>
    <w:rsid w:val="00023548"/>
    <w:rsid w:val="00023C4C"/>
    <w:rsid w:val="0002665D"/>
    <w:rsid w:val="00026FC9"/>
    <w:rsid w:val="0002762B"/>
    <w:rsid w:val="00027847"/>
    <w:rsid w:val="000323A1"/>
    <w:rsid w:val="000324C4"/>
    <w:rsid w:val="00033211"/>
    <w:rsid w:val="00034C7D"/>
    <w:rsid w:val="00034DB7"/>
    <w:rsid w:val="000351C9"/>
    <w:rsid w:val="000359C9"/>
    <w:rsid w:val="00036CB6"/>
    <w:rsid w:val="000409A5"/>
    <w:rsid w:val="00041DD7"/>
    <w:rsid w:val="00043617"/>
    <w:rsid w:val="0004610B"/>
    <w:rsid w:val="00046A07"/>
    <w:rsid w:val="00046CD8"/>
    <w:rsid w:val="00050C91"/>
    <w:rsid w:val="00050E87"/>
    <w:rsid w:val="000522FD"/>
    <w:rsid w:val="00052361"/>
    <w:rsid w:val="0005245B"/>
    <w:rsid w:val="00052ADD"/>
    <w:rsid w:val="00053285"/>
    <w:rsid w:val="00054B8D"/>
    <w:rsid w:val="00055196"/>
    <w:rsid w:val="000553CC"/>
    <w:rsid w:val="000557E0"/>
    <w:rsid w:val="00057B99"/>
    <w:rsid w:val="000605C8"/>
    <w:rsid w:val="00060711"/>
    <w:rsid w:val="00061A9F"/>
    <w:rsid w:val="0006268E"/>
    <w:rsid w:val="00062EB1"/>
    <w:rsid w:val="000633AF"/>
    <w:rsid w:val="000633D5"/>
    <w:rsid w:val="00063D93"/>
    <w:rsid w:val="00063F60"/>
    <w:rsid w:val="000641E9"/>
    <w:rsid w:val="000654EF"/>
    <w:rsid w:val="00066855"/>
    <w:rsid w:val="00067D32"/>
    <w:rsid w:val="00067E1A"/>
    <w:rsid w:val="000711F8"/>
    <w:rsid w:val="0007123C"/>
    <w:rsid w:val="000713DE"/>
    <w:rsid w:val="0007172B"/>
    <w:rsid w:val="00071CB6"/>
    <w:rsid w:val="00072709"/>
    <w:rsid w:val="00073365"/>
    <w:rsid w:val="0007362D"/>
    <w:rsid w:val="00074332"/>
    <w:rsid w:val="00074444"/>
    <w:rsid w:val="000757F9"/>
    <w:rsid w:val="00075CF1"/>
    <w:rsid w:val="00076774"/>
    <w:rsid w:val="000779B2"/>
    <w:rsid w:val="0008016E"/>
    <w:rsid w:val="000808B8"/>
    <w:rsid w:val="00080FC9"/>
    <w:rsid w:val="00081CB9"/>
    <w:rsid w:val="00082900"/>
    <w:rsid w:val="00083A98"/>
    <w:rsid w:val="00083B03"/>
    <w:rsid w:val="0008408F"/>
    <w:rsid w:val="00084A76"/>
    <w:rsid w:val="0008589F"/>
    <w:rsid w:val="00086B0C"/>
    <w:rsid w:val="0008768D"/>
    <w:rsid w:val="0009021A"/>
    <w:rsid w:val="00090739"/>
    <w:rsid w:val="00091E7A"/>
    <w:rsid w:val="000952B0"/>
    <w:rsid w:val="00095DD1"/>
    <w:rsid w:val="00095FFE"/>
    <w:rsid w:val="00097083"/>
    <w:rsid w:val="00097287"/>
    <w:rsid w:val="000972A3"/>
    <w:rsid w:val="00097BEF"/>
    <w:rsid w:val="000A07AC"/>
    <w:rsid w:val="000A0AFD"/>
    <w:rsid w:val="000A0D29"/>
    <w:rsid w:val="000A26A9"/>
    <w:rsid w:val="000A5F1C"/>
    <w:rsid w:val="000A77FC"/>
    <w:rsid w:val="000B030F"/>
    <w:rsid w:val="000B14B9"/>
    <w:rsid w:val="000B1B92"/>
    <w:rsid w:val="000B1F02"/>
    <w:rsid w:val="000B2255"/>
    <w:rsid w:val="000B30D3"/>
    <w:rsid w:val="000B4346"/>
    <w:rsid w:val="000B4762"/>
    <w:rsid w:val="000B5D57"/>
    <w:rsid w:val="000B6260"/>
    <w:rsid w:val="000C02D7"/>
    <w:rsid w:val="000C237D"/>
    <w:rsid w:val="000C3173"/>
    <w:rsid w:val="000C416B"/>
    <w:rsid w:val="000C60E3"/>
    <w:rsid w:val="000C631B"/>
    <w:rsid w:val="000C65F3"/>
    <w:rsid w:val="000C69F7"/>
    <w:rsid w:val="000C6EA3"/>
    <w:rsid w:val="000C7BDE"/>
    <w:rsid w:val="000D05C7"/>
    <w:rsid w:val="000D06DF"/>
    <w:rsid w:val="000D26A8"/>
    <w:rsid w:val="000D326F"/>
    <w:rsid w:val="000D3B40"/>
    <w:rsid w:val="000D3FFF"/>
    <w:rsid w:val="000D411B"/>
    <w:rsid w:val="000D5351"/>
    <w:rsid w:val="000D6969"/>
    <w:rsid w:val="000D79A6"/>
    <w:rsid w:val="000E01A3"/>
    <w:rsid w:val="000E076A"/>
    <w:rsid w:val="000E1ADE"/>
    <w:rsid w:val="000E23E0"/>
    <w:rsid w:val="000E36FF"/>
    <w:rsid w:val="000E3C0A"/>
    <w:rsid w:val="000E40AB"/>
    <w:rsid w:val="000E450D"/>
    <w:rsid w:val="000E4D53"/>
    <w:rsid w:val="000E50E5"/>
    <w:rsid w:val="000F0C80"/>
    <w:rsid w:val="000F0D97"/>
    <w:rsid w:val="000F1596"/>
    <w:rsid w:val="000F1FD0"/>
    <w:rsid w:val="000F3D5A"/>
    <w:rsid w:val="000F447F"/>
    <w:rsid w:val="000F4A82"/>
    <w:rsid w:val="000F53EF"/>
    <w:rsid w:val="000F6396"/>
    <w:rsid w:val="000F647F"/>
    <w:rsid w:val="000F7168"/>
    <w:rsid w:val="000F7EAF"/>
    <w:rsid w:val="00101461"/>
    <w:rsid w:val="00104A3C"/>
    <w:rsid w:val="00105ACD"/>
    <w:rsid w:val="00106B9D"/>
    <w:rsid w:val="00107F4C"/>
    <w:rsid w:val="00110EFB"/>
    <w:rsid w:val="0011114A"/>
    <w:rsid w:val="00112842"/>
    <w:rsid w:val="00113AB4"/>
    <w:rsid w:val="0011581A"/>
    <w:rsid w:val="00116D4C"/>
    <w:rsid w:val="00117CEB"/>
    <w:rsid w:val="001202A4"/>
    <w:rsid w:val="001202B0"/>
    <w:rsid w:val="00120C3B"/>
    <w:rsid w:val="00121A9D"/>
    <w:rsid w:val="00121F97"/>
    <w:rsid w:val="001224EB"/>
    <w:rsid w:val="00122FE2"/>
    <w:rsid w:val="00123460"/>
    <w:rsid w:val="00123870"/>
    <w:rsid w:val="00123BE1"/>
    <w:rsid w:val="00123F74"/>
    <w:rsid w:val="001244C8"/>
    <w:rsid w:val="00124656"/>
    <w:rsid w:val="001258AA"/>
    <w:rsid w:val="0012694E"/>
    <w:rsid w:val="001270B0"/>
    <w:rsid w:val="0013200A"/>
    <w:rsid w:val="00132BB3"/>
    <w:rsid w:val="00132EB8"/>
    <w:rsid w:val="00133559"/>
    <w:rsid w:val="001356F6"/>
    <w:rsid w:val="0013580A"/>
    <w:rsid w:val="001362EE"/>
    <w:rsid w:val="00136A84"/>
    <w:rsid w:val="00137E1F"/>
    <w:rsid w:val="0014092F"/>
    <w:rsid w:val="00140DBA"/>
    <w:rsid w:val="001416AF"/>
    <w:rsid w:val="00141929"/>
    <w:rsid w:val="00141C53"/>
    <w:rsid w:val="00142CBE"/>
    <w:rsid w:val="00142D1E"/>
    <w:rsid w:val="001430E5"/>
    <w:rsid w:val="00144D87"/>
    <w:rsid w:val="001452C0"/>
    <w:rsid w:val="00145420"/>
    <w:rsid w:val="00145F16"/>
    <w:rsid w:val="00146500"/>
    <w:rsid w:val="0015028B"/>
    <w:rsid w:val="0015197F"/>
    <w:rsid w:val="00151B61"/>
    <w:rsid w:val="001532A6"/>
    <w:rsid w:val="00153E75"/>
    <w:rsid w:val="00154926"/>
    <w:rsid w:val="0015586E"/>
    <w:rsid w:val="00156189"/>
    <w:rsid w:val="00156218"/>
    <w:rsid w:val="00157742"/>
    <w:rsid w:val="001606EC"/>
    <w:rsid w:val="00160A27"/>
    <w:rsid w:val="00160DB9"/>
    <w:rsid w:val="0016156A"/>
    <w:rsid w:val="00162192"/>
    <w:rsid w:val="00163B3D"/>
    <w:rsid w:val="00163FC0"/>
    <w:rsid w:val="001641D2"/>
    <w:rsid w:val="0016644C"/>
    <w:rsid w:val="0016710D"/>
    <w:rsid w:val="00167BF0"/>
    <w:rsid w:val="001703B8"/>
    <w:rsid w:val="001708FB"/>
    <w:rsid w:val="0017129D"/>
    <w:rsid w:val="00172311"/>
    <w:rsid w:val="001735F0"/>
    <w:rsid w:val="001740F4"/>
    <w:rsid w:val="00175698"/>
    <w:rsid w:val="00176F37"/>
    <w:rsid w:val="00177484"/>
    <w:rsid w:val="00177C29"/>
    <w:rsid w:val="00180208"/>
    <w:rsid w:val="001809BE"/>
    <w:rsid w:val="001814E6"/>
    <w:rsid w:val="0018198C"/>
    <w:rsid w:val="00183216"/>
    <w:rsid w:val="001834DC"/>
    <w:rsid w:val="001836E7"/>
    <w:rsid w:val="0018394A"/>
    <w:rsid w:val="00183B5F"/>
    <w:rsid w:val="00185566"/>
    <w:rsid w:val="0018592D"/>
    <w:rsid w:val="00187671"/>
    <w:rsid w:val="00187803"/>
    <w:rsid w:val="00190B21"/>
    <w:rsid w:val="00191311"/>
    <w:rsid w:val="00191E14"/>
    <w:rsid w:val="0019232F"/>
    <w:rsid w:val="00194EDB"/>
    <w:rsid w:val="00195033"/>
    <w:rsid w:val="00195DDC"/>
    <w:rsid w:val="0019632D"/>
    <w:rsid w:val="00196890"/>
    <w:rsid w:val="00196C70"/>
    <w:rsid w:val="00197371"/>
    <w:rsid w:val="00197542"/>
    <w:rsid w:val="001A0D5F"/>
    <w:rsid w:val="001A1811"/>
    <w:rsid w:val="001A2140"/>
    <w:rsid w:val="001A37CB"/>
    <w:rsid w:val="001A5AEC"/>
    <w:rsid w:val="001A6CCE"/>
    <w:rsid w:val="001A7991"/>
    <w:rsid w:val="001B0D75"/>
    <w:rsid w:val="001B1C55"/>
    <w:rsid w:val="001B29CB"/>
    <w:rsid w:val="001B3138"/>
    <w:rsid w:val="001B37A2"/>
    <w:rsid w:val="001B4BF1"/>
    <w:rsid w:val="001B58DE"/>
    <w:rsid w:val="001B636F"/>
    <w:rsid w:val="001B675C"/>
    <w:rsid w:val="001B714A"/>
    <w:rsid w:val="001B7757"/>
    <w:rsid w:val="001C0287"/>
    <w:rsid w:val="001C04A5"/>
    <w:rsid w:val="001C1E66"/>
    <w:rsid w:val="001C1FE0"/>
    <w:rsid w:val="001C2BA6"/>
    <w:rsid w:val="001C370D"/>
    <w:rsid w:val="001C37DC"/>
    <w:rsid w:val="001C3AC3"/>
    <w:rsid w:val="001C4D75"/>
    <w:rsid w:val="001C4D7F"/>
    <w:rsid w:val="001C555C"/>
    <w:rsid w:val="001C568C"/>
    <w:rsid w:val="001C59D3"/>
    <w:rsid w:val="001D066B"/>
    <w:rsid w:val="001D0B46"/>
    <w:rsid w:val="001D0C05"/>
    <w:rsid w:val="001D502A"/>
    <w:rsid w:val="001D50E9"/>
    <w:rsid w:val="001D7125"/>
    <w:rsid w:val="001D7909"/>
    <w:rsid w:val="001E2F07"/>
    <w:rsid w:val="001E31B4"/>
    <w:rsid w:val="001E33DD"/>
    <w:rsid w:val="001E381A"/>
    <w:rsid w:val="001E652F"/>
    <w:rsid w:val="001E67E8"/>
    <w:rsid w:val="001E6F11"/>
    <w:rsid w:val="001F0804"/>
    <w:rsid w:val="001F0BD4"/>
    <w:rsid w:val="001F1F2C"/>
    <w:rsid w:val="001F2838"/>
    <w:rsid w:val="001F3788"/>
    <w:rsid w:val="001F380C"/>
    <w:rsid w:val="001F3CBC"/>
    <w:rsid w:val="001F3EF0"/>
    <w:rsid w:val="001F41F4"/>
    <w:rsid w:val="001F5BA3"/>
    <w:rsid w:val="001F5FC7"/>
    <w:rsid w:val="001F6A78"/>
    <w:rsid w:val="001F739E"/>
    <w:rsid w:val="001F7D38"/>
    <w:rsid w:val="00200351"/>
    <w:rsid w:val="00200BDF"/>
    <w:rsid w:val="00201632"/>
    <w:rsid w:val="002018A8"/>
    <w:rsid w:val="00202734"/>
    <w:rsid w:val="00203472"/>
    <w:rsid w:val="00203792"/>
    <w:rsid w:val="002039FE"/>
    <w:rsid w:val="002042BA"/>
    <w:rsid w:val="002054CC"/>
    <w:rsid w:val="00205A17"/>
    <w:rsid w:val="0020645E"/>
    <w:rsid w:val="00206C71"/>
    <w:rsid w:val="0020718C"/>
    <w:rsid w:val="00207B82"/>
    <w:rsid w:val="00210B7A"/>
    <w:rsid w:val="00210BAF"/>
    <w:rsid w:val="002111CA"/>
    <w:rsid w:val="0021142A"/>
    <w:rsid w:val="002124EE"/>
    <w:rsid w:val="00212767"/>
    <w:rsid w:val="00213273"/>
    <w:rsid w:val="00213E12"/>
    <w:rsid w:val="00215334"/>
    <w:rsid w:val="00215399"/>
    <w:rsid w:val="00215B4D"/>
    <w:rsid w:val="00216075"/>
    <w:rsid w:val="0021625C"/>
    <w:rsid w:val="00216B1A"/>
    <w:rsid w:val="0022069F"/>
    <w:rsid w:val="00220E7B"/>
    <w:rsid w:val="002214C8"/>
    <w:rsid w:val="00221DF2"/>
    <w:rsid w:val="00222AFF"/>
    <w:rsid w:val="0022346F"/>
    <w:rsid w:val="0022448E"/>
    <w:rsid w:val="00224EDA"/>
    <w:rsid w:val="00225C90"/>
    <w:rsid w:val="00227516"/>
    <w:rsid w:val="002278BD"/>
    <w:rsid w:val="002302C6"/>
    <w:rsid w:val="002306FF"/>
    <w:rsid w:val="002320BF"/>
    <w:rsid w:val="0023274C"/>
    <w:rsid w:val="00232B09"/>
    <w:rsid w:val="00233BAC"/>
    <w:rsid w:val="002352F0"/>
    <w:rsid w:val="002425D8"/>
    <w:rsid w:val="002430DB"/>
    <w:rsid w:val="00243657"/>
    <w:rsid w:val="00243EA5"/>
    <w:rsid w:val="00244C5D"/>
    <w:rsid w:val="002450D4"/>
    <w:rsid w:val="002475F3"/>
    <w:rsid w:val="00247EA6"/>
    <w:rsid w:val="0025097B"/>
    <w:rsid w:val="002511AB"/>
    <w:rsid w:val="00252100"/>
    <w:rsid w:val="00252525"/>
    <w:rsid w:val="00252983"/>
    <w:rsid w:val="00252DDA"/>
    <w:rsid w:val="00254141"/>
    <w:rsid w:val="0025425E"/>
    <w:rsid w:val="00254D90"/>
    <w:rsid w:val="002562A7"/>
    <w:rsid w:val="00256E64"/>
    <w:rsid w:val="00260065"/>
    <w:rsid w:val="00261752"/>
    <w:rsid w:val="002622AC"/>
    <w:rsid w:val="0026234C"/>
    <w:rsid w:val="0026240C"/>
    <w:rsid w:val="002625A5"/>
    <w:rsid w:val="00262EFE"/>
    <w:rsid w:val="002637B6"/>
    <w:rsid w:val="002643D0"/>
    <w:rsid w:val="002648A5"/>
    <w:rsid w:val="002649E5"/>
    <w:rsid w:val="002673C4"/>
    <w:rsid w:val="00267FB5"/>
    <w:rsid w:val="0027102B"/>
    <w:rsid w:val="002714E9"/>
    <w:rsid w:val="00272139"/>
    <w:rsid w:val="002724F7"/>
    <w:rsid w:val="002770E5"/>
    <w:rsid w:val="002771C5"/>
    <w:rsid w:val="002776E9"/>
    <w:rsid w:val="002801EC"/>
    <w:rsid w:val="00280487"/>
    <w:rsid w:val="00280CD2"/>
    <w:rsid w:val="00280FCB"/>
    <w:rsid w:val="002816C2"/>
    <w:rsid w:val="0028204F"/>
    <w:rsid w:val="00282645"/>
    <w:rsid w:val="00282F5D"/>
    <w:rsid w:val="00283C75"/>
    <w:rsid w:val="00284BBE"/>
    <w:rsid w:val="00285FA6"/>
    <w:rsid w:val="002868C0"/>
    <w:rsid w:val="00286A06"/>
    <w:rsid w:val="00290F2C"/>
    <w:rsid w:val="00293ACE"/>
    <w:rsid w:val="00293AE8"/>
    <w:rsid w:val="00293D6B"/>
    <w:rsid w:val="00294565"/>
    <w:rsid w:val="00295386"/>
    <w:rsid w:val="002956A8"/>
    <w:rsid w:val="00296AB2"/>
    <w:rsid w:val="00296EAB"/>
    <w:rsid w:val="00297BBC"/>
    <w:rsid w:val="00297F24"/>
    <w:rsid w:val="002A028B"/>
    <w:rsid w:val="002A0680"/>
    <w:rsid w:val="002A07C8"/>
    <w:rsid w:val="002A094F"/>
    <w:rsid w:val="002A0A9F"/>
    <w:rsid w:val="002A14F2"/>
    <w:rsid w:val="002A24DC"/>
    <w:rsid w:val="002A4D4A"/>
    <w:rsid w:val="002A64CF"/>
    <w:rsid w:val="002B1F00"/>
    <w:rsid w:val="002B3276"/>
    <w:rsid w:val="002B4A1E"/>
    <w:rsid w:val="002B5A01"/>
    <w:rsid w:val="002B6201"/>
    <w:rsid w:val="002C05BB"/>
    <w:rsid w:val="002C146D"/>
    <w:rsid w:val="002C1596"/>
    <w:rsid w:val="002C19CE"/>
    <w:rsid w:val="002C1E24"/>
    <w:rsid w:val="002C2E06"/>
    <w:rsid w:val="002C4CF1"/>
    <w:rsid w:val="002C6CE5"/>
    <w:rsid w:val="002D0177"/>
    <w:rsid w:val="002D04B2"/>
    <w:rsid w:val="002D08D1"/>
    <w:rsid w:val="002D0979"/>
    <w:rsid w:val="002D1CC9"/>
    <w:rsid w:val="002D2039"/>
    <w:rsid w:val="002D35B7"/>
    <w:rsid w:val="002D4D3A"/>
    <w:rsid w:val="002D60B3"/>
    <w:rsid w:val="002D659E"/>
    <w:rsid w:val="002D65B8"/>
    <w:rsid w:val="002D65C4"/>
    <w:rsid w:val="002D7B9C"/>
    <w:rsid w:val="002E0436"/>
    <w:rsid w:val="002E0A1E"/>
    <w:rsid w:val="002E1555"/>
    <w:rsid w:val="002E310D"/>
    <w:rsid w:val="002E330E"/>
    <w:rsid w:val="002E60BD"/>
    <w:rsid w:val="002E60E0"/>
    <w:rsid w:val="002E64E1"/>
    <w:rsid w:val="002E66C4"/>
    <w:rsid w:val="002F0FEF"/>
    <w:rsid w:val="002F209C"/>
    <w:rsid w:val="002F29B2"/>
    <w:rsid w:val="002F3569"/>
    <w:rsid w:val="002F3697"/>
    <w:rsid w:val="002F4B3F"/>
    <w:rsid w:val="002F504B"/>
    <w:rsid w:val="002F5545"/>
    <w:rsid w:val="002F5E4F"/>
    <w:rsid w:val="002F6552"/>
    <w:rsid w:val="002F6C50"/>
    <w:rsid w:val="002F6E1A"/>
    <w:rsid w:val="002F7377"/>
    <w:rsid w:val="002F7440"/>
    <w:rsid w:val="002F79AB"/>
    <w:rsid w:val="00302227"/>
    <w:rsid w:val="00302692"/>
    <w:rsid w:val="0030317E"/>
    <w:rsid w:val="00303439"/>
    <w:rsid w:val="00304216"/>
    <w:rsid w:val="00304691"/>
    <w:rsid w:val="0030486C"/>
    <w:rsid w:val="0030572E"/>
    <w:rsid w:val="00306388"/>
    <w:rsid w:val="00306E97"/>
    <w:rsid w:val="00307826"/>
    <w:rsid w:val="00310138"/>
    <w:rsid w:val="0031013F"/>
    <w:rsid w:val="00310FA4"/>
    <w:rsid w:val="0031133B"/>
    <w:rsid w:val="003116BD"/>
    <w:rsid w:val="003120B8"/>
    <w:rsid w:val="00312816"/>
    <w:rsid w:val="00314249"/>
    <w:rsid w:val="00315178"/>
    <w:rsid w:val="0031663F"/>
    <w:rsid w:val="00316A63"/>
    <w:rsid w:val="003171A9"/>
    <w:rsid w:val="00317265"/>
    <w:rsid w:val="00317C5E"/>
    <w:rsid w:val="00317FE5"/>
    <w:rsid w:val="00320B45"/>
    <w:rsid w:val="00320B65"/>
    <w:rsid w:val="00320D3E"/>
    <w:rsid w:val="00323647"/>
    <w:rsid w:val="00323ED8"/>
    <w:rsid w:val="00324283"/>
    <w:rsid w:val="0032496D"/>
    <w:rsid w:val="003255DF"/>
    <w:rsid w:val="00326CF2"/>
    <w:rsid w:val="003324A5"/>
    <w:rsid w:val="00332B80"/>
    <w:rsid w:val="0033358C"/>
    <w:rsid w:val="0033395E"/>
    <w:rsid w:val="003341CE"/>
    <w:rsid w:val="003345C9"/>
    <w:rsid w:val="00335487"/>
    <w:rsid w:val="00336DCC"/>
    <w:rsid w:val="003371F1"/>
    <w:rsid w:val="003375B2"/>
    <w:rsid w:val="00337837"/>
    <w:rsid w:val="0034058F"/>
    <w:rsid w:val="00340A29"/>
    <w:rsid w:val="003413AD"/>
    <w:rsid w:val="003437CF"/>
    <w:rsid w:val="003439CB"/>
    <w:rsid w:val="00343A1C"/>
    <w:rsid w:val="00343BDB"/>
    <w:rsid w:val="00343BFC"/>
    <w:rsid w:val="00343CFB"/>
    <w:rsid w:val="00343F3E"/>
    <w:rsid w:val="003445D4"/>
    <w:rsid w:val="0035026E"/>
    <w:rsid w:val="00350C3B"/>
    <w:rsid w:val="00351B37"/>
    <w:rsid w:val="00351EA0"/>
    <w:rsid w:val="00352A29"/>
    <w:rsid w:val="003532C2"/>
    <w:rsid w:val="00355EF5"/>
    <w:rsid w:val="0036087F"/>
    <w:rsid w:val="00360A7C"/>
    <w:rsid w:val="00360F27"/>
    <w:rsid w:val="00361FDE"/>
    <w:rsid w:val="003628F8"/>
    <w:rsid w:val="00364573"/>
    <w:rsid w:val="0036582E"/>
    <w:rsid w:val="003659B0"/>
    <w:rsid w:val="00366D1E"/>
    <w:rsid w:val="0036722A"/>
    <w:rsid w:val="00367B8C"/>
    <w:rsid w:val="003708F2"/>
    <w:rsid w:val="003709F5"/>
    <w:rsid w:val="00370CAA"/>
    <w:rsid w:val="0037163B"/>
    <w:rsid w:val="003716D9"/>
    <w:rsid w:val="003717FC"/>
    <w:rsid w:val="00371899"/>
    <w:rsid w:val="00373C48"/>
    <w:rsid w:val="00375BB2"/>
    <w:rsid w:val="00376250"/>
    <w:rsid w:val="00376A00"/>
    <w:rsid w:val="00377601"/>
    <w:rsid w:val="0038051A"/>
    <w:rsid w:val="0038066F"/>
    <w:rsid w:val="00380B04"/>
    <w:rsid w:val="0038103D"/>
    <w:rsid w:val="00381D95"/>
    <w:rsid w:val="00381E97"/>
    <w:rsid w:val="0038236F"/>
    <w:rsid w:val="00382642"/>
    <w:rsid w:val="00383B76"/>
    <w:rsid w:val="003840B6"/>
    <w:rsid w:val="00385366"/>
    <w:rsid w:val="0038646F"/>
    <w:rsid w:val="00387224"/>
    <w:rsid w:val="00390729"/>
    <w:rsid w:val="00392170"/>
    <w:rsid w:val="0039290E"/>
    <w:rsid w:val="003937CE"/>
    <w:rsid w:val="00393F85"/>
    <w:rsid w:val="00394376"/>
    <w:rsid w:val="00395E64"/>
    <w:rsid w:val="00396127"/>
    <w:rsid w:val="00397F45"/>
    <w:rsid w:val="00397FF9"/>
    <w:rsid w:val="003A0BBB"/>
    <w:rsid w:val="003A109E"/>
    <w:rsid w:val="003A159F"/>
    <w:rsid w:val="003A1B51"/>
    <w:rsid w:val="003A20C8"/>
    <w:rsid w:val="003A282F"/>
    <w:rsid w:val="003A2C4D"/>
    <w:rsid w:val="003A4AF5"/>
    <w:rsid w:val="003A5710"/>
    <w:rsid w:val="003A58FA"/>
    <w:rsid w:val="003A64D5"/>
    <w:rsid w:val="003A652E"/>
    <w:rsid w:val="003A6D9A"/>
    <w:rsid w:val="003A777C"/>
    <w:rsid w:val="003B1E22"/>
    <w:rsid w:val="003B2723"/>
    <w:rsid w:val="003B33BC"/>
    <w:rsid w:val="003B33BE"/>
    <w:rsid w:val="003B3BEA"/>
    <w:rsid w:val="003B4EC8"/>
    <w:rsid w:val="003B4FCC"/>
    <w:rsid w:val="003B60AD"/>
    <w:rsid w:val="003B6708"/>
    <w:rsid w:val="003B7016"/>
    <w:rsid w:val="003B739D"/>
    <w:rsid w:val="003B7E0F"/>
    <w:rsid w:val="003B7EA1"/>
    <w:rsid w:val="003C0084"/>
    <w:rsid w:val="003C2DC8"/>
    <w:rsid w:val="003C4974"/>
    <w:rsid w:val="003C4CAB"/>
    <w:rsid w:val="003C64A4"/>
    <w:rsid w:val="003C64B2"/>
    <w:rsid w:val="003C68C6"/>
    <w:rsid w:val="003C7568"/>
    <w:rsid w:val="003D0286"/>
    <w:rsid w:val="003D0D3C"/>
    <w:rsid w:val="003D1AC7"/>
    <w:rsid w:val="003D4125"/>
    <w:rsid w:val="003D4750"/>
    <w:rsid w:val="003D549D"/>
    <w:rsid w:val="003D5E54"/>
    <w:rsid w:val="003D6CAB"/>
    <w:rsid w:val="003D7338"/>
    <w:rsid w:val="003E0A5E"/>
    <w:rsid w:val="003E0ED0"/>
    <w:rsid w:val="003E20E3"/>
    <w:rsid w:val="003E4CCE"/>
    <w:rsid w:val="003E54E5"/>
    <w:rsid w:val="003E553F"/>
    <w:rsid w:val="003E55F3"/>
    <w:rsid w:val="003E61B2"/>
    <w:rsid w:val="003E660C"/>
    <w:rsid w:val="003E6D93"/>
    <w:rsid w:val="003E73DA"/>
    <w:rsid w:val="003E74A9"/>
    <w:rsid w:val="003F010A"/>
    <w:rsid w:val="003F02FB"/>
    <w:rsid w:val="003F0341"/>
    <w:rsid w:val="003F1702"/>
    <w:rsid w:val="003F1B44"/>
    <w:rsid w:val="003F2B12"/>
    <w:rsid w:val="003F44B9"/>
    <w:rsid w:val="003F657E"/>
    <w:rsid w:val="003F79A8"/>
    <w:rsid w:val="0040039A"/>
    <w:rsid w:val="004003F5"/>
    <w:rsid w:val="00401FED"/>
    <w:rsid w:val="00402DA4"/>
    <w:rsid w:val="00402E55"/>
    <w:rsid w:val="004039AE"/>
    <w:rsid w:val="00403B78"/>
    <w:rsid w:val="00403FA7"/>
    <w:rsid w:val="004067D2"/>
    <w:rsid w:val="0041088C"/>
    <w:rsid w:val="004109C2"/>
    <w:rsid w:val="004111FE"/>
    <w:rsid w:val="004112DA"/>
    <w:rsid w:val="00411756"/>
    <w:rsid w:val="00411788"/>
    <w:rsid w:val="00412306"/>
    <w:rsid w:val="00412A25"/>
    <w:rsid w:val="00413692"/>
    <w:rsid w:val="00413929"/>
    <w:rsid w:val="00416072"/>
    <w:rsid w:val="00416AE5"/>
    <w:rsid w:val="00416C86"/>
    <w:rsid w:val="00420843"/>
    <w:rsid w:val="00423129"/>
    <w:rsid w:val="004240D1"/>
    <w:rsid w:val="00425593"/>
    <w:rsid w:val="004260FF"/>
    <w:rsid w:val="0042690D"/>
    <w:rsid w:val="00431171"/>
    <w:rsid w:val="00432B62"/>
    <w:rsid w:val="004332BD"/>
    <w:rsid w:val="00433508"/>
    <w:rsid w:val="00433953"/>
    <w:rsid w:val="004347CC"/>
    <w:rsid w:val="00434E1C"/>
    <w:rsid w:val="00436DC1"/>
    <w:rsid w:val="004377D2"/>
    <w:rsid w:val="00437B15"/>
    <w:rsid w:val="00437F95"/>
    <w:rsid w:val="00437FDC"/>
    <w:rsid w:val="004408BA"/>
    <w:rsid w:val="00440B90"/>
    <w:rsid w:val="00442846"/>
    <w:rsid w:val="00442EEB"/>
    <w:rsid w:val="004437EA"/>
    <w:rsid w:val="00443B81"/>
    <w:rsid w:val="004440DE"/>
    <w:rsid w:val="00446844"/>
    <w:rsid w:val="004507E4"/>
    <w:rsid w:val="00451575"/>
    <w:rsid w:val="00451927"/>
    <w:rsid w:val="00451A0F"/>
    <w:rsid w:val="00452792"/>
    <w:rsid w:val="00454A5A"/>
    <w:rsid w:val="004551C6"/>
    <w:rsid w:val="00457483"/>
    <w:rsid w:val="004579CF"/>
    <w:rsid w:val="00461200"/>
    <w:rsid w:val="00461672"/>
    <w:rsid w:val="00461FB9"/>
    <w:rsid w:val="004622EA"/>
    <w:rsid w:val="00462EF2"/>
    <w:rsid w:val="0046316A"/>
    <w:rsid w:val="00463365"/>
    <w:rsid w:val="004653DB"/>
    <w:rsid w:val="00465763"/>
    <w:rsid w:val="00465770"/>
    <w:rsid w:val="004677C8"/>
    <w:rsid w:val="0047177F"/>
    <w:rsid w:val="00471AD8"/>
    <w:rsid w:val="00471BAE"/>
    <w:rsid w:val="004733CF"/>
    <w:rsid w:val="00473842"/>
    <w:rsid w:val="00474D82"/>
    <w:rsid w:val="004754DA"/>
    <w:rsid w:val="004760AB"/>
    <w:rsid w:val="004773C9"/>
    <w:rsid w:val="00477601"/>
    <w:rsid w:val="00477B9A"/>
    <w:rsid w:val="00481185"/>
    <w:rsid w:val="004811B1"/>
    <w:rsid w:val="0048280C"/>
    <w:rsid w:val="004833E4"/>
    <w:rsid w:val="00483E9C"/>
    <w:rsid w:val="00484469"/>
    <w:rsid w:val="00484B70"/>
    <w:rsid w:val="00485117"/>
    <w:rsid w:val="00485B4D"/>
    <w:rsid w:val="00485D10"/>
    <w:rsid w:val="00485D2F"/>
    <w:rsid w:val="004911B1"/>
    <w:rsid w:val="004918E1"/>
    <w:rsid w:val="004918FC"/>
    <w:rsid w:val="0049279F"/>
    <w:rsid w:val="00492880"/>
    <w:rsid w:val="00492DAC"/>
    <w:rsid w:val="004938EB"/>
    <w:rsid w:val="004939A2"/>
    <w:rsid w:val="0049417B"/>
    <w:rsid w:val="00494EBF"/>
    <w:rsid w:val="004968A6"/>
    <w:rsid w:val="0049720A"/>
    <w:rsid w:val="004A0D8F"/>
    <w:rsid w:val="004A1521"/>
    <w:rsid w:val="004A29DF"/>
    <w:rsid w:val="004A3248"/>
    <w:rsid w:val="004A35C4"/>
    <w:rsid w:val="004A3C35"/>
    <w:rsid w:val="004A52F0"/>
    <w:rsid w:val="004A6AEE"/>
    <w:rsid w:val="004A7A5D"/>
    <w:rsid w:val="004B0D9C"/>
    <w:rsid w:val="004B0F89"/>
    <w:rsid w:val="004B12D5"/>
    <w:rsid w:val="004B1B64"/>
    <w:rsid w:val="004B1C0E"/>
    <w:rsid w:val="004B3841"/>
    <w:rsid w:val="004B65CF"/>
    <w:rsid w:val="004B6C49"/>
    <w:rsid w:val="004B7513"/>
    <w:rsid w:val="004B7C06"/>
    <w:rsid w:val="004C0142"/>
    <w:rsid w:val="004C0742"/>
    <w:rsid w:val="004C2182"/>
    <w:rsid w:val="004C2DC5"/>
    <w:rsid w:val="004C308F"/>
    <w:rsid w:val="004C3449"/>
    <w:rsid w:val="004C5546"/>
    <w:rsid w:val="004C59F1"/>
    <w:rsid w:val="004C5EC6"/>
    <w:rsid w:val="004C676C"/>
    <w:rsid w:val="004C680C"/>
    <w:rsid w:val="004D0BC0"/>
    <w:rsid w:val="004D19E3"/>
    <w:rsid w:val="004D1DEE"/>
    <w:rsid w:val="004D214E"/>
    <w:rsid w:val="004D21DD"/>
    <w:rsid w:val="004D228E"/>
    <w:rsid w:val="004D2541"/>
    <w:rsid w:val="004D265D"/>
    <w:rsid w:val="004D272D"/>
    <w:rsid w:val="004D4439"/>
    <w:rsid w:val="004D4488"/>
    <w:rsid w:val="004D4F4B"/>
    <w:rsid w:val="004D51CC"/>
    <w:rsid w:val="004D5212"/>
    <w:rsid w:val="004D6332"/>
    <w:rsid w:val="004D69D6"/>
    <w:rsid w:val="004D7526"/>
    <w:rsid w:val="004E382A"/>
    <w:rsid w:val="004E390F"/>
    <w:rsid w:val="004E44BA"/>
    <w:rsid w:val="004E4740"/>
    <w:rsid w:val="004E5046"/>
    <w:rsid w:val="004E5A28"/>
    <w:rsid w:val="004E74D9"/>
    <w:rsid w:val="004F0DA7"/>
    <w:rsid w:val="004F105B"/>
    <w:rsid w:val="004F1102"/>
    <w:rsid w:val="004F22C8"/>
    <w:rsid w:val="004F394D"/>
    <w:rsid w:val="004F5143"/>
    <w:rsid w:val="004F55C4"/>
    <w:rsid w:val="004F6B0D"/>
    <w:rsid w:val="004F702B"/>
    <w:rsid w:val="004F7416"/>
    <w:rsid w:val="00500044"/>
    <w:rsid w:val="00500FE8"/>
    <w:rsid w:val="00501D22"/>
    <w:rsid w:val="00502ABB"/>
    <w:rsid w:val="00502EA4"/>
    <w:rsid w:val="005030A5"/>
    <w:rsid w:val="00503445"/>
    <w:rsid w:val="00503556"/>
    <w:rsid w:val="005044F9"/>
    <w:rsid w:val="00505E61"/>
    <w:rsid w:val="00511763"/>
    <w:rsid w:val="00514358"/>
    <w:rsid w:val="00514F8A"/>
    <w:rsid w:val="0051652B"/>
    <w:rsid w:val="00516D8B"/>
    <w:rsid w:val="0051742C"/>
    <w:rsid w:val="005215AF"/>
    <w:rsid w:val="0052163C"/>
    <w:rsid w:val="00522965"/>
    <w:rsid w:val="00522C1F"/>
    <w:rsid w:val="00522F95"/>
    <w:rsid w:val="005258FA"/>
    <w:rsid w:val="00526443"/>
    <w:rsid w:val="00526EFF"/>
    <w:rsid w:val="005279AC"/>
    <w:rsid w:val="005304DC"/>
    <w:rsid w:val="005316AB"/>
    <w:rsid w:val="00534644"/>
    <w:rsid w:val="0053557A"/>
    <w:rsid w:val="00536370"/>
    <w:rsid w:val="005365DA"/>
    <w:rsid w:val="00536BF6"/>
    <w:rsid w:val="00537F0C"/>
    <w:rsid w:val="00540303"/>
    <w:rsid w:val="005405F5"/>
    <w:rsid w:val="005418CD"/>
    <w:rsid w:val="005419F5"/>
    <w:rsid w:val="00543E47"/>
    <w:rsid w:val="00543F05"/>
    <w:rsid w:val="00544A4F"/>
    <w:rsid w:val="00544BAA"/>
    <w:rsid w:val="005466E7"/>
    <w:rsid w:val="00551DBA"/>
    <w:rsid w:val="0055496F"/>
    <w:rsid w:val="00554F6A"/>
    <w:rsid w:val="00555EAA"/>
    <w:rsid w:val="00556B88"/>
    <w:rsid w:val="00556C26"/>
    <w:rsid w:val="00556E26"/>
    <w:rsid w:val="00556F51"/>
    <w:rsid w:val="00557AE7"/>
    <w:rsid w:val="005613BD"/>
    <w:rsid w:val="0056234E"/>
    <w:rsid w:val="00562538"/>
    <w:rsid w:val="00562706"/>
    <w:rsid w:val="005629EA"/>
    <w:rsid w:val="00562C6C"/>
    <w:rsid w:val="00563176"/>
    <w:rsid w:val="00563237"/>
    <w:rsid w:val="005637C8"/>
    <w:rsid w:val="005640EA"/>
    <w:rsid w:val="00565D50"/>
    <w:rsid w:val="005666F6"/>
    <w:rsid w:val="00570347"/>
    <w:rsid w:val="005712BC"/>
    <w:rsid w:val="00573613"/>
    <w:rsid w:val="005737DC"/>
    <w:rsid w:val="0057387B"/>
    <w:rsid w:val="0057410B"/>
    <w:rsid w:val="00574C94"/>
    <w:rsid w:val="00576575"/>
    <w:rsid w:val="00580EAA"/>
    <w:rsid w:val="00581A89"/>
    <w:rsid w:val="005836C5"/>
    <w:rsid w:val="00583AAD"/>
    <w:rsid w:val="005840F5"/>
    <w:rsid w:val="005841A6"/>
    <w:rsid w:val="005845D3"/>
    <w:rsid w:val="00584E25"/>
    <w:rsid w:val="00586694"/>
    <w:rsid w:val="005868D5"/>
    <w:rsid w:val="00586C19"/>
    <w:rsid w:val="005871E1"/>
    <w:rsid w:val="0058774B"/>
    <w:rsid w:val="00587B29"/>
    <w:rsid w:val="0059043A"/>
    <w:rsid w:val="005938B5"/>
    <w:rsid w:val="00593E17"/>
    <w:rsid w:val="005942A0"/>
    <w:rsid w:val="00595910"/>
    <w:rsid w:val="00595FDE"/>
    <w:rsid w:val="00596082"/>
    <w:rsid w:val="00597005"/>
    <w:rsid w:val="0059721C"/>
    <w:rsid w:val="00597C59"/>
    <w:rsid w:val="005A00FE"/>
    <w:rsid w:val="005A0D6E"/>
    <w:rsid w:val="005A0EE8"/>
    <w:rsid w:val="005A1F70"/>
    <w:rsid w:val="005A205F"/>
    <w:rsid w:val="005A25C7"/>
    <w:rsid w:val="005A2B13"/>
    <w:rsid w:val="005A3124"/>
    <w:rsid w:val="005A392F"/>
    <w:rsid w:val="005A4930"/>
    <w:rsid w:val="005A63AD"/>
    <w:rsid w:val="005A64A5"/>
    <w:rsid w:val="005A7629"/>
    <w:rsid w:val="005B45B7"/>
    <w:rsid w:val="005B64CE"/>
    <w:rsid w:val="005B7162"/>
    <w:rsid w:val="005B7193"/>
    <w:rsid w:val="005B7336"/>
    <w:rsid w:val="005C08F1"/>
    <w:rsid w:val="005C1138"/>
    <w:rsid w:val="005C1343"/>
    <w:rsid w:val="005C171E"/>
    <w:rsid w:val="005C26EF"/>
    <w:rsid w:val="005C494A"/>
    <w:rsid w:val="005C4B72"/>
    <w:rsid w:val="005C51B3"/>
    <w:rsid w:val="005C57B4"/>
    <w:rsid w:val="005C5B50"/>
    <w:rsid w:val="005C66B5"/>
    <w:rsid w:val="005C6A00"/>
    <w:rsid w:val="005C6D19"/>
    <w:rsid w:val="005D608F"/>
    <w:rsid w:val="005D6F4B"/>
    <w:rsid w:val="005D737A"/>
    <w:rsid w:val="005D7E04"/>
    <w:rsid w:val="005E1568"/>
    <w:rsid w:val="005E24F7"/>
    <w:rsid w:val="005E2842"/>
    <w:rsid w:val="005E2F79"/>
    <w:rsid w:val="005E443A"/>
    <w:rsid w:val="005E44A7"/>
    <w:rsid w:val="005E49A9"/>
    <w:rsid w:val="005E5356"/>
    <w:rsid w:val="005E559C"/>
    <w:rsid w:val="005E5608"/>
    <w:rsid w:val="005E793D"/>
    <w:rsid w:val="005F2419"/>
    <w:rsid w:val="005F252E"/>
    <w:rsid w:val="005F2F3F"/>
    <w:rsid w:val="005F65EE"/>
    <w:rsid w:val="005F7B72"/>
    <w:rsid w:val="005F7BEE"/>
    <w:rsid w:val="00600373"/>
    <w:rsid w:val="00600447"/>
    <w:rsid w:val="00600736"/>
    <w:rsid w:val="00600CBA"/>
    <w:rsid w:val="006010A2"/>
    <w:rsid w:val="00601765"/>
    <w:rsid w:val="00601D14"/>
    <w:rsid w:val="00602E47"/>
    <w:rsid w:val="0060396B"/>
    <w:rsid w:val="00603DC9"/>
    <w:rsid w:val="00604722"/>
    <w:rsid w:val="00605A81"/>
    <w:rsid w:val="00605ACD"/>
    <w:rsid w:val="006064B0"/>
    <w:rsid w:val="0060748B"/>
    <w:rsid w:val="00607E8B"/>
    <w:rsid w:val="0061006C"/>
    <w:rsid w:val="00611231"/>
    <w:rsid w:val="006114CE"/>
    <w:rsid w:val="00611A42"/>
    <w:rsid w:val="00612840"/>
    <w:rsid w:val="00613760"/>
    <w:rsid w:val="00613E82"/>
    <w:rsid w:val="00615EBD"/>
    <w:rsid w:val="00615FE1"/>
    <w:rsid w:val="00616922"/>
    <w:rsid w:val="0061727C"/>
    <w:rsid w:val="00617B95"/>
    <w:rsid w:val="006204A9"/>
    <w:rsid w:val="00620CCC"/>
    <w:rsid w:val="00621534"/>
    <w:rsid w:val="0062256A"/>
    <w:rsid w:val="006229EA"/>
    <w:rsid w:val="00623D44"/>
    <w:rsid w:val="0062410C"/>
    <w:rsid w:val="006245BE"/>
    <w:rsid w:val="00624E03"/>
    <w:rsid w:val="0062765E"/>
    <w:rsid w:val="006308D9"/>
    <w:rsid w:val="006317FF"/>
    <w:rsid w:val="00632A0E"/>
    <w:rsid w:val="00633824"/>
    <w:rsid w:val="00633B52"/>
    <w:rsid w:val="0063470C"/>
    <w:rsid w:val="0063548E"/>
    <w:rsid w:val="0063700F"/>
    <w:rsid w:val="006423DD"/>
    <w:rsid w:val="006427AB"/>
    <w:rsid w:val="00642CEF"/>
    <w:rsid w:val="00643089"/>
    <w:rsid w:val="00643185"/>
    <w:rsid w:val="006444EB"/>
    <w:rsid w:val="0064581D"/>
    <w:rsid w:val="00646FC0"/>
    <w:rsid w:val="00647266"/>
    <w:rsid w:val="00647553"/>
    <w:rsid w:val="00647796"/>
    <w:rsid w:val="00650210"/>
    <w:rsid w:val="00650912"/>
    <w:rsid w:val="00650D08"/>
    <w:rsid w:val="00651179"/>
    <w:rsid w:val="00651297"/>
    <w:rsid w:val="00651E17"/>
    <w:rsid w:val="006522F9"/>
    <w:rsid w:val="00652846"/>
    <w:rsid w:val="006534B9"/>
    <w:rsid w:val="00655337"/>
    <w:rsid w:val="00656081"/>
    <w:rsid w:val="006569F2"/>
    <w:rsid w:val="00656D3D"/>
    <w:rsid w:val="00657298"/>
    <w:rsid w:val="006573BD"/>
    <w:rsid w:val="006578CF"/>
    <w:rsid w:val="00660246"/>
    <w:rsid w:val="0066079C"/>
    <w:rsid w:val="00660981"/>
    <w:rsid w:val="0066098B"/>
    <w:rsid w:val="006614E5"/>
    <w:rsid w:val="00662DB0"/>
    <w:rsid w:val="006636D5"/>
    <w:rsid w:val="00665A3E"/>
    <w:rsid w:val="00666494"/>
    <w:rsid w:val="00667C83"/>
    <w:rsid w:val="00667EDC"/>
    <w:rsid w:val="00670772"/>
    <w:rsid w:val="00670863"/>
    <w:rsid w:val="00671523"/>
    <w:rsid w:val="00671EBF"/>
    <w:rsid w:val="00674F0F"/>
    <w:rsid w:val="00675FC3"/>
    <w:rsid w:val="00676F81"/>
    <w:rsid w:val="00677679"/>
    <w:rsid w:val="00677FFB"/>
    <w:rsid w:val="006802E2"/>
    <w:rsid w:val="0068065A"/>
    <w:rsid w:val="00682156"/>
    <w:rsid w:val="00682443"/>
    <w:rsid w:val="00682A09"/>
    <w:rsid w:val="0068323F"/>
    <w:rsid w:val="00683AD6"/>
    <w:rsid w:val="00685229"/>
    <w:rsid w:val="006855E6"/>
    <w:rsid w:val="0068642F"/>
    <w:rsid w:val="00686C0D"/>
    <w:rsid w:val="00686D1C"/>
    <w:rsid w:val="00686D6D"/>
    <w:rsid w:val="00686D93"/>
    <w:rsid w:val="006871A5"/>
    <w:rsid w:val="00687479"/>
    <w:rsid w:val="00687805"/>
    <w:rsid w:val="00690A51"/>
    <w:rsid w:val="00690EF7"/>
    <w:rsid w:val="0069167A"/>
    <w:rsid w:val="00691CF1"/>
    <w:rsid w:val="00692508"/>
    <w:rsid w:val="006947B7"/>
    <w:rsid w:val="00694E6D"/>
    <w:rsid w:val="006A0A4C"/>
    <w:rsid w:val="006A11D7"/>
    <w:rsid w:val="006A1627"/>
    <w:rsid w:val="006A1B7A"/>
    <w:rsid w:val="006A1E0F"/>
    <w:rsid w:val="006A4552"/>
    <w:rsid w:val="006A528F"/>
    <w:rsid w:val="006A5DDA"/>
    <w:rsid w:val="006B0186"/>
    <w:rsid w:val="006B1908"/>
    <w:rsid w:val="006B1E9B"/>
    <w:rsid w:val="006B2295"/>
    <w:rsid w:val="006B3178"/>
    <w:rsid w:val="006B5170"/>
    <w:rsid w:val="006B5618"/>
    <w:rsid w:val="006B561B"/>
    <w:rsid w:val="006B5C09"/>
    <w:rsid w:val="006B5C22"/>
    <w:rsid w:val="006B5F9B"/>
    <w:rsid w:val="006B62F7"/>
    <w:rsid w:val="006B6B9D"/>
    <w:rsid w:val="006C0E50"/>
    <w:rsid w:val="006C1DCD"/>
    <w:rsid w:val="006C22D8"/>
    <w:rsid w:val="006C238B"/>
    <w:rsid w:val="006C2626"/>
    <w:rsid w:val="006C2B8E"/>
    <w:rsid w:val="006C2F5C"/>
    <w:rsid w:val="006C31BF"/>
    <w:rsid w:val="006C4A8C"/>
    <w:rsid w:val="006C52A0"/>
    <w:rsid w:val="006C5413"/>
    <w:rsid w:val="006C5842"/>
    <w:rsid w:val="006C5B3B"/>
    <w:rsid w:val="006C5C90"/>
    <w:rsid w:val="006C62B1"/>
    <w:rsid w:val="006C633D"/>
    <w:rsid w:val="006C737D"/>
    <w:rsid w:val="006C7ABD"/>
    <w:rsid w:val="006C7D4B"/>
    <w:rsid w:val="006D004D"/>
    <w:rsid w:val="006D3692"/>
    <w:rsid w:val="006D3C93"/>
    <w:rsid w:val="006D3E76"/>
    <w:rsid w:val="006D4219"/>
    <w:rsid w:val="006D4895"/>
    <w:rsid w:val="006D4ACC"/>
    <w:rsid w:val="006D4AD5"/>
    <w:rsid w:val="006D55A0"/>
    <w:rsid w:val="006D59A9"/>
    <w:rsid w:val="006D59C1"/>
    <w:rsid w:val="006D5DE0"/>
    <w:rsid w:val="006D5EFE"/>
    <w:rsid w:val="006D6017"/>
    <w:rsid w:val="006D62B8"/>
    <w:rsid w:val="006D6578"/>
    <w:rsid w:val="006D65DC"/>
    <w:rsid w:val="006D7016"/>
    <w:rsid w:val="006E04E3"/>
    <w:rsid w:val="006E1832"/>
    <w:rsid w:val="006E1C65"/>
    <w:rsid w:val="006E1DA9"/>
    <w:rsid w:val="006E28E3"/>
    <w:rsid w:val="006E5AD1"/>
    <w:rsid w:val="006E613F"/>
    <w:rsid w:val="006E68AE"/>
    <w:rsid w:val="006E7997"/>
    <w:rsid w:val="006F2F19"/>
    <w:rsid w:val="006F30A8"/>
    <w:rsid w:val="006F361E"/>
    <w:rsid w:val="006F3F1F"/>
    <w:rsid w:val="006F4A00"/>
    <w:rsid w:val="006F5673"/>
    <w:rsid w:val="006F5CF2"/>
    <w:rsid w:val="006F6739"/>
    <w:rsid w:val="006F74C1"/>
    <w:rsid w:val="006F76E8"/>
    <w:rsid w:val="006F7CDB"/>
    <w:rsid w:val="00701CDF"/>
    <w:rsid w:val="00701F33"/>
    <w:rsid w:val="00701F8B"/>
    <w:rsid w:val="00704146"/>
    <w:rsid w:val="00704C49"/>
    <w:rsid w:val="00705824"/>
    <w:rsid w:val="00706188"/>
    <w:rsid w:val="00710A82"/>
    <w:rsid w:val="00711BAA"/>
    <w:rsid w:val="00712BBF"/>
    <w:rsid w:val="00712EE9"/>
    <w:rsid w:val="00713C4F"/>
    <w:rsid w:val="00714A10"/>
    <w:rsid w:val="007157E1"/>
    <w:rsid w:val="00715880"/>
    <w:rsid w:val="00716112"/>
    <w:rsid w:val="0071703F"/>
    <w:rsid w:val="00717659"/>
    <w:rsid w:val="00717BBF"/>
    <w:rsid w:val="007208E8"/>
    <w:rsid w:val="00720B90"/>
    <w:rsid w:val="00720D2F"/>
    <w:rsid w:val="007234A5"/>
    <w:rsid w:val="00723689"/>
    <w:rsid w:val="007236D7"/>
    <w:rsid w:val="00723FD3"/>
    <w:rsid w:val="0072412A"/>
    <w:rsid w:val="00725856"/>
    <w:rsid w:val="007265FE"/>
    <w:rsid w:val="007267F8"/>
    <w:rsid w:val="0072700A"/>
    <w:rsid w:val="00727B8B"/>
    <w:rsid w:val="007313E1"/>
    <w:rsid w:val="00731B5F"/>
    <w:rsid w:val="00733093"/>
    <w:rsid w:val="0073328D"/>
    <w:rsid w:val="00733F76"/>
    <w:rsid w:val="00734AAD"/>
    <w:rsid w:val="0073550C"/>
    <w:rsid w:val="00736272"/>
    <w:rsid w:val="00741694"/>
    <w:rsid w:val="00741788"/>
    <w:rsid w:val="00741C5E"/>
    <w:rsid w:val="00742339"/>
    <w:rsid w:val="00742D0B"/>
    <w:rsid w:val="00743C75"/>
    <w:rsid w:val="00743D06"/>
    <w:rsid w:val="00743D29"/>
    <w:rsid w:val="007477EB"/>
    <w:rsid w:val="00747BA1"/>
    <w:rsid w:val="00753388"/>
    <w:rsid w:val="007534D2"/>
    <w:rsid w:val="00753693"/>
    <w:rsid w:val="00753EAF"/>
    <w:rsid w:val="0075456D"/>
    <w:rsid w:val="00754FD5"/>
    <w:rsid w:val="007555B5"/>
    <w:rsid w:val="0075591C"/>
    <w:rsid w:val="00755CC5"/>
    <w:rsid w:val="007560E9"/>
    <w:rsid w:val="00756DEB"/>
    <w:rsid w:val="00757114"/>
    <w:rsid w:val="00757B18"/>
    <w:rsid w:val="007609E6"/>
    <w:rsid w:val="00760BCD"/>
    <w:rsid w:val="007636EF"/>
    <w:rsid w:val="007637D6"/>
    <w:rsid w:val="00763C41"/>
    <w:rsid w:val="00764990"/>
    <w:rsid w:val="00765230"/>
    <w:rsid w:val="00765697"/>
    <w:rsid w:val="00765815"/>
    <w:rsid w:val="00767989"/>
    <w:rsid w:val="007703F7"/>
    <w:rsid w:val="00770A7A"/>
    <w:rsid w:val="00770BE9"/>
    <w:rsid w:val="00772E14"/>
    <w:rsid w:val="00773860"/>
    <w:rsid w:val="00776265"/>
    <w:rsid w:val="00776AB2"/>
    <w:rsid w:val="00777E83"/>
    <w:rsid w:val="00780104"/>
    <w:rsid w:val="007803B0"/>
    <w:rsid w:val="007813CF"/>
    <w:rsid w:val="00781B05"/>
    <w:rsid w:val="0078229F"/>
    <w:rsid w:val="00782498"/>
    <w:rsid w:val="00784FF6"/>
    <w:rsid w:val="007851D0"/>
    <w:rsid w:val="007858D4"/>
    <w:rsid w:val="00786A50"/>
    <w:rsid w:val="00786B96"/>
    <w:rsid w:val="0079043E"/>
    <w:rsid w:val="00790F54"/>
    <w:rsid w:val="00791706"/>
    <w:rsid w:val="00792A7D"/>
    <w:rsid w:val="00794811"/>
    <w:rsid w:val="00795875"/>
    <w:rsid w:val="007962D0"/>
    <w:rsid w:val="00797272"/>
    <w:rsid w:val="007A0B6A"/>
    <w:rsid w:val="007A1972"/>
    <w:rsid w:val="007A408B"/>
    <w:rsid w:val="007A59C9"/>
    <w:rsid w:val="007A5FE0"/>
    <w:rsid w:val="007A6BC8"/>
    <w:rsid w:val="007A700E"/>
    <w:rsid w:val="007B17CE"/>
    <w:rsid w:val="007B1CB1"/>
    <w:rsid w:val="007B2080"/>
    <w:rsid w:val="007B2B10"/>
    <w:rsid w:val="007B419F"/>
    <w:rsid w:val="007B494B"/>
    <w:rsid w:val="007B5B92"/>
    <w:rsid w:val="007B6019"/>
    <w:rsid w:val="007B620C"/>
    <w:rsid w:val="007B6617"/>
    <w:rsid w:val="007B67D5"/>
    <w:rsid w:val="007B722A"/>
    <w:rsid w:val="007C2211"/>
    <w:rsid w:val="007C384C"/>
    <w:rsid w:val="007C4783"/>
    <w:rsid w:val="007C6F35"/>
    <w:rsid w:val="007C715A"/>
    <w:rsid w:val="007C786A"/>
    <w:rsid w:val="007C792C"/>
    <w:rsid w:val="007C7C1E"/>
    <w:rsid w:val="007D07C0"/>
    <w:rsid w:val="007D09C7"/>
    <w:rsid w:val="007D1E3D"/>
    <w:rsid w:val="007D21AB"/>
    <w:rsid w:val="007D2DA0"/>
    <w:rsid w:val="007D2F8B"/>
    <w:rsid w:val="007D3770"/>
    <w:rsid w:val="007D3BA2"/>
    <w:rsid w:val="007D4C3C"/>
    <w:rsid w:val="007D7CFD"/>
    <w:rsid w:val="007E1DF8"/>
    <w:rsid w:val="007E23FE"/>
    <w:rsid w:val="007E3043"/>
    <w:rsid w:val="007E3F5E"/>
    <w:rsid w:val="007E46AF"/>
    <w:rsid w:val="007E6738"/>
    <w:rsid w:val="007E731B"/>
    <w:rsid w:val="007E79E5"/>
    <w:rsid w:val="007E7CD5"/>
    <w:rsid w:val="007F22A1"/>
    <w:rsid w:val="007F351E"/>
    <w:rsid w:val="007F63C0"/>
    <w:rsid w:val="007F6457"/>
    <w:rsid w:val="007F68B5"/>
    <w:rsid w:val="007F7311"/>
    <w:rsid w:val="007F739B"/>
    <w:rsid w:val="007F7DB7"/>
    <w:rsid w:val="00800B91"/>
    <w:rsid w:val="00801298"/>
    <w:rsid w:val="00802A93"/>
    <w:rsid w:val="00803D73"/>
    <w:rsid w:val="00804331"/>
    <w:rsid w:val="00804A4F"/>
    <w:rsid w:val="0080625A"/>
    <w:rsid w:val="0080627A"/>
    <w:rsid w:val="008063AD"/>
    <w:rsid w:val="008063C2"/>
    <w:rsid w:val="008064C0"/>
    <w:rsid w:val="00806779"/>
    <w:rsid w:val="0080681A"/>
    <w:rsid w:val="00807FC0"/>
    <w:rsid w:val="00810B9E"/>
    <w:rsid w:val="00810ED1"/>
    <w:rsid w:val="008114C5"/>
    <w:rsid w:val="00811A9D"/>
    <w:rsid w:val="00811E76"/>
    <w:rsid w:val="00811F26"/>
    <w:rsid w:val="00812BA1"/>
    <w:rsid w:val="00813A62"/>
    <w:rsid w:val="00813C74"/>
    <w:rsid w:val="008150AE"/>
    <w:rsid w:val="0081530D"/>
    <w:rsid w:val="00815EF6"/>
    <w:rsid w:val="00817275"/>
    <w:rsid w:val="0081765F"/>
    <w:rsid w:val="00817C9F"/>
    <w:rsid w:val="008212F7"/>
    <w:rsid w:val="00821F85"/>
    <w:rsid w:val="0082276F"/>
    <w:rsid w:val="0082287E"/>
    <w:rsid w:val="00822B6F"/>
    <w:rsid w:val="00823265"/>
    <w:rsid w:val="00823B8A"/>
    <w:rsid w:val="00823D5E"/>
    <w:rsid w:val="00823FEA"/>
    <w:rsid w:val="00824021"/>
    <w:rsid w:val="008246E8"/>
    <w:rsid w:val="0082511D"/>
    <w:rsid w:val="0082543C"/>
    <w:rsid w:val="00825E00"/>
    <w:rsid w:val="00825F5A"/>
    <w:rsid w:val="00826177"/>
    <w:rsid w:val="008264D8"/>
    <w:rsid w:val="00826EF0"/>
    <w:rsid w:val="008272AB"/>
    <w:rsid w:val="00827344"/>
    <w:rsid w:val="008273EB"/>
    <w:rsid w:val="008276CC"/>
    <w:rsid w:val="008311FE"/>
    <w:rsid w:val="00831D27"/>
    <w:rsid w:val="00833020"/>
    <w:rsid w:val="00834FE4"/>
    <w:rsid w:val="008359A9"/>
    <w:rsid w:val="0083629F"/>
    <w:rsid w:val="008362B2"/>
    <w:rsid w:val="0083673C"/>
    <w:rsid w:val="008368E4"/>
    <w:rsid w:val="0083699B"/>
    <w:rsid w:val="0083749E"/>
    <w:rsid w:val="00841B08"/>
    <w:rsid w:val="0084334E"/>
    <w:rsid w:val="008444E3"/>
    <w:rsid w:val="00844B35"/>
    <w:rsid w:val="00845E3C"/>
    <w:rsid w:val="00846076"/>
    <w:rsid w:val="00846499"/>
    <w:rsid w:val="00846689"/>
    <w:rsid w:val="00851728"/>
    <w:rsid w:val="00851EF7"/>
    <w:rsid w:val="008525EA"/>
    <w:rsid w:val="00852CE9"/>
    <w:rsid w:val="008539FD"/>
    <w:rsid w:val="00853AF4"/>
    <w:rsid w:val="00853BDF"/>
    <w:rsid w:val="008560DD"/>
    <w:rsid w:val="008564B0"/>
    <w:rsid w:val="00856581"/>
    <w:rsid w:val="008568F3"/>
    <w:rsid w:val="00856C23"/>
    <w:rsid w:val="00857418"/>
    <w:rsid w:val="00860141"/>
    <w:rsid w:val="00860C54"/>
    <w:rsid w:val="00860E6C"/>
    <w:rsid w:val="0086115B"/>
    <w:rsid w:val="0086269D"/>
    <w:rsid w:val="008630B6"/>
    <w:rsid w:val="00864963"/>
    <w:rsid w:val="008673D2"/>
    <w:rsid w:val="008677B8"/>
    <w:rsid w:val="00872B5C"/>
    <w:rsid w:val="008731AC"/>
    <w:rsid w:val="00873BC2"/>
    <w:rsid w:val="00874082"/>
    <w:rsid w:val="00874C23"/>
    <w:rsid w:val="00876715"/>
    <w:rsid w:val="00877F75"/>
    <w:rsid w:val="00881317"/>
    <w:rsid w:val="0088302E"/>
    <w:rsid w:val="00883207"/>
    <w:rsid w:val="008835AD"/>
    <w:rsid w:val="008840C2"/>
    <w:rsid w:val="008847F1"/>
    <w:rsid w:val="00884FE1"/>
    <w:rsid w:val="00886413"/>
    <w:rsid w:val="0088763B"/>
    <w:rsid w:val="008877A5"/>
    <w:rsid w:val="0089009F"/>
    <w:rsid w:val="008906F4"/>
    <w:rsid w:val="00892060"/>
    <w:rsid w:val="0089267E"/>
    <w:rsid w:val="008928BB"/>
    <w:rsid w:val="00894CBD"/>
    <w:rsid w:val="00894D19"/>
    <w:rsid w:val="00895389"/>
    <w:rsid w:val="008A00DD"/>
    <w:rsid w:val="008A017F"/>
    <w:rsid w:val="008A101A"/>
    <w:rsid w:val="008A12B7"/>
    <w:rsid w:val="008A3028"/>
    <w:rsid w:val="008A3565"/>
    <w:rsid w:val="008A368C"/>
    <w:rsid w:val="008A3B54"/>
    <w:rsid w:val="008A3FEB"/>
    <w:rsid w:val="008A481E"/>
    <w:rsid w:val="008A4E27"/>
    <w:rsid w:val="008A5A88"/>
    <w:rsid w:val="008A68B0"/>
    <w:rsid w:val="008A7A0E"/>
    <w:rsid w:val="008B0855"/>
    <w:rsid w:val="008B1798"/>
    <w:rsid w:val="008B1D9B"/>
    <w:rsid w:val="008B1FB5"/>
    <w:rsid w:val="008B266B"/>
    <w:rsid w:val="008B3C3A"/>
    <w:rsid w:val="008B4A5A"/>
    <w:rsid w:val="008B5E30"/>
    <w:rsid w:val="008B6406"/>
    <w:rsid w:val="008B7BC4"/>
    <w:rsid w:val="008C1911"/>
    <w:rsid w:val="008C1D3D"/>
    <w:rsid w:val="008C1D75"/>
    <w:rsid w:val="008C48DB"/>
    <w:rsid w:val="008C5BAB"/>
    <w:rsid w:val="008C7C3F"/>
    <w:rsid w:val="008D124C"/>
    <w:rsid w:val="008D17E2"/>
    <w:rsid w:val="008D1EFA"/>
    <w:rsid w:val="008D3A1A"/>
    <w:rsid w:val="008D4935"/>
    <w:rsid w:val="008D7DA2"/>
    <w:rsid w:val="008E13CF"/>
    <w:rsid w:val="008E1509"/>
    <w:rsid w:val="008E19FD"/>
    <w:rsid w:val="008E2181"/>
    <w:rsid w:val="008E2F2A"/>
    <w:rsid w:val="008E4047"/>
    <w:rsid w:val="008E55AB"/>
    <w:rsid w:val="008E56DF"/>
    <w:rsid w:val="008E6EDE"/>
    <w:rsid w:val="008E7BDB"/>
    <w:rsid w:val="008E7BE9"/>
    <w:rsid w:val="008F1115"/>
    <w:rsid w:val="008F1A5B"/>
    <w:rsid w:val="008F29EE"/>
    <w:rsid w:val="008F5261"/>
    <w:rsid w:val="008F5915"/>
    <w:rsid w:val="008F6B01"/>
    <w:rsid w:val="008F71E1"/>
    <w:rsid w:val="009003F0"/>
    <w:rsid w:val="00900A27"/>
    <w:rsid w:val="00902072"/>
    <w:rsid w:val="00902BDB"/>
    <w:rsid w:val="009030AB"/>
    <w:rsid w:val="00903209"/>
    <w:rsid w:val="009037D9"/>
    <w:rsid w:val="00903E44"/>
    <w:rsid w:val="0090419F"/>
    <w:rsid w:val="00905ED8"/>
    <w:rsid w:val="00906435"/>
    <w:rsid w:val="009077A6"/>
    <w:rsid w:val="00907D97"/>
    <w:rsid w:val="0091000D"/>
    <w:rsid w:val="009129B8"/>
    <w:rsid w:val="00912DEE"/>
    <w:rsid w:val="00913805"/>
    <w:rsid w:val="00914077"/>
    <w:rsid w:val="0091546D"/>
    <w:rsid w:val="0091590C"/>
    <w:rsid w:val="00920059"/>
    <w:rsid w:val="00920384"/>
    <w:rsid w:val="009203AB"/>
    <w:rsid w:val="00920E0E"/>
    <w:rsid w:val="0092137D"/>
    <w:rsid w:val="009227FA"/>
    <w:rsid w:val="00922F0E"/>
    <w:rsid w:val="0092362E"/>
    <w:rsid w:val="00923964"/>
    <w:rsid w:val="00924C37"/>
    <w:rsid w:val="00924E8C"/>
    <w:rsid w:val="00925A2C"/>
    <w:rsid w:val="00925BEB"/>
    <w:rsid w:val="009265F6"/>
    <w:rsid w:val="00927B32"/>
    <w:rsid w:val="00927E2B"/>
    <w:rsid w:val="0093092A"/>
    <w:rsid w:val="009311E4"/>
    <w:rsid w:val="009317AE"/>
    <w:rsid w:val="00932268"/>
    <w:rsid w:val="009323B2"/>
    <w:rsid w:val="00933345"/>
    <w:rsid w:val="00935743"/>
    <w:rsid w:val="00936309"/>
    <w:rsid w:val="0093699D"/>
    <w:rsid w:val="00936BE5"/>
    <w:rsid w:val="00940D5D"/>
    <w:rsid w:val="0094174C"/>
    <w:rsid w:val="00941B18"/>
    <w:rsid w:val="00942AB9"/>
    <w:rsid w:val="00942F33"/>
    <w:rsid w:val="00944054"/>
    <w:rsid w:val="00944346"/>
    <w:rsid w:val="00944664"/>
    <w:rsid w:val="00944B8B"/>
    <w:rsid w:val="00945006"/>
    <w:rsid w:val="00945CFA"/>
    <w:rsid w:val="00945E9D"/>
    <w:rsid w:val="00946001"/>
    <w:rsid w:val="00946DC3"/>
    <w:rsid w:val="00947829"/>
    <w:rsid w:val="00950F93"/>
    <w:rsid w:val="00951357"/>
    <w:rsid w:val="009515C8"/>
    <w:rsid w:val="009547BE"/>
    <w:rsid w:val="00955546"/>
    <w:rsid w:val="00955BCD"/>
    <w:rsid w:val="0095681B"/>
    <w:rsid w:val="009570AB"/>
    <w:rsid w:val="00957227"/>
    <w:rsid w:val="0096155F"/>
    <w:rsid w:val="00961744"/>
    <w:rsid w:val="00962938"/>
    <w:rsid w:val="00962F2D"/>
    <w:rsid w:val="00965685"/>
    <w:rsid w:val="009658E8"/>
    <w:rsid w:val="00965F39"/>
    <w:rsid w:val="009668E6"/>
    <w:rsid w:val="00971D86"/>
    <w:rsid w:val="00972602"/>
    <w:rsid w:val="00973348"/>
    <w:rsid w:val="0097357F"/>
    <w:rsid w:val="009736FD"/>
    <w:rsid w:val="00976345"/>
    <w:rsid w:val="009766B2"/>
    <w:rsid w:val="00976A0B"/>
    <w:rsid w:val="00976CDB"/>
    <w:rsid w:val="00977FE6"/>
    <w:rsid w:val="00980DA2"/>
    <w:rsid w:val="00980FB0"/>
    <w:rsid w:val="009810FB"/>
    <w:rsid w:val="00981B40"/>
    <w:rsid w:val="00981F18"/>
    <w:rsid w:val="0098264A"/>
    <w:rsid w:val="00982AB3"/>
    <w:rsid w:val="009830C9"/>
    <w:rsid w:val="00983411"/>
    <w:rsid w:val="00983A09"/>
    <w:rsid w:val="00983DE1"/>
    <w:rsid w:val="00984351"/>
    <w:rsid w:val="009847D9"/>
    <w:rsid w:val="00984DC4"/>
    <w:rsid w:val="009863BB"/>
    <w:rsid w:val="0098664F"/>
    <w:rsid w:val="00986967"/>
    <w:rsid w:val="00986D4B"/>
    <w:rsid w:val="009872AF"/>
    <w:rsid w:val="009879E3"/>
    <w:rsid w:val="0099026C"/>
    <w:rsid w:val="00990279"/>
    <w:rsid w:val="009903F2"/>
    <w:rsid w:val="00990626"/>
    <w:rsid w:val="00990DB7"/>
    <w:rsid w:val="00991E47"/>
    <w:rsid w:val="00992B50"/>
    <w:rsid w:val="00994259"/>
    <w:rsid w:val="009943C9"/>
    <w:rsid w:val="00994889"/>
    <w:rsid w:val="009A0369"/>
    <w:rsid w:val="009A0A55"/>
    <w:rsid w:val="009A0A78"/>
    <w:rsid w:val="009A1A6B"/>
    <w:rsid w:val="009A268A"/>
    <w:rsid w:val="009A5063"/>
    <w:rsid w:val="009A50B1"/>
    <w:rsid w:val="009A65BE"/>
    <w:rsid w:val="009A6C6E"/>
    <w:rsid w:val="009A7565"/>
    <w:rsid w:val="009A7982"/>
    <w:rsid w:val="009B172A"/>
    <w:rsid w:val="009B422C"/>
    <w:rsid w:val="009B5491"/>
    <w:rsid w:val="009B57D0"/>
    <w:rsid w:val="009B5864"/>
    <w:rsid w:val="009B5CFE"/>
    <w:rsid w:val="009B5D0C"/>
    <w:rsid w:val="009B5D7A"/>
    <w:rsid w:val="009B6B38"/>
    <w:rsid w:val="009B6FAC"/>
    <w:rsid w:val="009B77F2"/>
    <w:rsid w:val="009B7F76"/>
    <w:rsid w:val="009C091D"/>
    <w:rsid w:val="009C19D1"/>
    <w:rsid w:val="009C1C92"/>
    <w:rsid w:val="009C21CB"/>
    <w:rsid w:val="009C2EDB"/>
    <w:rsid w:val="009C30A1"/>
    <w:rsid w:val="009C42D8"/>
    <w:rsid w:val="009C5170"/>
    <w:rsid w:val="009C628B"/>
    <w:rsid w:val="009C66C5"/>
    <w:rsid w:val="009C6944"/>
    <w:rsid w:val="009D0ECC"/>
    <w:rsid w:val="009D1415"/>
    <w:rsid w:val="009D20F3"/>
    <w:rsid w:val="009D2A54"/>
    <w:rsid w:val="009D2E98"/>
    <w:rsid w:val="009D3190"/>
    <w:rsid w:val="009D3594"/>
    <w:rsid w:val="009D3AB5"/>
    <w:rsid w:val="009D408B"/>
    <w:rsid w:val="009D4124"/>
    <w:rsid w:val="009D4339"/>
    <w:rsid w:val="009D4AD8"/>
    <w:rsid w:val="009D6CA4"/>
    <w:rsid w:val="009D7DB7"/>
    <w:rsid w:val="009D7DBF"/>
    <w:rsid w:val="009E0878"/>
    <w:rsid w:val="009E1246"/>
    <w:rsid w:val="009E1E8F"/>
    <w:rsid w:val="009E2619"/>
    <w:rsid w:val="009E350E"/>
    <w:rsid w:val="009E4A8D"/>
    <w:rsid w:val="009E5229"/>
    <w:rsid w:val="009E7196"/>
    <w:rsid w:val="009F0243"/>
    <w:rsid w:val="009F05D7"/>
    <w:rsid w:val="009F1F59"/>
    <w:rsid w:val="009F232E"/>
    <w:rsid w:val="009F2AF5"/>
    <w:rsid w:val="009F3562"/>
    <w:rsid w:val="009F442A"/>
    <w:rsid w:val="009F573C"/>
    <w:rsid w:val="009F5811"/>
    <w:rsid w:val="009F5AE0"/>
    <w:rsid w:val="009F5E79"/>
    <w:rsid w:val="009F6711"/>
    <w:rsid w:val="009F6D75"/>
    <w:rsid w:val="009F7FDD"/>
    <w:rsid w:val="00A005BF"/>
    <w:rsid w:val="00A00C29"/>
    <w:rsid w:val="00A014A7"/>
    <w:rsid w:val="00A018AA"/>
    <w:rsid w:val="00A01F17"/>
    <w:rsid w:val="00A020DE"/>
    <w:rsid w:val="00A0224C"/>
    <w:rsid w:val="00A05BC2"/>
    <w:rsid w:val="00A05D94"/>
    <w:rsid w:val="00A06778"/>
    <w:rsid w:val="00A0767C"/>
    <w:rsid w:val="00A100AB"/>
    <w:rsid w:val="00A120B8"/>
    <w:rsid w:val="00A1263F"/>
    <w:rsid w:val="00A13034"/>
    <w:rsid w:val="00A1398F"/>
    <w:rsid w:val="00A140B3"/>
    <w:rsid w:val="00A14A16"/>
    <w:rsid w:val="00A14A36"/>
    <w:rsid w:val="00A2359F"/>
    <w:rsid w:val="00A23B22"/>
    <w:rsid w:val="00A23DA2"/>
    <w:rsid w:val="00A23E1F"/>
    <w:rsid w:val="00A24B25"/>
    <w:rsid w:val="00A253E1"/>
    <w:rsid w:val="00A26104"/>
    <w:rsid w:val="00A261C1"/>
    <w:rsid w:val="00A27529"/>
    <w:rsid w:val="00A27897"/>
    <w:rsid w:val="00A304A7"/>
    <w:rsid w:val="00A30623"/>
    <w:rsid w:val="00A309B2"/>
    <w:rsid w:val="00A309F8"/>
    <w:rsid w:val="00A30C74"/>
    <w:rsid w:val="00A30C7D"/>
    <w:rsid w:val="00A317B5"/>
    <w:rsid w:val="00A3180D"/>
    <w:rsid w:val="00A31C49"/>
    <w:rsid w:val="00A31E09"/>
    <w:rsid w:val="00A32333"/>
    <w:rsid w:val="00A32D73"/>
    <w:rsid w:val="00A33905"/>
    <w:rsid w:val="00A3602D"/>
    <w:rsid w:val="00A401AA"/>
    <w:rsid w:val="00A42DCD"/>
    <w:rsid w:val="00A43A7A"/>
    <w:rsid w:val="00A448A3"/>
    <w:rsid w:val="00A469E3"/>
    <w:rsid w:val="00A46EB3"/>
    <w:rsid w:val="00A46FD2"/>
    <w:rsid w:val="00A47820"/>
    <w:rsid w:val="00A507D4"/>
    <w:rsid w:val="00A519A6"/>
    <w:rsid w:val="00A51B50"/>
    <w:rsid w:val="00A51BF2"/>
    <w:rsid w:val="00A51F87"/>
    <w:rsid w:val="00A52AED"/>
    <w:rsid w:val="00A53293"/>
    <w:rsid w:val="00A53B24"/>
    <w:rsid w:val="00A548E7"/>
    <w:rsid w:val="00A549A7"/>
    <w:rsid w:val="00A557C1"/>
    <w:rsid w:val="00A56C68"/>
    <w:rsid w:val="00A60902"/>
    <w:rsid w:val="00A61914"/>
    <w:rsid w:val="00A62455"/>
    <w:rsid w:val="00A64343"/>
    <w:rsid w:val="00A6560C"/>
    <w:rsid w:val="00A65909"/>
    <w:rsid w:val="00A65E53"/>
    <w:rsid w:val="00A66D20"/>
    <w:rsid w:val="00A67647"/>
    <w:rsid w:val="00A67D61"/>
    <w:rsid w:val="00A732D0"/>
    <w:rsid w:val="00A73949"/>
    <w:rsid w:val="00A74144"/>
    <w:rsid w:val="00A74982"/>
    <w:rsid w:val="00A75631"/>
    <w:rsid w:val="00A75918"/>
    <w:rsid w:val="00A76423"/>
    <w:rsid w:val="00A767C7"/>
    <w:rsid w:val="00A76D56"/>
    <w:rsid w:val="00A83F40"/>
    <w:rsid w:val="00A84827"/>
    <w:rsid w:val="00A84ED1"/>
    <w:rsid w:val="00A85191"/>
    <w:rsid w:val="00A852CD"/>
    <w:rsid w:val="00A8537C"/>
    <w:rsid w:val="00A85CAA"/>
    <w:rsid w:val="00A86169"/>
    <w:rsid w:val="00A869CD"/>
    <w:rsid w:val="00A87214"/>
    <w:rsid w:val="00A87DDF"/>
    <w:rsid w:val="00A90532"/>
    <w:rsid w:val="00A909D6"/>
    <w:rsid w:val="00A90A86"/>
    <w:rsid w:val="00A90FB3"/>
    <w:rsid w:val="00A93376"/>
    <w:rsid w:val="00A948FE"/>
    <w:rsid w:val="00A95622"/>
    <w:rsid w:val="00A96174"/>
    <w:rsid w:val="00A968DC"/>
    <w:rsid w:val="00A96B3D"/>
    <w:rsid w:val="00A97469"/>
    <w:rsid w:val="00A9763A"/>
    <w:rsid w:val="00A978C9"/>
    <w:rsid w:val="00AA00B4"/>
    <w:rsid w:val="00AA042B"/>
    <w:rsid w:val="00AA0654"/>
    <w:rsid w:val="00AA1A3B"/>
    <w:rsid w:val="00AA1B37"/>
    <w:rsid w:val="00AA1B95"/>
    <w:rsid w:val="00AA1ED7"/>
    <w:rsid w:val="00AA30AD"/>
    <w:rsid w:val="00AA3C97"/>
    <w:rsid w:val="00AA47E0"/>
    <w:rsid w:val="00AA6A3B"/>
    <w:rsid w:val="00AA7F39"/>
    <w:rsid w:val="00AA7FD9"/>
    <w:rsid w:val="00AB0E45"/>
    <w:rsid w:val="00AB202B"/>
    <w:rsid w:val="00AB307E"/>
    <w:rsid w:val="00AB3483"/>
    <w:rsid w:val="00AB3AD9"/>
    <w:rsid w:val="00AB5659"/>
    <w:rsid w:val="00AB592C"/>
    <w:rsid w:val="00AB6B4C"/>
    <w:rsid w:val="00AB74FF"/>
    <w:rsid w:val="00AB7CAD"/>
    <w:rsid w:val="00AC0220"/>
    <w:rsid w:val="00AC1FEE"/>
    <w:rsid w:val="00AC26E9"/>
    <w:rsid w:val="00AC35B2"/>
    <w:rsid w:val="00AC4951"/>
    <w:rsid w:val="00AC4A4C"/>
    <w:rsid w:val="00AC57ED"/>
    <w:rsid w:val="00AC59ED"/>
    <w:rsid w:val="00AC5B8A"/>
    <w:rsid w:val="00AC5EDC"/>
    <w:rsid w:val="00AC673B"/>
    <w:rsid w:val="00AC72A1"/>
    <w:rsid w:val="00AC73B0"/>
    <w:rsid w:val="00AD0D85"/>
    <w:rsid w:val="00AD343D"/>
    <w:rsid w:val="00AD3B61"/>
    <w:rsid w:val="00AD470A"/>
    <w:rsid w:val="00AD5164"/>
    <w:rsid w:val="00AD5CFA"/>
    <w:rsid w:val="00AD5D75"/>
    <w:rsid w:val="00AD6D29"/>
    <w:rsid w:val="00AE24BD"/>
    <w:rsid w:val="00AE2627"/>
    <w:rsid w:val="00AE283B"/>
    <w:rsid w:val="00AE31F1"/>
    <w:rsid w:val="00AE37D0"/>
    <w:rsid w:val="00AE3BB5"/>
    <w:rsid w:val="00AE4AA3"/>
    <w:rsid w:val="00AE4B18"/>
    <w:rsid w:val="00AE5251"/>
    <w:rsid w:val="00AE65C8"/>
    <w:rsid w:val="00AF160E"/>
    <w:rsid w:val="00AF1A2D"/>
    <w:rsid w:val="00AF292D"/>
    <w:rsid w:val="00AF2AF6"/>
    <w:rsid w:val="00AF2D75"/>
    <w:rsid w:val="00AF3062"/>
    <w:rsid w:val="00AF4418"/>
    <w:rsid w:val="00AF6979"/>
    <w:rsid w:val="00B00FCE"/>
    <w:rsid w:val="00B0125B"/>
    <w:rsid w:val="00B0171F"/>
    <w:rsid w:val="00B02F02"/>
    <w:rsid w:val="00B03EFA"/>
    <w:rsid w:val="00B0495B"/>
    <w:rsid w:val="00B04CF5"/>
    <w:rsid w:val="00B0527B"/>
    <w:rsid w:val="00B056B6"/>
    <w:rsid w:val="00B05D50"/>
    <w:rsid w:val="00B060ED"/>
    <w:rsid w:val="00B064B1"/>
    <w:rsid w:val="00B06F86"/>
    <w:rsid w:val="00B1012E"/>
    <w:rsid w:val="00B1037A"/>
    <w:rsid w:val="00B12ACE"/>
    <w:rsid w:val="00B13455"/>
    <w:rsid w:val="00B135AF"/>
    <w:rsid w:val="00B141AE"/>
    <w:rsid w:val="00B15291"/>
    <w:rsid w:val="00B1531A"/>
    <w:rsid w:val="00B168F8"/>
    <w:rsid w:val="00B1791E"/>
    <w:rsid w:val="00B20862"/>
    <w:rsid w:val="00B21168"/>
    <w:rsid w:val="00B21D5B"/>
    <w:rsid w:val="00B22393"/>
    <w:rsid w:val="00B22E46"/>
    <w:rsid w:val="00B23AB5"/>
    <w:rsid w:val="00B23B10"/>
    <w:rsid w:val="00B23B5C"/>
    <w:rsid w:val="00B24C8B"/>
    <w:rsid w:val="00B24D8A"/>
    <w:rsid w:val="00B25F4E"/>
    <w:rsid w:val="00B25F62"/>
    <w:rsid w:val="00B263C2"/>
    <w:rsid w:val="00B26768"/>
    <w:rsid w:val="00B30DA5"/>
    <w:rsid w:val="00B31103"/>
    <w:rsid w:val="00B32474"/>
    <w:rsid w:val="00B33C2D"/>
    <w:rsid w:val="00B3427D"/>
    <w:rsid w:val="00B3458E"/>
    <w:rsid w:val="00B34F61"/>
    <w:rsid w:val="00B365F6"/>
    <w:rsid w:val="00B376DF"/>
    <w:rsid w:val="00B40343"/>
    <w:rsid w:val="00B4080D"/>
    <w:rsid w:val="00B40956"/>
    <w:rsid w:val="00B40CD3"/>
    <w:rsid w:val="00B42AE5"/>
    <w:rsid w:val="00B43239"/>
    <w:rsid w:val="00B43BA1"/>
    <w:rsid w:val="00B44374"/>
    <w:rsid w:val="00B45CCF"/>
    <w:rsid w:val="00B45F1F"/>
    <w:rsid w:val="00B474EE"/>
    <w:rsid w:val="00B502A5"/>
    <w:rsid w:val="00B50430"/>
    <w:rsid w:val="00B5068B"/>
    <w:rsid w:val="00B507A5"/>
    <w:rsid w:val="00B5318A"/>
    <w:rsid w:val="00B53F92"/>
    <w:rsid w:val="00B5586F"/>
    <w:rsid w:val="00B5658C"/>
    <w:rsid w:val="00B56701"/>
    <w:rsid w:val="00B56CF0"/>
    <w:rsid w:val="00B56E8F"/>
    <w:rsid w:val="00B56FB9"/>
    <w:rsid w:val="00B579F4"/>
    <w:rsid w:val="00B57E5E"/>
    <w:rsid w:val="00B60A12"/>
    <w:rsid w:val="00B61A64"/>
    <w:rsid w:val="00B62A59"/>
    <w:rsid w:val="00B62DCD"/>
    <w:rsid w:val="00B63578"/>
    <w:rsid w:val="00B639DE"/>
    <w:rsid w:val="00B64691"/>
    <w:rsid w:val="00B64835"/>
    <w:rsid w:val="00B651DF"/>
    <w:rsid w:val="00B65660"/>
    <w:rsid w:val="00B65C85"/>
    <w:rsid w:val="00B66AAA"/>
    <w:rsid w:val="00B676C0"/>
    <w:rsid w:val="00B67930"/>
    <w:rsid w:val="00B70B9A"/>
    <w:rsid w:val="00B7181C"/>
    <w:rsid w:val="00B71F53"/>
    <w:rsid w:val="00B73479"/>
    <w:rsid w:val="00B738A2"/>
    <w:rsid w:val="00B749C6"/>
    <w:rsid w:val="00B76204"/>
    <w:rsid w:val="00B769EF"/>
    <w:rsid w:val="00B771B4"/>
    <w:rsid w:val="00B8080C"/>
    <w:rsid w:val="00B80E04"/>
    <w:rsid w:val="00B81111"/>
    <w:rsid w:val="00B81125"/>
    <w:rsid w:val="00B8124B"/>
    <w:rsid w:val="00B81B25"/>
    <w:rsid w:val="00B823A8"/>
    <w:rsid w:val="00B82499"/>
    <w:rsid w:val="00B83445"/>
    <w:rsid w:val="00B84483"/>
    <w:rsid w:val="00B852DC"/>
    <w:rsid w:val="00B85C33"/>
    <w:rsid w:val="00B9002A"/>
    <w:rsid w:val="00B91462"/>
    <w:rsid w:val="00B91DD8"/>
    <w:rsid w:val="00B923D8"/>
    <w:rsid w:val="00B92EE5"/>
    <w:rsid w:val="00B94772"/>
    <w:rsid w:val="00B9529D"/>
    <w:rsid w:val="00B95F0F"/>
    <w:rsid w:val="00B9641A"/>
    <w:rsid w:val="00B96CA0"/>
    <w:rsid w:val="00B971D9"/>
    <w:rsid w:val="00B97391"/>
    <w:rsid w:val="00BA0168"/>
    <w:rsid w:val="00BA167C"/>
    <w:rsid w:val="00BA1983"/>
    <w:rsid w:val="00BA2E14"/>
    <w:rsid w:val="00BA492B"/>
    <w:rsid w:val="00BA51A9"/>
    <w:rsid w:val="00BA56D4"/>
    <w:rsid w:val="00BA5C91"/>
    <w:rsid w:val="00BA65BD"/>
    <w:rsid w:val="00BA6759"/>
    <w:rsid w:val="00BA746B"/>
    <w:rsid w:val="00BB1079"/>
    <w:rsid w:val="00BB180E"/>
    <w:rsid w:val="00BB2E96"/>
    <w:rsid w:val="00BB3BEC"/>
    <w:rsid w:val="00BB5521"/>
    <w:rsid w:val="00BB62F9"/>
    <w:rsid w:val="00BB6E2A"/>
    <w:rsid w:val="00BC0BB3"/>
    <w:rsid w:val="00BC19F6"/>
    <w:rsid w:val="00BC1D72"/>
    <w:rsid w:val="00BC2396"/>
    <w:rsid w:val="00BC362B"/>
    <w:rsid w:val="00BC38D7"/>
    <w:rsid w:val="00BC4342"/>
    <w:rsid w:val="00BC449F"/>
    <w:rsid w:val="00BC5C6C"/>
    <w:rsid w:val="00BC65A0"/>
    <w:rsid w:val="00BC7E5A"/>
    <w:rsid w:val="00BD1AB9"/>
    <w:rsid w:val="00BD22D6"/>
    <w:rsid w:val="00BD297D"/>
    <w:rsid w:val="00BD3250"/>
    <w:rsid w:val="00BD4542"/>
    <w:rsid w:val="00BD5ECC"/>
    <w:rsid w:val="00BD78EB"/>
    <w:rsid w:val="00BE01CA"/>
    <w:rsid w:val="00BE10FE"/>
    <w:rsid w:val="00BE13BB"/>
    <w:rsid w:val="00BE22FE"/>
    <w:rsid w:val="00BE2F63"/>
    <w:rsid w:val="00BE34D9"/>
    <w:rsid w:val="00BE372B"/>
    <w:rsid w:val="00BE3BF2"/>
    <w:rsid w:val="00BE4451"/>
    <w:rsid w:val="00BE5D97"/>
    <w:rsid w:val="00BE7329"/>
    <w:rsid w:val="00BE7496"/>
    <w:rsid w:val="00BE7768"/>
    <w:rsid w:val="00BE7C48"/>
    <w:rsid w:val="00BF01A3"/>
    <w:rsid w:val="00BF287F"/>
    <w:rsid w:val="00BF4874"/>
    <w:rsid w:val="00BF4D02"/>
    <w:rsid w:val="00BF509F"/>
    <w:rsid w:val="00BF5889"/>
    <w:rsid w:val="00BF5EA1"/>
    <w:rsid w:val="00BF6FEC"/>
    <w:rsid w:val="00C01A16"/>
    <w:rsid w:val="00C01CCE"/>
    <w:rsid w:val="00C026D9"/>
    <w:rsid w:val="00C02E62"/>
    <w:rsid w:val="00C0316F"/>
    <w:rsid w:val="00C03EB1"/>
    <w:rsid w:val="00C0520C"/>
    <w:rsid w:val="00C05559"/>
    <w:rsid w:val="00C05FD6"/>
    <w:rsid w:val="00C06163"/>
    <w:rsid w:val="00C079D1"/>
    <w:rsid w:val="00C10729"/>
    <w:rsid w:val="00C108F7"/>
    <w:rsid w:val="00C113BB"/>
    <w:rsid w:val="00C11568"/>
    <w:rsid w:val="00C11E6E"/>
    <w:rsid w:val="00C1321B"/>
    <w:rsid w:val="00C15095"/>
    <w:rsid w:val="00C159F3"/>
    <w:rsid w:val="00C1674B"/>
    <w:rsid w:val="00C16D9F"/>
    <w:rsid w:val="00C16DB3"/>
    <w:rsid w:val="00C2021E"/>
    <w:rsid w:val="00C21764"/>
    <w:rsid w:val="00C21C21"/>
    <w:rsid w:val="00C21C98"/>
    <w:rsid w:val="00C2249B"/>
    <w:rsid w:val="00C23BDE"/>
    <w:rsid w:val="00C250E2"/>
    <w:rsid w:val="00C25195"/>
    <w:rsid w:val="00C2577A"/>
    <w:rsid w:val="00C26058"/>
    <w:rsid w:val="00C31A57"/>
    <w:rsid w:val="00C321CB"/>
    <w:rsid w:val="00C33498"/>
    <w:rsid w:val="00C334BF"/>
    <w:rsid w:val="00C341E5"/>
    <w:rsid w:val="00C36F81"/>
    <w:rsid w:val="00C37E36"/>
    <w:rsid w:val="00C418B3"/>
    <w:rsid w:val="00C4256A"/>
    <w:rsid w:val="00C42B4C"/>
    <w:rsid w:val="00C42C11"/>
    <w:rsid w:val="00C43B25"/>
    <w:rsid w:val="00C446F1"/>
    <w:rsid w:val="00C44DD1"/>
    <w:rsid w:val="00C47495"/>
    <w:rsid w:val="00C51AAD"/>
    <w:rsid w:val="00C51BB4"/>
    <w:rsid w:val="00C5246B"/>
    <w:rsid w:val="00C52566"/>
    <w:rsid w:val="00C531FC"/>
    <w:rsid w:val="00C53F93"/>
    <w:rsid w:val="00C54596"/>
    <w:rsid w:val="00C56502"/>
    <w:rsid w:val="00C56C95"/>
    <w:rsid w:val="00C60EB4"/>
    <w:rsid w:val="00C60F0D"/>
    <w:rsid w:val="00C63273"/>
    <w:rsid w:val="00C63590"/>
    <w:rsid w:val="00C64AE2"/>
    <w:rsid w:val="00C65253"/>
    <w:rsid w:val="00C656A6"/>
    <w:rsid w:val="00C657EB"/>
    <w:rsid w:val="00C663A3"/>
    <w:rsid w:val="00C66B8D"/>
    <w:rsid w:val="00C67E20"/>
    <w:rsid w:val="00C712B8"/>
    <w:rsid w:val="00C719A5"/>
    <w:rsid w:val="00C729D9"/>
    <w:rsid w:val="00C72A02"/>
    <w:rsid w:val="00C73345"/>
    <w:rsid w:val="00C73749"/>
    <w:rsid w:val="00C774D9"/>
    <w:rsid w:val="00C80E34"/>
    <w:rsid w:val="00C80F64"/>
    <w:rsid w:val="00C820FD"/>
    <w:rsid w:val="00C82170"/>
    <w:rsid w:val="00C82853"/>
    <w:rsid w:val="00C82F77"/>
    <w:rsid w:val="00C841EB"/>
    <w:rsid w:val="00C8537C"/>
    <w:rsid w:val="00C857B9"/>
    <w:rsid w:val="00C85CC2"/>
    <w:rsid w:val="00C86F12"/>
    <w:rsid w:val="00C873C0"/>
    <w:rsid w:val="00C87722"/>
    <w:rsid w:val="00C91308"/>
    <w:rsid w:val="00C91EBD"/>
    <w:rsid w:val="00C91F4F"/>
    <w:rsid w:val="00C921F0"/>
    <w:rsid w:val="00C92727"/>
    <w:rsid w:val="00C9374D"/>
    <w:rsid w:val="00C93B39"/>
    <w:rsid w:val="00C93F94"/>
    <w:rsid w:val="00C94E1A"/>
    <w:rsid w:val="00C94FED"/>
    <w:rsid w:val="00C9575C"/>
    <w:rsid w:val="00C9634B"/>
    <w:rsid w:val="00C963EC"/>
    <w:rsid w:val="00C96523"/>
    <w:rsid w:val="00CA007B"/>
    <w:rsid w:val="00CA069D"/>
    <w:rsid w:val="00CA09EA"/>
    <w:rsid w:val="00CA128B"/>
    <w:rsid w:val="00CA1B10"/>
    <w:rsid w:val="00CA2940"/>
    <w:rsid w:val="00CA3572"/>
    <w:rsid w:val="00CA45EB"/>
    <w:rsid w:val="00CA6091"/>
    <w:rsid w:val="00CA6772"/>
    <w:rsid w:val="00CA6DEF"/>
    <w:rsid w:val="00CA7B9B"/>
    <w:rsid w:val="00CB0346"/>
    <w:rsid w:val="00CB08DD"/>
    <w:rsid w:val="00CB15EC"/>
    <w:rsid w:val="00CB191D"/>
    <w:rsid w:val="00CB2334"/>
    <w:rsid w:val="00CB2A64"/>
    <w:rsid w:val="00CB2B8E"/>
    <w:rsid w:val="00CB2E8D"/>
    <w:rsid w:val="00CB300B"/>
    <w:rsid w:val="00CB3570"/>
    <w:rsid w:val="00CB3AD0"/>
    <w:rsid w:val="00CB4D71"/>
    <w:rsid w:val="00CB5F6B"/>
    <w:rsid w:val="00CB6F18"/>
    <w:rsid w:val="00CB76E1"/>
    <w:rsid w:val="00CC0425"/>
    <w:rsid w:val="00CC0516"/>
    <w:rsid w:val="00CC0741"/>
    <w:rsid w:val="00CC17C7"/>
    <w:rsid w:val="00CC2966"/>
    <w:rsid w:val="00CC35B4"/>
    <w:rsid w:val="00CC365F"/>
    <w:rsid w:val="00CC4B0F"/>
    <w:rsid w:val="00CC5861"/>
    <w:rsid w:val="00CC689F"/>
    <w:rsid w:val="00CC71D1"/>
    <w:rsid w:val="00CC7FDC"/>
    <w:rsid w:val="00CD185D"/>
    <w:rsid w:val="00CD2965"/>
    <w:rsid w:val="00CD5346"/>
    <w:rsid w:val="00CD58B2"/>
    <w:rsid w:val="00CD5A4D"/>
    <w:rsid w:val="00CD654A"/>
    <w:rsid w:val="00CD6CF3"/>
    <w:rsid w:val="00CD6F19"/>
    <w:rsid w:val="00CD7BE9"/>
    <w:rsid w:val="00CE0708"/>
    <w:rsid w:val="00CE0F2A"/>
    <w:rsid w:val="00CE111E"/>
    <w:rsid w:val="00CE25CE"/>
    <w:rsid w:val="00CE321C"/>
    <w:rsid w:val="00CE3CCE"/>
    <w:rsid w:val="00CE4511"/>
    <w:rsid w:val="00CE56CB"/>
    <w:rsid w:val="00CE68B9"/>
    <w:rsid w:val="00CE76A3"/>
    <w:rsid w:val="00CF0CFA"/>
    <w:rsid w:val="00CF0EE9"/>
    <w:rsid w:val="00CF114B"/>
    <w:rsid w:val="00CF19CE"/>
    <w:rsid w:val="00CF2DC6"/>
    <w:rsid w:val="00CF3C52"/>
    <w:rsid w:val="00CF696C"/>
    <w:rsid w:val="00CF6A04"/>
    <w:rsid w:val="00CF6F29"/>
    <w:rsid w:val="00CF78FA"/>
    <w:rsid w:val="00CF7FC1"/>
    <w:rsid w:val="00D00BB4"/>
    <w:rsid w:val="00D028A5"/>
    <w:rsid w:val="00D036B3"/>
    <w:rsid w:val="00D039B7"/>
    <w:rsid w:val="00D04799"/>
    <w:rsid w:val="00D058AA"/>
    <w:rsid w:val="00D05B5A"/>
    <w:rsid w:val="00D07A2D"/>
    <w:rsid w:val="00D07F27"/>
    <w:rsid w:val="00D10DBD"/>
    <w:rsid w:val="00D11005"/>
    <w:rsid w:val="00D12835"/>
    <w:rsid w:val="00D12BC1"/>
    <w:rsid w:val="00D13B1E"/>
    <w:rsid w:val="00D1438A"/>
    <w:rsid w:val="00D16CBF"/>
    <w:rsid w:val="00D171EA"/>
    <w:rsid w:val="00D17591"/>
    <w:rsid w:val="00D2158C"/>
    <w:rsid w:val="00D220E6"/>
    <w:rsid w:val="00D2231D"/>
    <w:rsid w:val="00D22671"/>
    <w:rsid w:val="00D23191"/>
    <w:rsid w:val="00D2338C"/>
    <w:rsid w:val="00D236DD"/>
    <w:rsid w:val="00D239FC"/>
    <w:rsid w:val="00D31016"/>
    <w:rsid w:val="00D33551"/>
    <w:rsid w:val="00D33CD8"/>
    <w:rsid w:val="00D345C7"/>
    <w:rsid w:val="00D355FE"/>
    <w:rsid w:val="00D35A53"/>
    <w:rsid w:val="00D35E17"/>
    <w:rsid w:val="00D4050D"/>
    <w:rsid w:val="00D40C1F"/>
    <w:rsid w:val="00D42936"/>
    <w:rsid w:val="00D42B8F"/>
    <w:rsid w:val="00D431BF"/>
    <w:rsid w:val="00D43AEB"/>
    <w:rsid w:val="00D44105"/>
    <w:rsid w:val="00D44147"/>
    <w:rsid w:val="00D506B6"/>
    <w:rsid w:val="00D506DA"/>
    <w:rsid w:val="00D50E09"/>
    <w:rsid w:val="00D50FB7"/>
    <w:rsid w:val="00D52674"/>
    <w:rsid w:val="00D526C2"/>
    <w:rsid w:val="00D52DC5"/>
    <w:rsid w:val="00D537FA"/>
    <w:rsid w:val="00D5559D"/>
    <w:rsid w:val="00D55BB9"/>
    <w:rsid w:val="00D60045"/>
    <w:rsid w:val="00D60AF3"/>
    <w:rsid w:val="00D60C9B"/>
    <w:rsid w:val="00D61077"/>
    <w:rsid w:val="00D611D9"/>
    <w:rsid w:val="00D62502"/>
    <w:rsid w:val="00D6408C"/>
    <w:rsid w:val="00D65019"/>
    <w:rsid w:val="00D65255"/>
    <w:rsid w:val="00D65492"/>
    <w:rsid w:val="00D6708C"/>
    <w:rsid w:val="00D70124"/>
    <w:rsid w:val="00D70A1B"/>
    <w:rsid w:val="00D7320A"/>
    <w:rsid w:val="00D742C5"/>
    <w:rsid w:val="00D74EC9"/>
    <w:rsid w:val="00D7597A"/>
    <w:rsid w:val="00D764CC"/>
    <w:rsid w:val="00D76A0B"/>
    <w:rsid w:val="00D76B18"/>
    <w:rsid w:val="00D76F4A"/>
    <w:rsid w:val="00D76FC0"/>
    <w:rsid w:val="00D775FD"/>
    <w:rsid w:val="00D7799E"/>
    <w:rsid w:val="00D80E23"/>
    <w:rsid w:val="00D81130"/>
    <w:rsid w:val="00D8136F"/>
    <w:rsid w:val="00D821E1"/>
    <w:rsid w:val="00D82AAD"/>
    <w:rsid w:val="00D82BEB"/>
    <w:rsid w:val="00D82D60"/>
    <w:rsid w:val="00D8314D"/>
    <w:rsid w:val="00D84AB1"/>
    <w:rsid w:val="00D84E87"/>
    <w:rsid w:val="00D852B4"/>
    <w:rsid w:val="00D8539F"/>
    <w:rsid w:val="00D867D3"/>
    <w:rsid w:val="00D8712E"/>
    <w:rsid w:val="00D903A4"/>
    <w:rsid w:val="00D90491"/>
    <w:rsid w:val="00D91105"/>
    <w:rsid w:val="00D91F58"/>
    <w:rsid w:val="00D92343"/>
    <w:rsid w:val="00D9239F"/>
    <w:rsid w:val="00D934C8"/>
    <w:rsid w:val="00D93AE6"/>
    <w:rsid w:val="00D941AF"/>
    <w:rsid w:val="00D94A59"/>
    <w:rsid w:val="00D954B4"/>
    <w:rsid w:val="00D97156"/>
    <w:rsid w:val="00DA0496"/>
    <w:rsid w:val="00DA0575"/>
    <w:rsid w:val="00DA09A2"/>
    <w:rsid w:val="00DA12B5"/>
    <w:rsid w:val="00DA258D"/>
    <w:rsid w:val="00DA2ED8"/>
    <w:rsid w:val="00DA34CC"/>
    <w:rsid w:val="00DA41F4"/>
    <w:rsid w:val="00DA4EA1"/>
    <w:rsid w:val="00DA4FA4"/>
    <w:rsid w:val="00DA57CB"/>
    <w:rsid w:val="00DA60D2"/>
    <w:rsid w:val="00DA60E4"/>
    <w:rsid w:val="00DA6516"/>
    <w:rsid w:val="00DA657C"/>
    <w:rsid w:val="00DA6F63"/>
    <w:rsid w:val="00DB034D"/>
    <w:rsid w:val="00DB14FF"/>
    <w:rsid w:val="00DB1591"/>
    <w:rsid w:val="00DB340D"/>
    <w:rsid w:val="00DB37E3"/>
    <w:rsid w:val="00DB4178"/>
    <w:rsid w:val="00DB443D"/>
    <w:rsid w:val="00DB4940"/>
    <w:rsid w:val="00DB4F41"/>
    <w:rsid w:val="00DB5604"/>
    <w:rsid w:val="00DB68CF"/>
    <w:rsid w:val="00DB6FDB"/>
    <w:rsid w:val="00DB775B"/>
    <w:rsid w:val="00DC18C9"/>
    <w:rsid w:val="00DC2CB0"/>
    <w:rsid w:val="00DC40C1"/>
    <w:rsid w:val="00DC4362"/>
    <w:rsid w:val="00DC4F2A"/>
    <w:rsid w:val="00DC6678"/>
    <w:rsid w:val="00DC692B"/>
    <w:rsid w:val="00DC6E9D"/>
    <w:rsid w:val="00DC7C7A"/>
    <w:rsid w:val="00DD0937"/>
    <w:rsid w:val="00DD36A0"/>
    <w:rsid w:val="00DD5753"/>
    <w:rsid w:val="00DD595C"/>
    <w:rsid w:val="00DD5B72"/>
    <w:rsid w:val="00DD6BDC"/>
    <w:rsid w:val="00DD7040"/>
    <w:rsid w:val="00DD75CC"/>
    <w:rsid w:val="00DD7C5C"/>
    <w:rsid w:val="00DE34C7"/>
    <w:rsid w:val="00DE4178"/>
    <w:rsid w:val="00DE43C5"/>
    <w:rsid w:val="00DE4543"/>
    <w:rsid w:val="00DE485D"/>
    <w:rsid w:val="00DE5847"/>
    <w:rsid w:val="00DE6CE3"/>
    <w:rsid w:val="00DF0C9C"/>
    <w:rsid w:val="00DF267C"/>
    <w:rsid w:val="00DF2955"/>
    <w:rsid w:val="00DF2B93"/>
    <w:rsid w:val="00DF3412"/>
    <w:rsid w:val="00DF3AB8"/>
    <w:rsid w:val="00DF3CC0"/>
    <w:rsid w:val="00DF4347"/>
    <w:rsid w:val="00DF4AF5"/>
    <w:rsid w:val="00DF4CEB"/>
    <w:rsid w:val="00DF4F02"/>
    <w:rsid w:val="00DF5920"/>
    <w:rsid w:val="00DF5A6E"/>
    <w:rsid w:val="00DF6049"/>
    <w:rsid w:val="00DF682C"/>
    <w:rsid w:val="00DF7270"/>
    <w:rsid w:val="00E0166C"/>
    <w:rsid w:val="00E03426"/>
    <w:rsid w:val="00E03C70"/>
    <w:rsid w:val="00E05798"/>
    <w:rsid w:val="00E0650B"/>
    <w:rsid w:val="00E065E8"/>
    <w:rsid w:val="00E0699C"/>
    <w:rsid w:val="00E138A5"/>
    <w:rsid w:val="00E138AD"/>
    <w:rsid w:val="00E14A0B"/>
    <w:rsid w:val="00E1710C"/>
    <w:rsid w:val="00E17318"/>
    <w:rsid w:val="00E2082B"/>
    <w:rsid w:val="00E21268"/>
    <w:rsid w:val="00E241FA"/>
    <w:rsid w:val="00E246F2"/>
    <w:rsid w:val="00E25E60"/>
    <w:rsid w:val="00E267F3"/>
    <w:rsid w:val="00E27E80"/>
    <w:rsid w:val="00E31F05"/>
    <w:rsid w:val="00E3284C"/>
    <w:rsid w:val="00E328BB"/>
    <w:rsid w:val="00E33EB7"/>
    <w:rsid w:val="00E34904"/>
    <w:rsid w:val="00E3509F"/>
    <w:rsid w:val="00E35CD5"/>
    <w:rsid w:val="00E36CE9"/>
    <w:rsid w:val="00E36F4C"/>
    <w:rsid w:val="00E37373"/>
    <w:rsid w:val="00E41C06"/>
    <w:rsid w:val="00E421AD"/>
    <w:rsid w:val="00E45836"/>
    <w:rsid w:val="00E4613D"/>
    <w:rsid w:val="00E47215"/>
    <w:rsid w:val="00E473D2"/>
    <w:rsid w:val="00E47460"/>
    <w:rsid w:val="00E502F6"/>
    <w:rsid w:val="00E50B49"/>
    <w:rsid w:val="00E52573"/>
    <w:rsid w:val="00E52743"/>
    <w:rsid w:val="00E5286F"/>
    <w:rsid w:val="00E52D18"/>
    <w:rsid w:val="00E5364A"/>
    <w:rsid w:val="00E548E3"/>
    <w:rsid w:val="00E548F9"/>
    <w:rsid w:val="00E55B4E"/>
    <w:rsid w:val="00E55C3E"/>
    <w:rsid w:val="00E60DF3"/>
    <w:rsid w:val="00E6122C"/>
    <w:rsid w:val="00E6260C"/>
    <w:rsid w:val="00E62621"/>
    <w:rsid w:val="00E63D53"/>
    <w:rsid w:val="00E678ED"/>
    <w:rsid w:val="00E67974"/>
    <w:rsid w:val="00E67986"/>
    <w:rsid w:val="00E70561"/>
    <w:rsid w:val="00E70F52"/>
    <w:rsid w:val="00E72A4D"/>
    <w:rsid w:val="00E74465"/>
    <w:rsid w:val="00E74595"/>
    <w:rsid w:val="00E74E63"/>
    <w:rsid w:val="00E7615E"/>
    <w:rsid w:val="00E76CCB"/>
    <w:rsid w:val="00E81649"/>
    <w:rsid w:val="00E816C8"/>
    <w:rsid w:val="00E82762"/>
    <w:rsid w:val="00E83E31"/>
    <w:rsid w:val="00E84433"/>
    <w:rsid w:val="00E84B14"/>
    <w:rsid w:val="00E855DC"/>
    <w:rsid w:val="00E85812"/>
    <w:rsid w:val="00E85F6B"/>
    <w:rsid w:val="00E8614C"/>
    <w:rsid w:val="00E90869"/>
    <w:rsid w:val="00E90EAD"/>
    <w:rsid w:val="00E91A7E"/>
    <w:rsid w:val="00E96268"/>
    <w:rsid w:val="00EA0A82"/>
    <w:rsid w:val="00EA1277"/>
    <w:rsid w:val="00EA193F"/>
    <w:rsid w:val="00EA271D"/>
    <w:rsid w:val="00EA2CEA"/>
    <w:rsid w:val="00EA3024"/>
    <w:rsid w:val="00EA4814"/>
    <w:rsid w:val="00EA535D"/>
    <w:rsid w:val="00EA5DC6"/>
    <w:rsid w:val="00EA7497"/>
    <w:rsid w:val="00EA7DBA"/>
    <w:rsid w:val="00EB029D"/>
    <w:rsid w:val="00EB0BFA"/>
    <w:rsid w:val="00EB3050"/>
    <w:rsid w:val="00EB34B3"/>
    <w:rsid w:val="00EB427C"/>
    <w:rsid w:val="00EB4808"/>
    <w:rsid w:val="00EB4DBE"/>
    <w:rsid w:val="00EB6116"/>
    <w:rsid w:val="00EC00F1"/>
    <w:rsid w:val="00EC0236"/>
    <w:rsid w:val="00EC0995"/>
    <w:rsid w:val="00EC359A"/>
    <w:rsid w:val="00EC3C98"/>
    <w:rsid w:val="00EC4421"/>
    <w:rsid w:val="00EC4AA2"/>
    <w:rsid w:val="00EC4DFA"/>
    <w:rsid w:val="00EC4F61"/>
    <w:rsid w:val="00ED02B3"/>
    <w:rsid w:val="00ED0741"/>
    <w:rsid w:val="00ED0F5A"/>
    <w:rsid w:val="00ED1F2B"/>
    <w:rsid w:val="00ED46BF"/>
    <w:rsid w:val="00ED4E33"/>
    <w:rsid w:val="00ED519E"/>
    <w:rsid w:val="00ED6A7E"/>
    <w:rsid w:val="00EE1C12"/>
    <w:rsid w:val="00EE1D6A"/>
    <w:rsid w:val="00EE4EA9"/>
    <w:rsid w:val="00EE5611"/>
    <w:rsid w:val="00EE5AAE"/>
    <w:rsid w:val="00EE646E"/>
    <w:rsid w:val="00EE66DD"/>
    <w:rsid w:val="00EF1B14"/>
    <w:rsid w:val="00EF231D"/>
    <w:rsid w:val="00EF2CB4"/>
    <w:rsid w:val="00EF2D71"/>
    <w:rsid w:val="00EF310E"/>
    <w:rsid w:val="00EF3C6D"/>
    <w:rsid w:val="00EF4443"/>
    <w:rsid w:val="00EF4B31"/>
    <w:rsid w:val="00EF4C70"/>
    <w:rsid w:val="00EF6546"/>
    <w:rsid w:val="00EF72B0"/>
    <w:rsid w:val="00EF7614"/>
    <w:rsid w:val="00F00045"/>
    <w:rsid w:val="00F00EC7"/>
    <w:rsid w:val="00F016C0"/>
    <w:rsid w:val="00F01C2D"/>
    <w:rsid w:val="00F01FF6"/>
    <w:rsid w:val="00F02003"/>
    <w:rsid w:val="00F02FA4"/>
    <w:rsid w:val="00F03540"/>
    <w:rsid w:val="00F03706"/>
    <w:rsid w:val="00F03AAB"/>
    <w:rsid w:val="00F042D8"/>
    <w:rsid w:val="00F04930"/>
    <w:rsid w:val="00F05E72"/>
    <w:rsid w:val="00F065FA"/>
    <w:rsid w:val="00F0748C"/>
    <w:rsid w:val="00F0779C"/>
    <w:rsid w:val="00F078B9"/>
    <w:rsid w:val="00F10350"/>
    <w:rsid w:val="00F10E4B"/>
    <w:rsid w:val="00F10EB9"/>
    <w:rsid w:val="00F119BC"/>
    <w:rsid w:val="00F1297D"/>
    <w:rsid w:val="00F150E0"/>
    <w:rsid w:val="00F165D8"/>
    <w:rsid w:val="00F169C9"/>
    <w:rsid w:val="00F16B33"/>
    <w:rsid w:val="00F17BE2"/>
    <w:rsid w:val="00F20B4E"/>
    <w:rsid w:val="00F21539"/>
    <w:rsid w:val="00F2168D"/>
    <w:rsid w:val="00F221EA"/>
    <w:rsid w:val="00F231FA"/>
    <w:rsid w:val="00F24160"/>
    <w:rsid w:val="00F24B11"/>
    <w:rsid w:val="00F24D92"/>
    <w:rsid w:val="00F25D9E"/>
    <w:rsid w:val="00F26366"/>
    <w:rsid w:val="00F264B6"/>
    <w:rsid w:val="00F26699"/>
    <w:rsid w:val="00F2697F"/>
    <w:rsid w:val="00F26E4A"/>
    <w:rsid w:val="00F307B3"/>
    <w:rsid w:val="00F307BF"/>
    <w:rsid w:val="00F30ABD"/>
    <w:rsid w:val="00F320E2"/>
    <w:rsid w:val="00F32615"/>
    <w:rsid w:val="00F33BA4"/>
    <w:rsid w:val="00F33D1F"/>
    <w:rsid w:val="00F34EB5"/>
    <w:rsid w:val="00F3722B"/>
    <w:rsid w:val="00F373E9"/>
    <w:rsid w:val="00F37900"/>
    <w:rsid w:val="00F4074E"/>
    <w:rsid w:val="00F40F42"/>
    <w:rsid w:val="00F41B4A"/>
    <w:rsid w:val="00F43407"/>
    <w:rsid w:val="00F4355E"/>
    <w:rsid w:val="00F43AF4"/>
    <w:rsid w:val="00F45A99"/>
    <w:rsid w:val="00F46506"/>
    <w:rsid w:val="00F468FC"/>
    <w:rsid w:val="00F4735E"/>
    <w:rsid w:val="00F47401"/>
    <w:rsid w:val="00F47B76"/>
    <w:rsid w:val="00F511FA"/>
    <w:rsid w:val="00F51A92"/>
    <w:rsid w:val="00F51FB3"/>
    <w:rsid w:val="00F532C2"/>
    <w:rsid w:val="00F54734"/>
    <w:rsid w:val="00F5506D"/>
    <w:rsid w:val="00F551C3"/>
    <w:rsid w:val="00F552AE"/>
    <w:rsid w:val="00F55439"/>
    <w:rsid w:val="00F561D8"/>
    <w:rsid w:val="00F56A75"/>
    <w:rsid w:val="00F5743C"/>
    <w:rsid w:val="00F57ADD"/>
    <w:rsid w:val="00F618A0"/>
    <w:rsid w:val="00F6205C"/>
    <w:rsid w:val="00F6407D"/>
    <w:rsid w:val="00F641AF"/>
    <w:rsid w:val="00F646FB"/>
    <w:rsid w:val="00F64DBB"/>
    <w:rsid w:val="00F6556F"/>
    <w:rsid w:val="00F65CDB"/>
    <w:rsid w:val="00F65FF9"/>
    <w:rsid w:val="00F66B9F"/>
    <w:rsid w:val="00F66E2B"/>
    <w:rsid w:val="00F66EC9"/>
    <w:rsid w:val="00F709ED"/>
    <w:rsid w:val="00F70D2B"/>
    <w:rsid w:val="00F71EAA"/>
    <w:rsid w:val="00F72111"/>
    <w:rsid w:val="00F72667"/>
    <w:rsid w:val="00F72F99"/>
    <w:rsid w:val="00F73433"/>
    <w:rsid w:val="00F7438D"/>
    <w:rsid w:val="00F747D1"/>
    <w:rsid w:val="00F74809"/>
    <w:rsid w:val="00F74EF8"/>
    <w:rsid w:val="00F754A8"/>
    <w:rsid w:val="00F762F2"/>
    <w:rsid w:val="00F80FA1"/>
    <w:rsid w:val="00F811C9"/>
    <w:rsid w:val="00F816DE"/>
    <w:rsid w:val="00F817B1"/>
    <w:rsid w:val="00F81810"/>
    <w:rsid w:val="00F83B2E"/>
    <w:rsid w:val="00F85342"/>
    <w:rsid w:val="00F85A3A"/>
    <w:rsid w:val="00F85B3B"/>
    <w:rsid w:val="00F85C14"/>
    <w:rsid w:val="00F8683E"/>
    <w:rsid w:val="00F870C9"/>
    <w:rsid w:val="00F87AFF"/>
    <w:rsid w:val="00F87CBC"/>
    <w:rsid w:val="00F87E19"/>
    <w:rsid w:val="00F91DDE"/>
    <w:rsid w:val="00F91FA7"/>
    <w:rsid w:val="00F922DB"/>
    <w:rsid w:val="00F92334"/>
    <w:rsid w:val="00F92D01"/>
    <w:rsid w:val="00F93429"/>
    <w:rsid w:val="00F9343B"/>
    <w:rsid w:val="00F9347C"/>
    <w:rsid w:val="00F943A1"/>
    <w:rsid w:val="00F94D7B"/>
    <w:rsid w:val="00F9518B"/>
    <w:rsid w:val="00F95661"/>
    <w:rsid w:val="00F95E6C"/>
    <w:rsid w:val="00F96B73"/>
    <w:rsid w:val="00F97AC1"/>
    <w:rsid w:val="00FA0B86"/>
    <w:rsid w:val="00FA0DA5"/>
    <w:rsid w:val="00FA2EBC"/>
    <w:rsid w:val="00FA36E6"/>
    <w:rsid w:val="00FA4086"/>
    <w:rsid w:val="00FA4B86"/>
    <w:rsid w:val="00FA58AA"/>
    <w:rsid w:val="00FA5D65"/>
    <w:rsid w:val="00FA66F7"/>
    <w:rsid w:val="00FA6D4F"/>
    <w:rsid w:val="00FA6DDF"/>
    <w:rsid w:val="00FA6DE7"/>
    <w:rsid w:val="00FA746A"/>
    <w:rsid w:val="00FA75CE"/>
    <w:rsid w:val="00FA788F"/>
    <w:rsid w:val="00FB1404"/>
    <w:rsid w:val="00FB3595"/>
    <w:rsid w:val="00FB3DD2"/>
    <w:rsid w:val="00FB4DDA"/>
    <w:rsid w:val="00FB5989"/>
    <w:rsid w:val="00FB59B1"/>
    <w:rsid w:val="00FB5B9A"/>
    <w:rsid w:val="00FB66F2"/>
    <w:rsid w:val="00FB6931"/>
    <w:rsid w:val="00FC0405"/>
    <w:rsid w:val="00FC0B1F"/>
    <w:rsid w:val="00FC17D2"/>
    <w:rsid w:val="00FC1AC1"/>
    <w:rsid w:val="00FC2136"/>
    <w:rsid w:val="00FC45A2"/>
    <w:rsid w:val="00FC48DD"/>
    <w:rsid w:val="00FC5105"/>
    <w:rsid w:val="00FC57BD"/>
    <w:rsid w:val="00FC5E53"/>
    <w:rsid w:val="00FC68B0"/>
    <w:rsid w:val="00FC6EA6"/>
    <w:rsid w:val="00FC758F"/>
    <w:rsid w:val="00FD1A32"/>
    <w:rsid w:val="00FD1DCD"/>
    <w:rsid w:val="00FD1EAE"/>
    <w:rsid w:val="00FD2FDF"/>
    <w:rsid w:val="00FD3938"/>
    <w:rsid w:val="00FD6C5E"/>
    <w:rsid w:val="00FD7BF4"/>
    <w:rsid w:val="00FE05E2"/>
    <w:rsid w:val="00FE0A4C"/>
    <w:rsid w:val="00FE0CF2"/>
    <w:rsid w:val="00FE254C"/>
    <w:rsid w:val="00FE2882"/>
    <w:rsid w:val="00FE39F6"/>
    <w:rsid w:val="00FE43BC"/>
    <w:rsid w:val="00FE4EBD"/>
    <w:rsid w:val="00FE52D7"/>
    <w:rsid w:val="00FE5385"/>
    <w:rsid w:val="00FE5493"/>
    <w:rsid w:val="00FE66DF"/>
    <w:rsid w:val="00FE67C7"/>
    <w:rsid w:val="00FE6B8A"/>
    <w:rsid w:val="00FE766E"/>
    <w:rsid w:val="00FE7995"/>
    <w:rsid w:val="00FF0052"/>
    <w:rsid w:val="00FF1271"/>
    <w:rsid w:val="00FF17AE"/>
    <w:rsid w:val="00FF1A3A"/>
    <w:rsid w:val="00FF27FF"/>
    <w:rsid w:val="00FF2DEF"/>
    <w:rsid w:val="00FF3982"/>
    <w:rsid w:val="00FF4E2A"/>
    <w:rsid w:val="00FF5D64"/>
    <w:rsid w:val="00FF5F9A"/>
    <w:rsid w:val="00FF6591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2E"/>
    <w:pPr>
      <w:spacing w:line="25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5737DC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737DC"/>
  </w:style>
  <w:style w:type="character" w:customStyle="1" w:styleId="FooterChar1">
    <w:name w:val="Footer Char1"/>
    <w:basedOn w:val="DefaultParagraphFont"/>
    <w:uiPriority w:val="99"/>
    <w:semiHidden/>
    <w:rsid w:val="005737DC"/>
  </w:style>
  <w:style w:type="paragraph" w:styleId="ListParagraph">
    <w:name w:val="List Paragraph"/>
    <w:basedOn w:val="Normal"/>
    <w:uiPriority w:val="34"/>
    <w:qFormat/>
    <w:rsid w:val="00E246F2"/>
    <w:pPr>
      <w:ind w:left="720"/>
      <w:contextualSpacing/>
    </w:pPr>
  </w:style>
  <w:style w:type="paragraph" w:styleId="NoSpacing">
    <w:name w:val="No Spacing"/>
    <w:uiPriority w:val="1"/>
    <w:qFormat/>
    <w:rsid w:val="00112842"/>
    <w:pPr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B336-EECE-4A16-A3EC-19074E9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6</TotalTime>
  <Pages>74</Pages>
  <Words>27918</Words>
  <Characters>159139</Characters>
  <Application>Microsoft Office Word</Application>
  <DocSecurity>0</DocSecurity>
  <Lines>1326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hp</cp:lastModifiedBy>
  <cp:revision>1078</cp:revision>
  <cp:lastPrinted>2017-09-15T09:57:00Z</cp:lastPrinted>
  <dcterms:created xsi:type="dcterms:W3CDTF">2017-01-03T10:11:00Z</dcterms:created>
  <dcterms:modified xsi:type="dcterms:W3CDTF">2017-12-18T06:16:00Z</dcterms:modified>
</cp:coreProperties>
</file>